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8CBC8" w14:textId="30039B8D" w:rsidR="00C61242" w:rsidRPr="00C61242" w:rsidRDefault="002C7371" w:rsidP="00F42308">
      <w:pPr>
        <w:pStyle w:val="NoSpacing"/>
        <w:ind w:left="2160" w:firstLine="72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    </w:t>
      </w:r>
      <w:r w:rsidR="00C61242" w:rsidRPr="00C61242">
        <w:rPr>
          <w:rFonts w:ascii="Arial" w:hAnsi="Arial" w:cs="Arial"/>
          <w:bCs/>
          <w:sz w:val="40"/>
          <w:szCs w:val="40"/>
        </w:rPr>
        <w:t xml:space="preserve">SJUMC </w:t>
      </w:r>
      <w:r w:rsidR="00397001">
        <w:rPr>
          <w:rFonts w:ascii="Arial" w:hAnsi="Arial" w:cs="Arial"/>
          <w:bCs/>
          <w:sz w:val="40"/>
          <w:szCs w:val="40"/>
        </w:rPr>
        <w:t xml:space="preserve">Online </w:t>
      </w:r>
      <w:r w:rsidR="00C61242" w:rsidRPr="00C61242">
        <w:rPr>
          <w:rFonts w:ascii="Arial" w:hAnsi="Arial" w:cs="Arial"/>
          <w:bCs/>
          <w:sz w:val="40"/>
          <w:szCs w:val="40"/>
        </w:rPr>
        <w:t>Worship Guide</w:t>
      </w:r>
    </w:p>
    <w:p w14:paraId="1A6E8A3B" w14:textId="77777777" w:rsidR="00C61242" w:rsidRDefault="00C61242" w:rsidP="00C61242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</w:p>
    <w:p w14:paraId="1DB9B35B" w14:textId="77777777" w:rsidR="00D87C02" w:rsidRPr="00E30E5E" w:rsidRDefault="00D87C02" w:rsidP="00D87C0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oin the Worship Service</w:t>
      </w:r>
      <w:r w:rsidR="00C61242" w:rsidRPr="00C61242">
        <w:rPr>
          <w:rFonts w:ascii="Arial" w:hAnsi="Arial" w:cs="Arial"/>
          <w:bCs/>
          <w:sz w:val="28"/>
          <w:szCs w:val="28"/>
        </w:rPr>
        <w:t xml:space="preserve"> here!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C61242">
        <w:rPr>
          <w:rFonts w:ascii="Arial" w:hAnsi="Arial" w:cs="Arial"/>
          <w:b/>
          <w:bCs/>
          <w:sz w:val="28"/>
          <w:szCs w:val="28"/>
        </w:rPr>
        <w:t>→</w:t>
      </w:r>
      <w:r w:rsidR="00C61242" w:rsidRPr="00E30E5E">
        <w:rPr>
          <w:rFonts w:ascii="Arial" w:hAnsi="Arial" w:cs="Arial"/>
          <w:b/>
          <w:bCs/>
          <w:sz w:val="28"/>
          <w:szCs w:val="28"/>
        </w:rPr>
        <w:t xml:space="preserve"> </w:t>
      </w:r>
      <w:r w:rsidRPr="00272991">
        <w:rPr>
          <w:rFonts w:ascii="Arial" w:hAnsi="Arial" w:cs="Arial"/>
          <w:sz w:val="24"/>
          <w:szCs w:val="24"/>
        </w:rPr>
        <w:t xml:space="preserve">Web: </w:t>
      </w:r>
      <w:hyperlink r:id="rId8" w:history="1">
        <w:r w:rsidRPr="00D87C02">
          <w:rPr>
            <w:rStyle w:val="Hyperlink"/>
            <w:rFonts w:ascii="Arial" w:hAnsi="Arial" w:cs="Arial"/>
            <w:color w:val="auto"/>
            <w:sz w:val="24"/>
            <w:szCs w:val="24"/>
          </w:rPr>
          <w:t>www.saintjamesweb.org</w:t>
        </w:r>
      </w:hyperlink>
    </w:p>
    <w:p w14:paraId="0B5AC20A" w14:textId="6DB1643E" w:rsidR="002C07EA" w:rsidRPr="00B858D6" w:rsidRDefault="00D87C02" w:rsidP="00B858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1242" w:rsidRPr="00272991">
        <w:rPr>
          <w:rFonts w:ascii="Arial" w:hAnsi="Arial" w:cs="Arial"/>
          <w:sz w:val="24"/>
          <w:szCs w:val="24"/>
        </w:rPr>
        <w:t xml:space="preserve">Facebook: @stjamesmarriottsville            YouTube: </w:t>
      </w:r>
      <w:r w:rsidR="00030D9C">
        <w:rPr>
          <w:rFonts w:ascii="Arial" w:hAnsi="Arial" w:cs="Arial"/>
          <w:sz w:val="24"/>
          <w:szCs w:val="24"/>
        </w:rPr>
        <w:t>Saint James UMC Marriottsville</w:t>
      </w:r>
      <w:r w:rsidR="00C61242" w:rsidRPr="00272991">
        <w:rPr>
          <w:rFonts w:ascii="Arial" w:hAnsi="Arial" w:cs="Arial"/>
          <w:sz w:val="24"/>
          <w:szCs w:val="24"/>
        </w:rPr>
        <w:t xml:space="preserve">        </w:t>
      </w:r>
    </w:p>
    <w:p w14:paraId="69B1207F" w14:textId="643F8F3B" w:rsidR="00091A69" w:rsidRDefault="00091A69" w:rsidP="00237B18">
      <w:pPr>
        <w:pStyle w:val="NoSpacing"/>
        <w:jc w:val="center"/>
        <w:rPr>
          <w:noProof/>
        </w:rPr>
      </w:pPr>
    </w:p>
    <w:p w14:paraId="01583A03" w14:textId="29831245" w:rsidR="002C07EA" w:rsidRDefault="005D777C" w:rsidP="003919E1">
      <w:pPr>
        <w:pStyle w:val="NoSpacing"/>
        <w:jc w:val="center"/>
        <w:rPr>
          <w:noProof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460BC68" wp14:editId="2E28A55E">
            <wp:extent cx="4572000" cy="2571750"/>
            <wp:effectExtent l="0" t="0" r="0" b="0"/>
            <wp:docPr id="3" name="Picture 3" descr="https://lh7-us.googleusercontent.com/XrvjOW9kOuyzRDH2lUz-4qUn13zWUrD3i8EiR5jzrH6AhPqlqE7DRfU3kRS5fc3DLQRKvl86aoQps2gEEWt95lC5Jpt6y1Lre4pYpBOhkzXu2nMwqc1dQsCmOizD7BYvg-XYyskEwbnSGNGLSUgA9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XrvjOW9kOuyzRDH2lUz-4qUn13zWUrD3i8EiR5jzrH6AhPqlqE7DRfU3kRS5fc3DLQRKvl86aoQps2gEEWt95lC5Jpt6y1Lre4pYpBOhkzXu2nMwqc1dQsCmOizD7BYvg-XYyskEwbnSGNGLSUgA9l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81F8" w14:textId="72900BCD" w:rsidR="00347DAA" w:rsidRPr="00AC74C0" w:rsidRDefault="00AC74C0" w:rsidP="00347DAA">
      <w:pPr>
        <w:pStyle w:val="NoSpacing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47DAA">
        <w:rPr>
          <w:noProof/>
        </w:rPr>
        <w:t xml:space="preserve">     </w:t>
      </w:r>
      <w:r w:rsidR="00347DAA">
        <w:rPr>
          <w:rFonts w:ascii="Arial" w:hAnsi="Arial" w:cs="Arial"/>
          <w:b/>
          <w:bCs/>
          <w:sz w:val="32"/>
          <w:szCs w:val="32"/>
        </w:rPr>
        <w:t>December 24, 202</w:t>
      </w:r>
      <w:r w:rsidR="005D777C">
        <w:rPr>
          <w:rFonts w:ascii="Arial" w:hAnsi="Arial" w:cs="Arial"/>
          <w:b/>
          <w:bCs/>
          <w:sz w:val="32"/>
          <w:szCs w:val="32"/>
        </w:rPr>
        <w:t>3</w:t>
      </w:r>
    </w:p>
    <w:p w14:paraId="67F2CBA7" w14:textId="77777777" w:rsidR="00347DAA" w:rsidRDefault="00347DAA" w:rsidP="00347DAA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Christmas Eve</w:t>
      </w:r>
    </w:p>
    <w:p w14:paraId="687BA739" w14:textId="77777777" w:rsidR="00347DAA" w:rsidRDefault="00347DAA" w:rsidP="00347D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:00 pm</w:t>
      </w:r>
    </w:p>
    <w:p w14:paraId="35E58F50" w14:textId="6D73A4FE" w:rsidR="005D777C" w:rsidRDefault="005D777C" w:rsidP="00347D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r w:rsidR="00956B1B">
        <w:rPr>
          <w:rFonts w:ascii="Arial" w:hAnsi="Arial" w:cs="Arial"/>
          <w:b/>
          <w:sz w:val="32"/>
          <w:szCs w:val="32"/>
        </w:rPr>
        <w:t>What a Gift!</w:t>
      </w:r>
      <w:r>
        <w:rPr>
          <w:rFonts w:ascii="Arial" w:hAnsi="Arial" w:cs="Arial"/>
          <w:b/>
          <w:sz w:val="32"/>
          <w:szCs w:val="32"/>
        </w:rPr>
        <w:t>”</w:t>
      </w:r>
    </w:p>
    <w:p w14:paraId="6ACB2293" w14:textId="06A1B6A0" w:rsidR="00347DAA" w:rsidRDefault="005D777C" w:rsidP="00347DAA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</w:p>
    <w:p w14:paraId="75208B7B" w14:textId="4D628BD9" w:rsidR="00C61242" w:rsidRDefault="00D87C02" w:rsidP="00347DAA">
      <w:pPr>
        <w:pStyle w:val="NoSpacing"/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WORSHIP </w:t>
      </w:r>
      <w:r w:rsidR="00C61242" w:rsidRPr="00F265F7">
        <w:rPr>
          <w:sz w:val="40"/>
          <w:szCs w:val="40"/>
        </w:rPr>
        <w:t>SERVICE</w:t>
      </w:r>
      <w:r w:rsidR="00C61242" w:rsidRPr="0043077D">
        <w:rPr>
          <w:sz w:val="32"/>
          <w:szCs w:val="32"/>
        </w:rPr>
        <w:t xml:space="preserve"> _________________________________________________________</w:t>
      </w:r>
    </w:p>
    <w:p w14:paraId="61868CF1" w14:textId="63AEF635" w:rsidR="009E4C1C" w:rsidRDefault="00C61242" w:rsidP="00C612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6426">
        <w:rPr>
          <w:sz w:val="28"/>
          <w:szCs w:val="28"/>
        </w:rPr>
        <w:tab/>
      </w:r>
      <w:r w:rsidR="00CF6426">
        <w:rPr>
          <w:sz w:val="28"/>
          <w:szCs w:val="28"/>
        </w:rPr>
        <w:tab/>
      </w:r>
      <w:r w:rsidR="00CF6426">
        <w:rPr>
          <w:sz w:val="28"/>
          <w:szCs w:val="28"/>
        </w:rPr>
        <w:tab/>
      </w:r>
      <w:r w:rsidR="00CF6426">
        <w:rPr>
          <w:sz w:val="28"/>
          <w:szCs w:val="28"/>
        </w:rPr>
        <w:tab/>
      </w:r>
      <w:r w:rsidR="009E4C1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E4C1C">
        <w:rPr>
          <w:sz w:val="28"/>
          <w:szCs w:val="28"/>
        </w:rPr>
        <w:t xml:space="preserve">  </w:t>
      </w:r>
      <w:r w:rsidRPr="00F265F7">
        <w:rPr>
          <w:sz w:val="28"/>
          <w:szCs w:val="28"/>
        </w:rPr>
        <w:t xml:space="preserve">  </w:t>
      </w:r>
      <w:r w:rsidR="009E4C1C">
        <w:rPr>
          <w:sz w:val="28"/>
          <w:szCs w:val="28"/>
        </w:rPr>
        <w:t xml:space="preserve">             </w:t>
      </w:r>
    </w:p>
    <w:p w14:paraId="7C93F4DA" w14:textId="554188B4" w:rsidR="00C61242" w:rsidRDefault="001A5259" w:rsidP="00CD3F8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dministrative Assistant: Kenna Haj</w:t>
      </w:r>
      <w:r>
        <w:rPr>
          <w:sz w:val="28"/>
          <w:szCs w:val="28"/>
        </w:rPr>
        <w:tab/>
        <w:t xml:space="preserve">   </w:t>
      </w:r>
      <w:r w:rsidR="00CD3F89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>
        <w:rPr>
          <w:sz w:val="28"/>
          <w:szCs w:val="28"/>
        </w:rPr>
        <w:tab/>
        <w:t xml:space="preserve">  </w:t>
      </w:r>
      <w:r w:rsidR="00CD3F89">
        <w:rPr>
          <w:sz w:val="28"/>
          <w:szCs w:val="28"/>
        </w:rPr>
        <w:t xml:space="preserve">  </w:t>
      </w:r>
      <w:r w:rsidR="00C61242" w:rsidRPr="00F265F7">
        <w:rPr>
          <w:sz w:val="28"/>
          <w:szCs w:val="28"/>
        </w:rPr>
        <w:t>Bell Choir Director:  Laural Clark</w:t>
      </w:r>
    </w:p>
    <w:p w14:paraId="38A07A9F" w14:textId="4F2112B0" w:rsidR="00A4200D" w:rsidRPr="00F265F7" w:rsidRDefault="00CD3F89" w:rsidP="00CD3F8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200D">
        <w:rPr>
          <w:sz w:val="28"/>
          <w:szCs w:val="28"/>
        </w:rPr>
        <w:t>Director of Music Ministry:  Antuan Hairston</w:t>
      </w:r>
      <w:r>
        <w:rPr>
          <w:sz w:val="28"/>
          <w:szCs w:val="28"/>
        </w:rPr>
        <w:t xml:space="preserve">     </w:t>
      </w:r>
      <w:r w:rsidR="00A4200D">
        <w:rPr>
          <w:sz w:val="28"/>
          <w:szCs w:val="28"/>
        </w:rPr>
        <w:t xml:space="preserve">|           </w:t>
      </w:r>
      <w:r w:rsidR="00BD5444">
        <w:rPr>
          <w:sz w:val="28"/>
          <w:szCs w:val="28"/>
        </w:rPr>
        <w:t xml:space="preserve">       </w:t>
      </w:r>
      <w:r w:rsidR="00A4200D">
        <w:rPr>
          <w:sz w:val="28"/>
          <w:szCs w:val="28"/>
        </w:rPr>
        <w:t>Organist:  Clarice Snyder</w:t>
      </w:r>
    </w:p>
    <w:p w14:paraId="5325431C" w14:textId="42D6CA5F" w:rsidR="00C61242" w:rsidRPr="00883CBC" w:rsidRDefault="00CD3F89" w:rsidP="00CD3F8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4C1C">
        <w:rPr>
          <w:sz w:val="28"/>
          <w:szCs w:val="28"/>
        </w:rPr>
        <w:t>Pastor:  Rev. Patricia Abell</w:t>
      </w:r>
    </w:p>
    <w:p w14:paraId="578C6303" w14:textId="77777777" w:rsidR="00C61242" w:rsidRDefault="00C61242" w:rsidP="00C61242">
      <w:pPr>
        <w:pStyle w:val="NoSpacing"/>
        <w:jc w:val="center"/>
        <w:rPr>
          <w:sz w:val="32"/>
          <w:szCs w:val="32"/>
        </w:rPr>
      </w:pPr>
    </w:p>
    <w:p w14:paraId="3FBF3BC3" w14:textId="77777777" w:rsidR="00C61242" w:rsidRDefault="00C61242" w:rsidP="00CD3F89">
      <w:pPr>
        <w:pStyle w:val="NoSpacing"/>
        <w:jc w:val="center"/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3BC7E463" wp14:editId="7E917F01">
            <wp:extent cx="1112898" cy="1067435"/>
            <wp:effectExtent l="0" t="0" r="0" b="0"/>
            <wp:docPr id="1" name="Picture 1" descr="Christian Symbols , Christian Glossary , Blog &amp; comment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 Symbols , Christian Glossary , Blog &amp; comment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85740" cy="113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CE85" w14:textId="77777777" w:rsidR="00067778" w:rsidRDefault="00067778" w:rsidP="00C61242">
      <w:pPr>
        <w:pStyle w:val="NoSpacing"/>
        <w:jc w:val="center"/>
        <w:rPr>
          <w:rFonts w:ascii="Britannic Bold" w:hAnsi="Britannic Bold"/>
          <w:sz w:val="44"/>
          <w:szCs w:val="44"/>
        </w:rPr>
      </w:pPr>
    </w:p>
    <w:p w14:paraId="78BE82A8" w14:textId="256E1CCF" w:rsidR="00C61242" w:rsidRPr="00BF517E" w:rsidRDefault="00C61242" w:rsidP="00BF517E">
      <w:pPr>
        <w:pStyle w:val="NoSpacing"/>
        <w:jc w:val="center"/>
        <w:rPr>
          <w:rFonts w:ascii="Britannic Bold" w:hAnsi="Britannic Bold"/>
          <w:sz w:val="44"/>
          <w:szCs w:val="44"/>
        </w:rPr>
      </w:pPr>
      <w:r w:rsidRPr="00F265F7">
        <w:rPr>
          <w:rFonts w:ascii="Britannic Bold" w:hAnsi="Britannic Bold"/>
          <w:sz w:val="44"/>
          <w:szCs w:val="44"/>
        </w:rPr>
        <w:t>Saint James</w:t>
      </w:r>
      <w:r w:rsidR="00BF517E">
        <w:rPr>
          <w:rFonts w:ascii="Britannic Bold" w:hAnsi="Britannic Bold"/>
          <w:sz w:val="44"/>
          <w:szCs w:val="44"/>
        </w:rPr>
        <w:t xml:space="preserve"> </w:t>
      </w:r>
      <w:r w:rsidRPr="00F265F7">
        <w:rPr>
          <w:rFonts w:ascii="Britannic Bold" w:hAnsi="Britannic Bold"/>
          <w:sz w:val="44"/>
          <w:szCs w:val="44"/>
        </w:rPr>
        <w:t>United Methodist Church</w:t>
      </w:r>
    </w:p>
    <w:p w14:paraId="1D4C0D99" w14:textId="7E2B3317" w:rsidR="00093D9F" w:rsidRPr="003A64DB" w:rsidRDefault="00D90E94" w:rsidP="003A64DB">
      <w:pPr>
        <w:ind w:left="3600" w:firstLine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A64DB">
        <w:rPr>
          <w:sz w:val="32"/>
          <w:szCs w:val="32"/>
        </w:rPr>
        <w:t>Marriottsville</w:t>
      </w:r>
      <w:r w:rsidR="00425526">
        <w:rPr>
          <w:sz w:val="32"/>
          <w:szCs w:val="32"/>
        </w:rPr>
        <w:t>, MD</w:t>
      </w:r>
    </w:p>
    <w:p w14:paraId="1573396E" w14:textId="77777777" w:rsidR="00397001" w:rsidRDefault="00397001" w:rsidP="00347DAA">
      <w:pPr>
        <w:pStyle w:val="Body"/>
        <w:ind w:left="4320" w:firstLine="720"/>
        <w:rPr>
          <w:rFonts w:ascii="Arial" w:eastAsia="Arial" w:hAnsi="Arial" w:cs="Arial"/>
          <w:bCs/>
          <w:sz w:val="24"/>
          <w:szCs w:val="24"/>
        </w:rPr>
      </w:pPr>
      <w:bookmarkStart w:id="0" w:name="_Hlk73525320"/>
    </w:p>
    <w:p w14:paraId="006EF633" w14:textId="77777777" w:rsidR="00397001" w:rsidRDefault="00397001" w:rsidP="00347DAA">
      <w:pPr>
        <w:pStyle w:val="Body"/>
        <w:ind w:left="4320" w:firstLine="720"/>
        <w:rPr>
          <w:rFonts w:ascii="Arial" w:eastAsia="Arial" w:hAnsi="Arial" w:cs="Arial"/>
          <w:bCs/>
          <w:sz w:val="24"/>
          <w:szCs w:val="24"/>
        </w:rPr>
      </w:pPr>
    </w:p>
    <w:p w14:paraId="3BE7AFB6" w14:textId="77777777" w:rsidR="00397001" w:rsidRDefault="00397001" w:rsidP="00347DAA">
      <w:pPr>
        <w:pStyle w:val="Body"/>
        <w:ind w:left="4320" w:firstLine="720"/>
        <w:rPr>
          <w:rFonts w:ascii="Arial" w:eastAsia="Arial" w:hAnsi="Arial" w:cs="Arial"/>
          <w:bCs/>
          <w:sz w:val="24"/>
          <w:szCs w:val="24"/>
        </w:rPr>
      </w:pPr>
    </w:p>
    <w:p w14:paraId="7B13AAB5" w14:textId="77777777" w:rsidR="00347DAA" w:rsidRDefault="00347DAA" w:rsidP="00347DAA">
      <w:pPr>
        <w:pStyle w:val="Body"/>
        <w:ind w:left="4320" w:firstLine="720"/>
        <w:rPr>
          <w:rFonts w:ascii="Arial" w:eastAsia="Arial" w:hAnsi="Arial" w:cs="Arial"/>
          <w:bCs/>
          <w:sz w:val="24"/>
          <w:szCs w:val="24"/>
        </w:rPr>
      </w:pPr>
      <w:r w:rsidRPr="00FD3BC5">
        <w:rPr>
          <w:rFonts w:ascii="Arial" w:eastAsia="Arial" w:hAnsi="Arial" w:cs="Arial"/>
          <w:bCs/>
          <w:sz w:val="24"/>
          <w:szCs w:val="24"/>
        </w:rPr>
        <w:lastRenderedPageBreak/>
        <w:t>WE GATHER</w:t>
      </w:r>
    </w:p>
    <w:p w14:paraId="3C88D4D8" w14:textId="77777777" w:rsidR="00347DAA" w:rsidRDefault="00347DAA" w:rsidP="00347DAA">
      <w:pPr>
        <w:spacing w:after="0"/>
        <w:rPr>
          <w:rFonts w:ascii="Arial" w:eastAsia="Arial" w:hAnsi="Arial" w:cs="Arial"/>
          <w:bCs/>
          <w:color w:val="000000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14:paraId="191F66C7" w14:textId="77777777" w:rsidR="00154F7C" w:rsidRPr="00301CB4" w:rsidRDefault="00154F7C" w:rsidP="00154F7C">
      <w:pPr>
        <w:pStyle w:val="NoSpacing"/>
        <w:rPr>
          <w:rFonts w:ascii="Arial" w:hAnsi="Arial" w:cs="Arial"/>
        </w:rPr>
      </w:pPr>
      <w:r w:rsidRPr="00301CB4">
        <w:rPr>
          <w:rFonts w:ascii="Arial" w:hAnsi="Arial" w:cs="Arial"/>
          <w:b/>
          <w:sz w:val="24"/>
          <w:szCs w:val="24"/>
        </w:rPr>
        <w:t xml:space="preserve">Prelude  </w:t>
      </w:r>
      <w:r w:rsidRPr="00301CB4">
        <w:rPr>
          <w:rFonts w:ascii="Arial" w:hAnsi="Arial" w:cs="Arial"/>
        </w:rPr>
        <w:t xml:space="preserve"> </w:t>
      </w:r>
      <w:r w:rsidRPr="00301CB4">
        <w:rPr>
          <w:rFonts w:ascii="Arial" w:hAnsi="Arial" w:cs="Arial"/>
        </w:rPr>
        <w:tab/>
        <w:t xml:space="preserve">              </w:t>
      </w:r>
      <w:r w:rsidRPr="00301CB4">
        <w:rPr>
          <w:rFonts w:ascii="Arial" w:hAnsi="Arial" w:cs="Arial"/>
          <w:sz w:val="24"/>
          <w:szCs w:val="24"/>
        </w:rPr>
        <w:t>“</w:t>
      </w:r>
      <w:r w:rsidRPr="00301CB4">
        <w:rPr>
          <w:rFonts w:ascii="Arial" w:hAnsi="Arial" w:cs="Arial"/>
          <w:iCs/>
          <w:sz w:val="24"/>
          <w:szCs w:val="24"/>
        </w:rPr>
        <w:t>Adeste Fideles” and “A Child is Born”</w:t>
      </w:r>
      <w:r w:rsidRPr="00301CB4">
        <w:rPr>
          <w:rFonts w:ascii="Arial" w:hAnsi="Arial" w:cs="Arial"/>
          <w:sz w:val="24"/>
          <w:szCs w:val="24"/>
        </w:rPr>
        <w:t xml:space="preserve">  Philip G Kreckel     </w:t>
      </w:r>
      <w:r w:rsidRPr="00301CB4">
        <w:rPr>
          <w:rStyle w:val="yiv7713146815gmail-il"/>
          <w:rFonts w:ascii="Arial" w:hAnsi="Arial" w:cs="Arial"/>
          <w:b/>
          <w:i/>
          <w:sz w:val="24"/>
          <w:szCs w:val="24"/>
        </w:rPr>
        <w:t>Offered by Clarice Snyder</w:t>
      </w:r>
      <w:r w:rsidRPr="00301CB4">
        <w:rPr>
          <w:rFonts w:ascii="Arial" w:hAnsi="Arial" w:cs="Arial"/>
        </w:rPr>
        <w:t xml:space="preserve"> </w:t>
      </w:r>
    </w:p>
    <w:p w14:paraId="64B6A17B" w14:textId="77777777" w:rsidR="00154F7C" w:rsidRPr="00301CB4" w:rsidRDefault="00154F7C" w:rsidP="00154F7C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301CB4">
        <w:rPr>
          <w:rFonts w:ascii="Arial" w:hAnsi="Arial" w:cs="Arial"/>
          <w:sz w:val="16"/>
          <w:szCs w:val="16"/>
        </w:rPr>
        <w:t>Copyright 1932  </w:t>
      </w:r>
      <w:r w:rsidRPr="00301CB4">
        <w:rPr>
          <w:rFonts w:ascii="Arial" w:hAnsi="Arial" w:cs="Arial"/>
          <w:sz w:val="16"/>
          <w:szCs w:val="16"/>
          <w:bdr w:val="none" w:sz="0" w:space="0" w:color="auto" w:frame="1"/>
        </w:rPr>
        <w:t>J. Fischer &amp; Bro. Belwin Mills, NY</w:t>
      </w:r>
    </w:p>
    <w:p w14:paraId="4D5DC692" w14:textId="77777777" w:rsidR="00154F7C" w:rsidRPr="00301CB4" w:rsidRDefault="00154F7C" w:rsidP="00154F7C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301CB4">
        <w:rPr>
          <w:rFonts w:ascii="Arial" w:hAnsi="Arial" w:cs="Arial"/>
          <w:sz w:val="16"/>
          <w:szCs w:val="16"/>
          <w:bdr w:val="none" w:sz="0" w:space="0" w:color="auto" w:frame="1"/>
        </w:rPr>
        <w:t>Public Domain</w:t>
      </w:r>
    </w:p>
    <w:p w14:paraId="68C8745E" w14:textId="77777777" w:rsidR="00347DAA" w:rsidRPr="00D917EF" w:rsidRDefault="00347DAA" w:rsidP="00347DAA">
      <w:pPr>
        <w:spacing w:after="0"/>
        <w:rPr>
          <w:rFonts w:ascii="Arial" w:hAnsi="Arial" w:cs="Arial"/>
          <w:sz w:val="16"/>
          <w:szCs w:val="16"/>
        </w:rPr>
      </w:pPr>
    </w:p>
    <w:p w14:paraId="6D2539E6" w14:textId="6B028D01" w:rsidR="00347DAA" w:rsidRPr="00DC4AA4" w:rsidRDefault="00347DAA" w:rsidP="00347DAA">
      <w:pPr>
        <w:rPr>
          <w:rStyle w:val="text"/>
          <w:rFonts w:ascii="Arial" w:hAnsi="Arial" w:cs="Arial"/>
          <w:sz w:val="16"/>
          <w:szCs w:val="16"/>
        </w:rPr>
      </w:pPr>
      <w:r>
        <w:rPr>
          <w:rStyle w:val="text"/>
          <w:rFonts w:ascii="Arial" w:hAnsi="Arial" w:cs="Arial"/>
          <w:b/>
          <w:sz w:val="24"/>
          <w:szCs w:val="24"/>
        </w:rPr>
        <w:t xml:space="preserve">Welcome </w:t>
      </w:r>
      <w:r>
        <w:rPr>
          <w:rStyle w:val="text"/>
          <w:rFonts w:ascii="Arial" w:hAnsi="Arial" w:cs="Arial"/>
          <w:b/>
          <w:sz w:val="24"/>
          <w:szCs w:val="24"/>
        </w:rPr>
        <w:tab/>
        <w:t xml:space="preserve">              </w:t>
      </w:r>
      <w:r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b/>
          <w:sz w:val="24"/>
          <w:szCs w:val="24"/>
        </w:rPr>
        <w:tab/>
        <w:t xml:space="preserve">    </w:t>
      </w:r>
      <w:r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b/>
          <w:sz w:val="24"/>
          <w:szCs w:val="24"/>
        </w:rPr>
        <w:tab/>
        <w:t xml:space="preserve">                   </w:t>
      </w:r>
      <w:r w:rsidR="005D777C">
        <w:rPr>
          <w:rStyle w:val="text"/>
          <w:rFonts w:ascii="Arial" w:hAnsi="Arial" w:cs="Arial"/>
          <w:b/>
          <w:sz w:val="24"/>
          <w:szCs w:val="24"/>
        </w:rPr>
        <w:t xml:space="preserve">   </w:t>
      </w:r>
      <w:r>
        <w:rPr>
          <w:rStyle w:val="text"/>
          <w:rFonts w:ascii="Arial" w:hAnsi="Arial" w:cs="Arial"/>
          <w:b/>
          <w:i/>
          <w:sz w:val="24"/>
          <w:szCs w:val="24"/>
        </w:rPr>
        <w:t>Rev. Patricia Abell</w:t>
      </w:r>
    </w:p>
    <w:p w14:paraId="2A7BC2E7" w14:textId="54C54471" w:rsidR="005D777C" w:rsidRDefault="005D777C" w:rsidP="005D777C">
      <w:pPr>
        <w:widowControl w:val="0"/>
        <w:spacing w:after="0"/>
        <w:rPr>
          <w:rStyle w:val="text"/>
          <w:rFonts w:ascii="Arial" w:hAnsi="Arial" w:cs="Arial"/>
          <w:b/>
          <w:sz w:val="24"/>
          <w:szCs w:val="24"/>
        </w:rPr>
      </w:pPr>
      <w:r>
        <w:rPr>
          <w:rStyle w:val="text"/>
          <w:rFonts w:ascii="Arial" w:hAnsi="Arial" w:cs="Arial"/>
          <w:b/>
          <w:sz w:val="24"/>
          <w:szCs w:val="24"/>
        </w:rPr>
        <w:t>Gathering Song</w:t>
      </w:r>
      <w:r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b/>
          <w:sz w:val="24"/>
          <w:szCs w:val="24"/>
        </w:rPr>
        <w:tab/>
      </w:r>
      <w:r w:rsidRPr="005E7D72">
        <w:rPr>
          <w:rStyle w:val="text"/>
          <w:rFonts w:ascii="Arial" w:hAnsi="Arial" w:cs="Arial"/>
          <w:sz w:val="24"/>
          <w:szCs w:val="24"/>
        </w:rPr>
        <w:t xml:space="preserve">      </w:t>
      </w:r>
      <w:r>
        <w:rPr>
          <w:rStyle w:val="text"/>
          <w:rFonts w:ascii="Arial" w:hAnsi="Arial" w:cs="Arial"/>
          <w:sz w:val="24"/>
          <w:szCs w:val="24"/>
        </w:rPr>
        <w:t xml:space="preserve">         </w:t>
      </w:r>
      <w:r w:rsidRPr="005E7D72">
        <w:rPr>
          <w:rStyle w:val="text"/>
          <w:rFonts w:ascii="Arial" w:hAnsi="Arial" w:cs="Arial"/>
          <w:sz w:val="24"/>
          <w:szCs w:val="24"/>
        </w:rPr>
        <w:t xml:space="preserve"> </w:t>
      </w:r>
      <w:r>
        <w:rPr>
          <w:rStyle w:val="text"/>
          <w:rFonts w:ascii="Arial" w:hAnsi="Arial" w:cs="Arial"/>
          <w:sz w:val="24"/>
          <w:szCs w:val="24"/>
        </w:rPr>
        <w:t xml:space="preserve">          </w:t>
      </w:r>
      <w:r w:rsidRPr="005E7D72">
        <w:rPr>
          <w:rStyle w:val="text"/>
          <w:rFonts w:ascii="Arial" w:hAnsi="Arial" w:cs="Arial"/>
          <w:sz w:val="24"/>
          <w:szCs w:val="24"/>
        </w:rPr>
        <w:t>“</w:t>
      </w:r>
      <w:r>
        <w:rPr>
          <w:rStyle w:val="text"/>
          <w:rFonts w:ascii="Arial" w:hAnsi="Arial" w:cs="Arial"/>
          <w:sz w:val="24"/>
          <w:szCs w:val="24"/>
        </w:rPr>
        <w:t>What Can I Give Him?”</w:t>
      </w:r>
      <w:r>
        <w:rPr>
          <w:rStyle w:val="text"/>
          <w:rFonts w:ascii="Arial" w:hAnsi="Arial" w:cs="Arial"/>
          <w:b/>
          <w:sz w:val="24"/>
          <w:szCs w:val="24"/>
        </w:rPr>
        <w:t xml:space="preserve">                                        </w:t>
      </w:r>
    </w:p>
    <w:p w14:paraId="68F0E551" w14:textId="77777777" w:rsidR="005D777C" w:rsidRPr="004B7606" w:rsidRDefault="005D777C" w:rsidP="005D777C">
      <w:pPr>
        <w:widowControl w:val="0"/>
        <w:spacing w:after="0"/>
        <w:ind w:left="2880" w:firstLine="720"/>
        <w:rPr>
          <w:rStyle w:val="text"/>
          <w:rFonts w:ascii="Arial" w:hAnsi="Arial" w:cs="Arial"/>
          <w:sz w:val="24"/>
          <w:szCs w:val="24"/>
        </w:rPr>
      </w:pPr>
      <w:r>
        <w:rPr>
          <w:rStyle w:val="text"/>
          <w:rFonts w:ascii="Arial" w:hAnsi="Arial" w:cs="Arial"/>
          <w:b/>
          <w:sz w:val="24"/>
          <w:szCs w:val="24"/>
        </w:rPr>
        <w:t xml:space="preserve">   </w:t>
      </w:r>
      <w:r w:rsidRPr="004B7606">
        <w:rPr>
          <w:rStyle w:val="text"/>
          <w:rFonts w:ascii="Arial" w:hAnsi="Arial" w:cs="Arial"/>
          <w:sz w:val="24"/>
          <w:szCs w:val="24"/>
        </w:rPr>
        <w:t>What can I give Him, poor as I am?</w:t>
      </w:r>
    </w:p>
    <w:p w14:paraId="7C9A469D" w14:textId="77777777" w:rsidR="005D777C" w:rsidRPr="004B7606" w:rsidRDefault="005D777C" w:rsidP="005D777C">
      <w:pPr>
        <w:widowControl w:val="0"/>
        <w:spacing w:after="0"/>
        <w:jc w:val="center"/>
        <w:rPr>
          <w:rStyle w:val="text"/>
          <w:rFonts w:ascii="Arial" w:hAnsi="Arial" w:cs="Arial"/>
          <w:sz w:val="24"/>
          <w:szCs w:val="24"/>
        </w:rPr>
      </w:pPr>
      <w:r w:rsidRPr="004B7606">
        <w:rPr>
          <w:rStyle w:val="text"/>
          <w:rFonts w:ascii="Arial" w:hAnsi="Arial" w:cs="Arial"/>
          <w:sz w:val="24"/>
          <w:szCs w:val="24"/>
        </w:rPr>
        <w:t>If I were a shepherd, I would bring a lamb.</w:t>
      </w:r>
    </w:p>
    <w:p w14:paraId="4593EE58" w14:textId="77777777" w:rsidR="005D777C" w:rsidRPr="004B7606" w:rsidRDefault="005D777C" w:rsidP="005D777C">
      <w:pPr>
        <w:widowControl w:val="0"/>
        <w:spacing w:after="0"/>
        <w:jc w:val="center"/>
        <w:rPr>
          <w:rStyle w:val="text"/>
          <w:rFonts w:ascii="Arial" w:hAnsi="Arial" w:cs="Arial"/>
          <w:sz w:val="24"/>
          <w:szCs w:val="24"/>
        </w:rPr>
      </w:pPr>
      <w:r w:rsidRPr="004B7606">
        <w:rPr>
          <w:rStyle w:val="text"/>
          <w:rFonts w:ascii="Arial" w:hAnsi="Arial" w:cs="Arial"/>
          <w:sz w:val="24"/>
          <w:szCs w:val="24"/>
        </w:rPr>
        <w:t>If I were a Wise One, I would do my part;</w:t>
      </w:r>
    </w:p>
    <w:p w14:paraId="572B82CE" w14:textId="77777777" w:rsidR="005D777C" w:rsidRPr="004B7606" w:rsidRDefault="005D777C" w:rsidP="005D777C">
      <w:pPr>
        <w:widowControl w:val="0"/>
        <w:spacing w:after="0"/>
        <w:jc w:val="center"/>
        <w:rPr>
          <w:rStyle w:val="text"/>
          <w:rFonts w:ascii="Arial" w:hAnsi="Arial" w:cs="Arial"/>
          <w:sz w:val="24"/>
          <w:szCs w:val="24"/>
        </w:rPr>
      </w:pPr>
      <w:r w:rsidRPr="004B7606">
        <w:rPr>
          <w:rStyle w:val="text"/>
          <w:rFonts w:ascii="Arial" w:hAnsi="Arial" w:cs="Arial"/>
          <w:sz w:val="24"/>
          <w:szCs w:val="24"/>
        </w:rPr>
        <w:t>Yet what can I give Him? I will give my heart.</w:t>
      </w:r>
    </w:p>
    <w:p w14:paraId="3B45F4B3" w14:textId="77777777" w:rsidR="005D777C" w:rsidRPr="00667F3E" w:rsidRDefault="005D777C" w:rsidP="005D777C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text"/>
          <w:rFonts w:ascii="Arial" w:hAnsi="Arial" w:cs="Arial"/>
          <w:b/>
          <w:sz w:val="24"/>
          <w:szCs w:val="24"/>
        </w:rPr>
        <w:t xml:space="preserve">                                      </w:t>
      </w:r>
      <w:r>
        <w:rPr>
          <w:rStyle w:val="text"/>
          <w:rFonts w:ascii="Arial" w:hAnsi="Arial" w:cs="Arial"/>
          <w:b/>
          <w:sz w:val="24"/>
          <w:szCs w:val="24"/>
        </w:rPr>
        <w:tab/>
        <w:t xml:space="preserve">       </w:t>
      </w:r>
      <w:r w:rsidRPr="006D1B3F">
        <w:rPr>
          <w:rFonts w:ascii="Arial" w:eastAsia="Times New Roman" w:hAnsi="Arial" w:cs="Arial"/>
          <w:color w:val="000000"/>
          <w:sz w:val="16"/>
          <w:szCs w:val="16"/>
        </w:rPr>
        <w:t>Words by Christina Rosetti (1830–1894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1B3F">
        <w:rPr>
          <w:rFonts w:ascii="Arial" w:eastAsia="Times New Roman" w:hAnsi="Arial" w:cs="Arial"/>
          <w:color w:val="000000"/>
          <w:sz w:val="16"/>
          <w:szCs w:val="16"/>
        </w:rPr>
        <w:t>Adapted by Jean Anne Shafferman</w:t>
      </w:r>
    </w:p>
    <w:p w14:paraId="05C94508" w14:textId="77777777" w:rsidR="005D777C" w:rsidRPr="006D1B3F" w:rsidRDefault="005D777C" w:rsidP="005D777C">
      <w:pPr>
        <w:spacing w:before="7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D1B3F">
        <w:rPr>
          <w:rFonts w:ascii="Arial" w:eastAsia="Times New Roman" w:hAnsi="Arial" w:cs="Arial"/>
          <w:color w:val="000000"/>
          <w:sz w:val="16"/>
          <w:szCs w:val="16"/>
        </w:rPr>
        <w:t>Music © 2006 Jubilate Music Group.</w:t>
      </w:r>
    </w:p>
    <w:p w14:paraId="1569FAC2" w14:textId="77777777" w:rsidR="005D777C" w:rsidRPr="006D1B3F" w:rsidRDefault="005D777C" w:rsidP="005D777C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B3F">
        <w:rPr>
          <w:rFonts w:ascii="Arial" w:eastAsia="Times New Roman" w:hAnsi="Arial" w:cs="Arial"/>
          <w:color w:val="000000"/>
          <w:sz w:val="16"/>
          <w:szCs w:val="16"/>
        </w:rPr>
        <w:t>Used with permission of Mark Hayes and Jubilate Music Group</w:t>
      </w:r>
      <w:r w:rsidRPr="006D1B3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76EDE874" w14:textId="77777777" w:rsidR="00347DAA" w:rsidRPr="00AF189A" w:rsidRDefault="00347DAA" w:rsidP="00347DAA">
      <w:pPr>
        <w:jc w:val="center"/>
        <w:rPr>
          <w:rFonts w:ascii="Arial" w:hAnsi="Arial" w:cs="Arial"/>
          <w:i/>
          <w:sz w:val="24"/>
          <w:szCs w:val="24"/>
        </w:rPr>
      </w:pPr>
    </w:p>
    <w:p w14:paraId="11982830" w14:textId="70D9B506" w:rsidR="00347DAA" w:rsidRDefault="005D777C" w:rsidP="00347DAA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404FA7">
        <w:rPr>
          <w:rFonts w:ascii="Arial" w:hAnsi="Arial" w:cs="Arial"/>
          <w:b/>
          <w:bCs/>
          <w:sz w:val="24"/>
          <w:szCs w:val="24"/>
        </w:rPr>
        <w:t>Becoming Present - The Advent Ritual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Pr="005D777C">
        <w:rPr>
          <w:rFonts w:ascii="Arial" w:hAnsi="Arial" w:cs="Arial"/>
          <w:b/>
          <w:bCs/>
          <w:i/>
          <w:sz w:val="24"/>
          <w:szCs w:val="24"/>
        </w:rPr>
        <w:t>Barbara Cook</w:t>
      </w:r>
    </w:p>
    <w:p w14:paraId="1CB3B9A4" w14:textId="77777777" w:rsidR="005D777C" w:rsidRDefault="005D777C" w:rsidP="00347DAA">
      <w:pPr>
        <w:pStyle w:val="Body"/>
        <w:rPr>
          <w:rFonts w:ascii="Arial" w:hAnsi="Arial"/>
          <w:b/>
          <w:bCs/>
          <w:i/>
          <w:sz w:val="24"/>
          <w:szCs w:val="24"/>
        </w:rPr>
      </w:pPr>
    </w:p>
    <w:p w14:paraId="3081FC10" w14:textId="77777777" w:rsidR="005D777C" w:rsidRPr="005F22B4" w:rsidRDefault="005D777C" w:rsidP="005D777C">
      <w:pPr>
        <w:pStyle w:val="NoSpacing"/>
        <w:rPr>
          <w:rFonts w:ascii="Arial" w:hAnsi="Arial" w:cs="Arial"/>
          <w:sz w:val="24"/>
          <w:szCs w:val="24"/>
        </w:rPr>
      </w:pPr>
      <w:r w:rsidRPr="005F22B4">
        <w:rPr>
          <w:rFonts w:ascii="Arial" w:hAnsi="Arial" w:cs="Arial"/>
          <w:sz w:val="24"/>
          <w:szCs w:val="24"/>
        </w:rPr>
        <w:t>Liturgist:</w:t>
      </w:r>
      <w:r w:rsidRPr="005F22B4">
        <w:rPr>
          <w:rFonts w:ascii="Arial" w:hAnsi="Arial" w:cs="Arial"/>
          <w:i/>
          <w:sz w:val="24"/>
          <w:szCs w:val="24"/>
        </w:rPr>
        <w:t xml:space="preserve"> </w:t>
      </w:r>
      <w:r w:rsidRPr="005F22B4">
        <w:rPr>
          <w:rFonts w:ascii="Arial" w:hAnsi="Arial" w:cs="Arial"/>
          <w:sz w:val="24"/>
          <w:szCs w:val="24"/>
        </w:rPr>
        <w:t xml:space="preserve">We have unwrapped a present on each Sunday of Advent with great anticipation for the gifts that God reveals. </w:t>
      </w:r>
    </w:p>
    <w:p w14:paraId="05AFCB0E" w14:textId="77777777" w:rsidR="005D777C" w:rsidRPr="005F22B4" w:rsidRDefault="005D777C" w:rsidP="005D777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F22B4">
        <w:rPr>
          <w:rFonts w:ascii="Arial" w:hAnsi="Arial" w:cs="Arial"/>
          <w:b/>
          <w:i/>
          <w:sz w:val="24"/>
          <w:szCs w:val="24"/>
        </w:rPr>
        <w:t xml:space="preserve">People: </w:t>
      </w:r>
      <w:r w:rsidRPr="005F22B4">
        <w:rPr>
          <w:rFonts w:ascii="Arial" w:hAnsi="Arial" w:cs="Arial"/>
          <w:b/>
          <w:sz w:val="24"/>
          <w:szCs w:val="24"/>
        </w:rPr>
        <w:t xml:space="preserve">We open our hearts as we open the gifts! </w:t>
      </w:r>
    </w:p>
    <w:p w14:paraId="741A46E2" w14:textId="77777777" w:rsidR="00347DAA" w:rsidRDefault="00347DAA" w:rsidP="005D777C">
      <w:pPr>
        <w:spacing w:after="0" w:line="240" w:lineRule="auto"/>
        <w:rPr>
          <w:rStyle w:val="text"/>
          <w:rFonts w:ascii="Arial" w:hAnsi="Arial" w:cs="Arial"/>
          <w:sz w:val="16"/>
          <w:szCs w:val="16"/>
        </w:rPr>
      </w:pPr>
    </w:p>
    <w:p w14:paraId="636E896A" w14:textId="77777777" w:rsidR="005D777C" w:rsidRDefault="005D777C" w:rsidP="005D777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iCs/>
          <w:sz w:val="24"/>
          <w:szCs w:val="24"/>
        </w:rPr>
      </w:pPr>
      <w:r w:rsidRPr="005E7D72">
        <w:rPr>
          <w:rStyle w:val="text"/>
          <w:rFonts w:ascii="Arial" w:hAnsi="Arial" w:cs="Arial"/>
          <w:sz w:val="24"/>
          <w:szCs w:val="24"/>
        </w:rPr>
        <w:t>“</w:t>
      </w:r>
      <w:r>
        <w:rPr>
          <w:rStyle w:val="text"/>
          <w:rFonts w:ascii="Arial" w:hAnsi="Arial" w:cs="Arial"/>
          <w:sz w:val="24"/>
          <w:szCs w:val="24"/>
        </w:rPr>
        <w:t>What Can I Give Him?” (see lyrics above)</w:t>
      </w:r>
    </w:p>
    <w:p w14:paraId="7032C06A" w14:textId="77777777" w:rsidR="005D777C" w:rsidRDefault="005D777C" w:rsidP="005D777C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2F1E5080" w14:textId="2C7FB242" w:rsidR="00347DAA" w:rsidRPr="00743BCD" w:rsidRDefault="005D777C" w:rsidP="005D777C">
      <w:pPr>
        <w:spacing w:after="0" w:line="240" w:lineRule="auto"/>
        <w:rPr>
          <w:rStyle w:val="text"/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iCs/>
          <w:sz w:val="24"/>
          <w:szCs w:val="24"/>
        </w:rPr>
        <w:t>Prayer of Presence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  <w:t xml:space="preserve">     </w:t>
      </w:r>
      <w:r w:rsidRPr="005D777C">
        <w:rPr>
          <w:rFonts w:ascii="Arial" w:hAnsi="Arial" w:cs="Arial"/>
          <w:b/>
          <w:bCs/>
          <w:i/>
          <w:iCs/>
          <w:sz w:val="24"/>
          <w:szCs w:val="24"/>
        </w:rPr>
        <w:t>Barbara Cook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</w:p>
    <w:p w14:paraId="029AEDC9" w14:textId="77777777" w:rsidR="005D777C" w:rsidRPr="005F22B4" w:rsidRDefault="005D777C" w:rsidP="005D777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F22B4">
        <w:rPr>
          <w:rFonts w:ascii="Arial" w:hAnsi="Arial" w:cs="Arial"/>
          <w:b/>
          <w:sz w:val="24"/>
          <w:szCs w:val="24"/>
        </w:rPr>
        <w:t>Holy Living God,</w:t>
      </w:r>
    </w:p>
    <w:p w14:paraId="0CA0FC0F" w14:textId="77777777" w:rsidR="005D777C" w:rsidRPr="005F22B4" w:rsidRDefault="005D777C" w:rsidP="005D777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F22B4">
        <w:rPr>
          <w:rFonts w:ascii="Arial" w:hAnsi="Arial" w:cs="Arial"/>
          <w:b/>
          <w:sz w:val="24"/>
          <w:szCs w:val="24"/>
        </w:rPr>
        <w:t>you are our Light.</w:t>
      </w:r>
    </w:p>
    <w:p w14:paraId="16F27C3C" w14:textId="77777777" w:rsidR="005D777C" w:rsidRPr="005F22B4" w:rsidRDefault="005D777C" w:rsidP="005D777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F22B4">
        <w:rPr>
          <w:rFonts w:ascii="Arial" w:hAnsi="Arial" w:cs="Arial"/>
          <w:b/>
          <w:sz w:val="24"/>
          <w:szCs w:val="24"/>
        </w:rPr>
        <w:t>Let this light grow in our lives each day,</w:t>
      </w:r>
    </w:p>
    <w:p w14:paraId="6F94B76B" w14:textId="77777777" w:rsidR="005D777C" w:rsidRPr="005F22B4" w:rsidRDefault="005D777C" w:rsidP="005D777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F22B4">
        <w:rPr>
          <w:rFonts w:ascii="Arial" w:hAnsi="Arial" w:cs="Arial"/>
          <w:b/>
          <w:sz w:val="24"/>
          <w:szCs w:val="24"/>
        </w:rPr>
        <w:t>so we can be a Present of Light to others.</w:t>
      </w:r>
    </w:p>
    <w:p w14:paraId="374D6637" w14:textId="77777777" w:rsidR="005D777C" w:rsidRPr="005F22B4" w:rsidRDefault="005D777C" w:rsidP="005D777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F22B4">
        <w:rPr>
          <w:rFonts w:ascii="Arial" w:hAnsi="Arial" w:cs="Arial"/>
          <w:b/>
          <w:sz w:val="24"/>
          <w:szCs w:val="24"/>
        </w:rPr>
        <w:t>Unwrap and open our hearts.</w:t>
      </w:r>
    </w:p>
    <w:p w14:paraId="2F572239" w14:textId="77777777" w:rsidR="005D777C" w:rsidRPr="005F22B4" w:rsidRDefault="005D777C" w:rsidP="005D777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F22B4">
        <w:rPr>
          <w:rFonts w:ascii="Arial" w:hAnsi="Arial" w:cs="Arial"/>
          <w:b/>
          <w:sz w:val="24"/>
          <w:szCs w:val="24"/>
        </w:rPr>
        <w:t>May it be so.</w:t>
      </w:r>
    </w:p>
    <w:p w14:paraId="3CC8C12B" w14:textId="77777777" w:rsidR="005D777C" w:rsidRPr="005F22B4" w:rsidRDefault="005D777C" w:rsidP="005D777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F22B4">
        <w:rPr>
          <w:rFonts w:ascii="Arial" w:hAnsi="Arial" w:cs="Arial"/>
          <w:b/>
          <w:sz w:val="24"/>
          <w:szCs w:val="24"/>
        </w:rPr>
        <w:t>Amen.</w:t>
      </w:r>
    </w:p>
    <w:p w14:paraId="532130D0" w14:textId="77777777" w:rsidR="00347DAA" w:rsidRDefault="00347DAA" w:rsidP="005D777C">
      <w:pPr>
        <w:pStyle w:val="Body"/>
        <w:rPr>
          <w:rFonts w:ascii="Arial" w:hAnsi="Arial"/>
          <w:b/>
          <w:bCs/>
          <w:sz w:val="24"/>
          <w:szCs w:val="24"/>
        </w:rPr>
      </w:pPr>
    </w:p>
    <w:p w14:paraId="7CA76E00" w14:textId="4699226A" w:rsidR="005D777C" w:rsidRDefault="005D777C" w:rsidP="005D777C">
      <w:pPr>
        <w:pStyle w:val="Body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Lord’s Prayer</w:t>
      </w:r>
    </w:p>
    <w:p w14:paraId="1708C5CE" w14:textId="77777777" w:rsidR="005D777C" w:rsidRDefault="005D777C" w:rsidP="005D777C">
      <w:pPr>
        <w:pStyle w:val="Body"/>
        <w:rPr>
          <w:rFonts w:ascii="Arial" w:hAnsi="Arial"/>
          <w:b/>
          <w:bCs/>
          <w:sz w:val="24"/>
          <w:szCs w:val="24"/>
        </w:rPr>
      </w:pPr>
    </w:p>
    <w:p w14:paraId="7BCA0748" w14:textId="08EBAD16" w:rsidR="005D777C" w:rsidRDefault="005D777C" w:rsidP="005D777C">
      <w:pPr>
        <w:pStyle w:val="Body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assing the Peace</w:t>
      </w:r>
    </w:p>
    <w:p w14:paraId="4C150638" w14:textId="77777777" w:rsidR="00347DAA" w:rsidRDefault="00347DAA" w:rsidP="00347DAA">
      <w:pPr>
        <w:pStyle w:val="Body"/>
        <w:jc w:val="center"/>
        <w:rPr>
          <w:rFonts w:ascii="Arial" w:eastAsia="Arial" w:hAnsi="Arial" w:cs="Arial"/>
          <w:sz w:val="24"/>
          <w:szCs w:val="24"/>
        </w:rPr>
      </w:pPr>
    </w:p>
    <w:p w14:paraId="1E3BD74E" w14:textId="3C5BF489" w:rsidR="00347DAA" w:rsidRPr="00956B1B" w:rsidRDefault="00347DAA" w:rsidP="00956B1B">
      <w:pPr>
        <w:pStyle w:val="NoSpacing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Opening Hymn 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      </w:t>
      </w:r>
      <w:r w:rsidRPr="00C76E72">
        <w:rPr>
          <w:rFonts w:ascii="Arial" w:hAnsi="Arial"/>
          <w:bCs/>
          <w:sz w:val="24"/>
          <w:szCs w:val="24"/>
        </w:rPr>
        <w:t>“Joy to the World”</w:t>
      </w:r>
      <w:r w:rsidR="005D777C">
        <w:rPr>
          <w:rFonts w:ascii="Arial" w:hAnsi="Arial"/>
          <w:bCs/>
          <w:sz w:val="24"/>
          <w:szCs w:val="24"/>
        </w:rPr>
        <w:t xml:space="preserve"> (vs. 1 &amp; 2)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="005D777C">
        <w:rPr>
          <w:rFonts w:ascii="Arial" w:hAnsi="Arial"/>
          <w:b/>
          <w:bCs/>
          <w:sz w:val="24"/>
          <w:szCs w:val="24"/>
        </w:rPr>
        <w:t xml:space="preserve">    </w:t>
      </w:r>
      <w:r w:rsidR="005D777C" w:rsidRPr="00C67EE4">
        <w:rPr>
          <w:rFonts w:ascii="Arial" w:hAnsi="Arial"/>
          <w:b/>
          <w:bCs/>
          <w:i/>
          <w:sz w:val="24"/>
          <w:szCs w:val="24"/>
        </w:rPr>
        <w:t>UMH 246</w:t>
      </w:r>
      <w:r w:rsidR="005D777C">
        <w:rPr>
          <w:rFonts w:ascii="Arial" w:hAnsi="Arial"/>
          <w:b/>
          <w:bCs/>
          <w:sz w:val="24"/>
          <w:szCs w:val="24"/>
        </w:rPr>
        <w:t xml:space="preserve">  </w:t>
      </w:r>
      <w:r w:rsidRPr="00956B1B">
        <w:rPr>
          <w:rFonts w:ascii="Arial" w:hAnsi="Arial" w:cs="Arial"/>
          <w:sz w:val="24"/>
          <w:szCs w:val="24"/>
        </w:rPr>
        <w:t>1.  Joy to the world the Lord is come</w:t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  <w:t>2.  Joy to the earth the Savior reigns</w:t>
      </w:r>
      <w:r w:rsidRPr="00956B1B">
        <w:rPr>
          <w:rFonts w:ascii="Arial" w:hAnsi="Arial" w:cs="Arial"/>
          <w:sz w:val="24"/>
          <w:szCs w:val="24"/>
        </w:rPr>
        <w:br/>
        <w:t>Let earth receive her King</w:t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  <w:t>Let men their songs employ</w:t>
      </w:r>
      <w:r w:rsidRPr="00956B1B">
        <w:rPr>
          <w:rFonts w:ascii="Arial" w:hAnsi="Arial" w:cs="Arial"/>
          <w:sz w:val="24"/>
          <w:szCs w:val="24"/>
        </w:rPr>
        <w:br/>
        <w:t>Let ev'ry heart prepare Him room</w:t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  <w:t>While fields and floods rock hills and plains</w:t>
      </w:r>
      <w:r w:rsidRPr="00956B1B">
        <w:rPr>
          <w:rFonts w:ascii="Arial" w:hAnsi="Arial" w:cs="Arial"/>
          <w:sz w:val="24"/>
          <w:szCs w:val="24"/>
        </w:rPr>
        <w:br/>
        <w:t>And heav'n and nature sing</w:t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  <w:t>Repeat the sounding joy</w:t>
      </w:r>
      <w:r w:rsidRPr="00956B1B">
        <w:rPr>
          <w:rFonts w:ascii="Arial" w:hAnsi="Arial" w:cs="Arial"/>
          <w:sz w:val="24"/>
          <w:szCs w:val="24"/>
        </w:rPr>
        <w:br/>
        <w:t>And heav'n and nature sing</w:t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ab/>
        <w:t>Repeat the sounding joy</w:t>
      </w:r>
      <w:r w:rsidRPr="00956B1B">
        <w:rPr>
          <w:rFonts w:ascii="Arial" w:hAnsi="Arial" w:cs="Arial"/>
          <w:sz w:val="24"/>
          <w:szCs w:val="24"/>
        </w:rPr>
        <w:br/>
      </w:r>
      <w:r w:rsidRPr="00F23869">
        <w:rPr>
          <w:rFonts w:ascii="Arial" w:hAnsi="Arial" w:cs="Arial"/>
        </w:rPr>
        <w:t>And heav'n and heav'n and nature s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peat repeat the sounding joy</w:t>
      </w:r>
    </w:p>
    <w:p w14:paraId="4713E7F9" w14:textId="77777777" w:rsidR="00347DAA" w:rsidRPr="00BA69E2" w:rsidRDefault="00347DAA" w:rsidP="0034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A69E2">
        <w:rPr>
          <w:rFonts w:ascii="Arial" w:hAnsi="Arial" w:cs="Arial"/>
          <w:sz w:val="16"/>
          <w:szCs w:val="16"/>
        </w:rPr>
        <w:t>CCLI Song # 24016</w:t>
      </w:r>
    </w:p>
    <w:p w14:paraId="61B7252E" w14:textId="77777777" w:rsidR="00347DAA" w:rsidRPr="00BA69E2" w:rsidRDefault="00347DAA" w:rsidP="0034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A69E2">
        <w:rPr>
          <w:rFonts w:ascii="Arial" w:hAnsi="Arial" w:cs="Arial"/>
          <w:sz w:val="16"/>
          <w:szCs w:val="16"/>
        </w:rPr>
        <w:t>George Frideric Handel | Isaac Watts</w:t>
      </w:r>
    </w:p>
    <w:p w14:paraId="4A1A3ADD" w14:textId="77777777" w:rsidR="00347DAA" w:rsidRPr="00BA69E2" w:rsidRDefault="00347DAA" w:rsidP="0034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A69E2">
        <w:rPr>
          <w:rFonts w:ascii="Arial" w:hAnsi="Arial" w:cs="Arial"/>
          <w:sz w:val="16"/>
          <w:szCs w:val="16"/>
        </w:rPr>
        <w:t>© Words: Public Domain</w:t>
      </w:r>
    </w:p>
    <w:p w14:paraId="6B51125D" w14:textId="77777777" w:rsidR="00347DAA" w:rsidRPr="00BA69E2" w:rsidRDefault="00347DAA" w:rsidP="0034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A69E2">
        <w:rPr>
          <w:rFonts w:ascii="Arial" w:hAnsi="Arial" w:cs="Arial"/>
          <w:sz w:val="16"/>
          <w:szCs w:val="16"/>
        </w:rPr>
        <w:t>Music: Public Domain</w:t>
      </w:r>
    </w:p>
    <w:p w14:paraId="203A7113" w14:textId="77777777" w:rsidR="00347DAA" w:rsidRPr="00BA69E2" w:rsidRDefault="00347DAA" w:rsidP="0034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A69E2">
        <w:rPr>
          <w:rFonts w:ascii="Arial" w:hAnsi="Arial" w:cs="Arial"/>
          <w:sz w:val="16"/>
          <w:szCs w:val="16"/>
        </w:rPr>
        <w:t xml:space="preserve">For use solely with the SongSelect® </w:t>
      </w:r>
      <w:hyperlink r:id="rId11" w:history="1">
        <w:r w:rsidRPr="00BA69E2">
          <w:rPr>
            <w:rStyle w:val="Hyperlink"/>
            <w:rFonts w:ascii="Arial" w:hAnsi="Arial" w:cs="Arial"/>
            <w:sz w:val="16"/>
            <w:szCs w:val="16"/>
          </w:rPr>
          <w:t>Terms of Use</w:t>
        </w:r>
      </w:hyperlink>
      <w:r w:rsidRPr="00BA69E2">
        <w:rPr>
          <w:rFonts w:ascii="Arial" w:hAnsi="Arial" w:cs="Arial"/>
          <w:sz w:val="16"/>
          <w:szCs w:val="16"/>
        </w:rPr>
        <w:t xml:space="preserve">. All rights reserved. </w:t>
      </w:r>
      <w:hyperlink r:id="rId12" w:history="1">
        <w:r w:rsidRPr="00BA69E2">
          <w:rPr>
            <w:rStyle w:val="Hyperlink"/>
            <w:rFonts w:ascii="Arial" w:hAnsi="Arial" w:cs="Arial"/>
            <w:sz w:val="16"/>
            <w:szCs w:val="16"/>
          </w:rPr>
          <w:t>www.ccli.com</w:t>
        </w:r>
      </w:hyperlink>
    </w:p>
    <w:p w14:paraId="7D109FF8" w14:textId="77777777" w:rsidR="00347DAA" w:rsidRPr="00BA69E2" w:rsidRDefault="00347DAA" w:rsidP="0034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A69E2">
        <w:rPr>
          <w:rFonts w:ascii="Arial" w:hAnsi="Arial" w:cs="Arial"/>
          <w:sz w:val="16"/>
          <w:szCs w:val="16"/>
        </w:rPr>
        <w:t>CCLI License # 2648763</w:t>
      </w:r>
    </w:p>
    <w:p w14:paraId="17684338" w14:textId="77777777" w:rsidR="005D777C" w:rsidRDefault="005D777C" w:rsidP="00347DAA">
      <w:pPr>
        <w:pStyle w:val="Body"/>
        <w:rPr>
          <w:rFonts w:ascii="Arial" w:eastAsia="Helvetica Neue" w:hAnsi="Arial" w:cs="Arial"/>
          <w:b/>
          <w:bCs/>
          <w:sz w:val="24"/>
          <w:szCs w:val="24"/>
          <w:bdr w:val="nil"/>
        </w:rPr>
      </w:pPr>
    </w:p>
    <w:p w14:paraId="010E8124" w14:textId="5B02DA3A" w:rsidR="00347DAA" w:rsidRDefault="005D777C" w:rsidP="00347DAA">
      <w:pPr>
        <w:pStyle w:val="Body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Scripture 1</w:t>
      </w:r>
      <w:r w:rsidR="00347DAA">
        <w:rPr>
          <w:rFonts w:ascii="Arial" w:hAnsi="Arial"/>
          <w:b/>
          <w:bCs/>
          <w:sz w:val="24"/>
          <w:szCs w:val="24"/>
        </w:rPr>
        <w:tab/>
      </w:r>
      <w:r w:rsidR="00347DAA">
        <w:rPr>
          <w:rFonts w:ascii="Arial" w:hAnsi="Arial"/>
          <w:b/>
          <w:bCs/>
          <w:sz w:val="24"/>
          <w:szCs w:val="24"/>
        </w:rPr>
        <w:tab/>
      </w:r>
      <w:r w:rsidR="00347DAA">
        <w:rPr>
          <w:rFonts w:ascii="Arial" w:hAnsi="Arial"/>
          <w:b/>
          <w:bCs/>
          <w:sz w:val="24"/>
          <w:szCs w:val="24"/>
        </w:rPr>
        <w:tab/>
      </w:r>
      <w:r w:rsidR="00347DAA">
        <w:rPr>
          <w:rFonts w:ascii="Arial" w:hAnsi="Arial"/>
          <w:b/>
          <w:bCs/>
          <w:sz w:val="24"/>
          <w:szCs w:val="24"/>
        </w:rPr>
        <w:tab/>
      </w:r>
      <w:r w:rsidR="00F61735"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ab/>
        <w:t xml:space="preserve">  </w:t>
      </w:r>
      <w:r w:rsidR="00F61735">
        <w:rPr>
          <w:rFonts w:ascii="Arial" w:hAnsi="Arial"/>
          <w:b/>
          <w:bCs/>
          <w:sz w:val="24"/>
          <w:szCs w:val="24"/>
        </w:rPr>
        <w:t>Luke 2: 1-</w:t>
      </w:r>
      <w:r>
        <w:rPr>
          <w:rFonts w:ascii="Arial" w:hAnsi="Arial"/>
          <w:b/>
          <w:bCs/>
          <w:sz w:val="24"/>
          <w:szCs w:val="24"/>
        </w:rPr>
        <w:t>7</w:t>
      </w:r>
      <w:r w:rsidR="00F61735"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 xml:space="preserve"> A Baby is Born</w:t>
      </w:r>
      <w:r w:rsidR="00F61735">
        <w:rPr>
          <w:rFonts w:ascii="Arial" w:hAnsi="Arial"/>
          <w:b/>
          <w:bCs/>
          <w:sz w:val="24"/>
          <w:szCs w:val="24"/>
        </w:rPr>
        <w:tab/>
      </w:r>
      <w:r w:rsidR="00F61735">
        <w:rPr>
          <w:rFonts w:ascii="Arial" w:hAnsi="Arial"/>
          <w:b/>
          <w:bCs/>
          <w:sz w:val="24"/>
          <w:szCs w:val="24"/>
        </w:rPr>
        <w:tab/>
      </w:r>
      <w:r w:rsidR="00F61735">
        <w:rPr>
          <w:rFonts w:ascii="Arial" w:hAnsi="Arial"/>
          <w:b/>
          <w:bCs/>
          <w:sz w:val="24"/>
          <w:szCs w:val="24"/>
        </w:rPr>
        <w:tab/>
      </w:r>
      <w:r w:rsidR="00347DAA">
        <w:rPr>
          <w:rFonts w:ascii="Arial" w:hAnsi="Arial"/>
          <w:b/>
          <w:bCs/>
          <w:sz w:val="24"/>
          <w:szCs w:val="24"/>
        </w:rPr>
        <w:tab/>
      </w:r>
    </w:p>
    <w:p w14:paraId="247CEC44" w14:textId="180711BB" w:rsidR="00347DAA" w:rsidRDefault="00347DAA" w:rsidP="00347DAA">
      <w:pPr>
        <w:pStyle w:val="Body"/>
        <w:ind w:left="4320" w:firstLine="72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</w:p>
    <w:p w14:paraId="65F78EE8" w14:textId="77777777" w:rsidR="00133410" w:rsidRDefault="00347DAA" w:rsidP="00133410">
      <w:pPr>
        <w:pStyle w:val="Body"/>
        <w:rPr>
          <w:rFonts w:ascii="Arial" w:hAnsi="Arial" w:cs="Arial"/>
        </w:rPr>
      </w:pPr>
      <w:r>
        <w:rPr>
          <w:rFonts w:ascii="Arial" w:hAnsi="Arial"/>
          <w:b/>
          <w:bCs/>
          <w:sz w:val="24"/>
          <w:szCs w:val="24"/>
        </w:rPr>
        <w:t>Hymn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  </w:t>
      </w:r>
      <w:r w:rsidR="005D777C">
        <w:rPr>
          <w:rFonts w:ascii="Arial" w:hAnsi="Arial"/>
          <w:b/>
          <w:bCs/>
          <w:sz w:val="24"/>
          <w:szCs w:val="24"/>
        </w:rPr>
        <w:tab/>
        <w:t xml:space="preserve">     </w:t>
      </w:r>
      <w:r w:rsidRPr="00C67EE4">
        <w:rPr>
          <w:rFonts w:ascii="Arial" w:hAnsi="Arial"/>
          <w:sz w:val="24"/>
          <w:szCs w:val="24"/>
        </w:rPr>
        <w:t>“</w:t>
      </w:r>
      <w:r w:rsidR="005D777C">
        <w:rPr>
          <w:rFonts w:ascii="Arial" w:hAnsi="Arial"/>
          <w:sz w:val="24"/>
          <w:szCs w:val="24"/>
        </w:rPr>
        <w:t>Infant Holy, Infant Lowly”</w:t>
      </w:r>
      <w:r w:rsidRPr="00C67EE4">
        <w:rPr>
          <w:rFonts w:ascii="Arial" w:hAnsi="Arial"/>
          <w:b/>
          <w:sz w:val="24"/>
          <w:szCs w:val="24"/>
        </w:rPr>
        <w:tab/>
      </w:r>
      <w:r w:rsidRPr="00C67EE4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                </w:t>
      </w:r>
      <w:r w:rsidR="005D777C">
        <w:rPr>
          <w:rFonts w:ascii="Arial" w:hAnsi="Arial"/>
          <w:b/>
          <w:sz w:val="24"/>
          <w:szCs w:val="24"/>
        </w:rPr>
        <w:t xml:space="preserve">     </w:t>
      </w:r>
      <w:r w:rsidRPr="00C67EE4">
        <w:rPr>
          <w:rFonts w:ascii="Arial" w:hAnsi="Arial"/>
          <w:b/>
          <w:i/>
          <w:sz w:val="24"/>
          <w:szCs w:val="24"/>
        </w:rPr>
        <w:t>UMH 2</w:t>
      </w:r>
      <w:r w:rsidR="005D777C">
        <w:rPr>
          <w:rFonts w:ascii="Arial" w:hAnsi="Arial"/>
          <w:b/>
          <w:i/>
          <w:sz w:val="24"/>
          <w:szCs w:val="24"/>
        </w:rPr>
        <w:t>29</w:t>
      </w:r>
      <w:r w:rsidR="00133410">
        <w:rPr>
          <w:rFonts w:ascii="Arial" w:hAnsi="Arial" w:cs="Arial"/>
        </w:rPr>
        <w:t xml:space="preserve">  </w:t>
      </w:r>
    </w:p>
    <w:p w14:paraId="034589AD" w14:textId="65323E4F" w:rsidR="00133410" w:rsidRPr="00133410" w:rsidRDefault="00133410" w:rsidP="00133410">
      <w:pPr>
        <w:pStyle w:val="Body"/>
        <w:rPr>
          <w:rFonts w:ascii="Arial" w:hAnsi="Arial"/>
          <w:b/>
          <w:i/>
          <w:sz w:val="24"/>
          <w:szCs w:val="24"/>
        </w:rPr>
      </w:pPr>
      <w:r w:rsidRPr="00133410">
        <w:rPr>
          <w:rFonts w:ascii="Arial" w:hAnsi="Arial" w:cs="Arial"/>
          <w:sz w:val="24"/>
          <w:szCs w:val="24"/>
        </w:rPr>
        <w:t>1.  Infant holy infant lowly</w:t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  <w:t>2.  Flocks were sleeping shepherds keeping</w:t>
      </w:r>
      <w:r w:rsidRPr="00133410">
        <w:rPr>
          <w:rFonts w:ascii="Arial" w:hAnsi="Arial" w:cs="Arial"/>
          <w:sz w:val="24"/>
          <w:szCs w:val="24"/>
        </w:rPr>
        <w:br/>
        <w:t>For His bed a cattle stall</w:t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  <w:t>Vigil till the morning new</w:t>
      </w:r>
      <w:r w:rsidRPr="00133410">
        <w:rPr>
          <w:rFonts w:ascii="Arial" w:hAnsi="Arial" w:cs="Arial"/>
          <w:sz w:val="24"/>
          <w:szCs w:val="24"/>
        </w:rPr>
        <w:br/>
        <w:t>Oxen lowing little knowing</w:t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  <w:t>Saw the glory heard the story</w:t>
      </w:r>
      <w:r w:rsidRPr="00133410">
        <w:rPr>
          <w:rFonts w:ascii="Arial" w:hAnsi="Arial" w:cs="Arial"/>
          <w:sz w:val="24"/>
          <w:szCs w:val="24"/>
        </w:rPr>
        <w:br/>
        <w:t>Christ the babe is Lord of all</w:t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  <w:t>Tidings of a gospel true</w:t>
      </w:r>
      <w:r w:rsidRPr="00133410">
        <w:rPr>
          <w:rFonts w:ascii="Arial" w:hAnsi="Arial" w:cs="Arial"/>
          <w:sz w:val="24"/>
          <w:szCs w:val="24"/>
        </w:rPr>
        <w:br/>
        <w:t>Swift are winging angels singing</w:t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  <w:t>Thus rejoicing free from sorrow</w:t>
      </w:r>
      <w:r w:rsidRPr="00133410">
        <w:rPr>
          <w:rFonts w:ascii="Arial" w:hAnsi="Arial" w:cs="Arial"/>
          <w:sz w:val="24"/>
          <w:szCs w:val="24"/>
        </w:rPr>
        <w:br/>
        <w:t>Noels ringing tidings bringing</w:t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  <w:t>Praises voicing greet the morrow</w:t>
      </w:r>
      <w:r w:rsidRPr="00133410">
        <w:rPr>
          <w:rFonts w:ascii="Arial" w:hAnsi="Arial" w:cs="Arial"/>
          <w:sz w:val="24"/>
          <w:szCs w:val="24"/>
        </w:rPr>
        <w:br/>
        <w:t>Christ the babe is Lord of all</w:t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</w:r>
      <w:r w:rsidRPr="00133410">
        <w:rPr>
          <w:rFonts w:ascii="Arial" w:hAnsi="Arial" w:cs="Arial"/>
          <w:sz w:val="24"/>
          <w:szCs w:val="24"/>
        </w:rPr>
        <w:tab/>
        <w:t>Christ the babe was born for you.</w:t>
      </w:r>
    </w:p>
    <w:p w14:paraId="1DBF69BF" w14:textId="77777777" w:rsidR="00133410" w:rsidRPr="00BA69E2" w:rsidRDefault="00133410" w:rsidP="0013341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A69E2">
        <w:rPr>
          <w:rFonts w:ascii="Arial" w:hAnsi="Arial" w:cs="Arial"/>
          <w:sz w:val="16"/>
          <w:szCs w:val="16"/>
        </w:rPr>
        <w:t>CCLI Song # 162538</w:t>
      </w:r>
    </w:p>
    <w:p w14:paraId="53488B32" w14:textId="77777777" w:rsidR="00133410" w:rsidRPr="00BA69E2" w:rsidRDefault="00133410" w:rsidP="0013341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A69E2">
        <w:rPr>
          <w:rFonts w:ascii="Arial" w:hAnsi="Arial" w:cs="Arial"/>
          <w:sz w:val="16"/>
          <w:szCs w:val="16"/>
        </w:rPr>
        <w:t>Edith Margaret Gellibrand Reed</w:t>
      </w:r>
    </w:p>
    <w:p w14:paraId="2110E099" w14:textId="77777777" w:rsidR="00133410" w:rsidRPr="00BA69E2" w:rsidRDefault="00133410" w:rsidP="0013341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A69E2">
        <w:rPr>
          <w:rFonts w:ascii="Arial" w:hAnsi="Arial" w:cs="Arial"/>
          <w:sz w:val="16"/>
          <w:szCs w:val="16"/>
        </w:rPr>
        <w:t>© Words: Public Domain</w:t>
      </w:r>
    </w:p>
    <w:p w14:paraId="1F85027C" w14:textId="77777777" w:rsidR="00133410" w:rsidRPr="00BA69E2" w:rsidRDefault="00133410" w:rsidP="0013341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A69E2">
        <w:rPr>
          <w:rFonts w:ascii="Arial" w:hAnsi="Arial" w:cs="Arial"/>
          <w:sz w:val="16"/>
          <w:szCs w:val="16"/>
        </w:rPr>
        <w:t>Music: Public Domain</w:t>
      </w:r>
    </w:p>
    <w:p w14:paraId="4CBD0BAA" w14:textId="77777777" w:rsidR="00133410" w:rsidRPr="00BA69E2" w:rsidRDefault="00133410" w:rsidP="0013341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A69E2">
        <w:rPr>
          <w:rFonts w:ascii="Arial" w:hAnsi="Arial" w:cs="Arial"/>
          <w:sz w:val="16"/>
          <w:szCs w:val="16"/>
        </w:rPr>
        <w:t xml:space="preserve">For use solely with the SongSelect® </w:t>
      </w:r>
      <w:hyperlink r:id="rId13" w:history="1">
        <w:r w:rsidRPr="00BA69E2">
          <w:rPr>
            <w:rStyle w:val="Hyperlink"/>
            <w:rFonts w:ascii="Arial" w:hAnsi="Arial" w:cs="Arial"/>
            <w:sz w:val="16"/>
            <w:szCs w:val="16"/>
          </w:rPr>
          <w:t>Terms of Use</w:t>
        </w:r>
      </w:hyperlink>
      <w:r w:rsidRPr="00BA69E2">
        <w:rPr>
          <w:rFonts w:ascii="Arial" w:hAnsi="Arial" w:cs="Arial"/>
          <w:sz w:val="16"/>
          <w:szCs w:val="16"/>
        </w:rPr>
        <w:t xml:space="preserve">. All rights reserved. </w:t>
      </w:r>
      <w:hyperlink r:id="rId14" w:history="1">
        <w:r w:rsidRPr="00BA69E2">
          <w:rPr>
            <w:rStyle w:val="Hyperlink"/>
            <w:rFonts w:ascii="Arial" w:hAnsi="Arial" w:cs="Arial"/>
            <w:sz w:val="16"/>
            <w:szCs w:val="16"/>
          </w:rPr>
          <w:t>www.ccli.com</w:t>
        </w:r>
      </w:hyperlink>
    </w:p>
    <w:p w14:paraId="0B755094" w14:textId="77777777" w:rsidR="00133410" w:rsidRPr="00BA69E2" w:rsidRDefault="00133410" w:rsidP="0013341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BA69E2">
        <w:rPr>
          <w:rFonts w:ascii="Arial" w:hAnsi="Arial" w:cs="Arial"/>
          <w:sz w:val="16"/>
          <w:szCs w:val="16"/>
        </w:rPr>
        <w:t>CCLI License # 2648763</w:t>
      </w:r>
    </w:p>
    <w:p w14:paraId="5AC644AD" w14:textId="77777777" w:rsidR="00133410" w:rsidRDefault="00133410" w:rsidP="00347DAA">
      <w:pPr>
        <w:pStyle w:val="Body"/>
        <w:rPr>
          <w:rFonts w:ascii="Arial" w:hAnsi="Arial"/>
          <w:b/>
          <w:i/>
          <w:sz w:val="24"/>
          <w:szCs w:val="24"/>
        </w:rPr>
      </w:pPr>
    </w:p>
    <w:p w14:paraId="15E76C6D" w14:textId="3684E904" w:rsidR="005D777C" w:rsidRDefault="005D777C" w:rsidP="00347DAA">
      <w:pPr>
        <w:pStyle w:val="Body"/>
        <w:rPr>
          <w:rFonts w:ascii="Arial" w:hAnsi="Arial"/>
          <w:b/>
          <w:i/>
          <w:sz w:val="24"/>
          <w:szCs w:val="24"/>
        </w:rPr>
      </w:pPr>
      <w:r w:rsidRPr="00956B1B">
        <w:rPr>
          <w:rFonts w:ascii="Arial" w:hAnsi="Arial"/>
          <w:b/>
          <w:sz w:val="24"/>
          <w:szCs w:val="24"/>
        </w:rPr>
        <w:t>Scripture</w:t>
      </w:r>
      <w:r w:rsidR="00956B1B">
        <w:rPr>
          <w:rFonts w:ascii="Arial" w:hAnsi="Arial"/>
          <w:b/>
          <w:sz w:val="24"/>
          <w:szCs w:val="24"/>
        </w:rPr>
        <w:t xml:space="preserve"> 2</w:t>
      </w:r>
      <w:r>
        <w:rPr>
          <w:rFonts w:ascii="Arial" w:hAnsi="Arial"/>
          <w:b/>
          <w:i/>
          <w:sz w:val="24"/>
          <w:szCs w:val="24"/>
        </w:rPr>
        <w:tab/>
      </w:r>
      <w:r>
        <w:rPr>
          <w:rFonts w:ascii="Arial" w:hAnsi="Arial"/>
          <w:b/>
          <w:i/>
          <w:sz w:val="24"/>
          <w:szCs w:val="24"/>
        </w:rPr>
        <w:tab/>
      </w:r>
      <w:r>
        <w:rPr>
          <w:rFonts w:ascii="Arial" w:hAnsi="Arial"/>
          <w:b/>
          <w:i/>
          <w:sz w:val="24"/>
          <w:szCs w:val="24"/>
        </w:rPr>
        <w:tab/>
      </w:r>
      <w:r>
        <w:rPr>
          <w:rFonts w:ascii="Arial" w:hAnsi="Arial"/>
          <w:b/>
          <w:i/>
          <w:sz w:val="24"/>
          <w:szCs w:val="24"/>
        </w:rPr>
        <w:tab/>
      </w:r>
      <w:r>
        <w:rPr>
          <w:rFonts w:ascii="Arial" w:hAnsi="Arial"/>
          <w:b/>
          <w:i/>
          <w:sz w:val="24"/>
          <w:szCs w:val="24"/>
        </w:rPr>
        <w:tab/>
      </w:r>
      <w:r w:rsidRPr="005D777C">
        <w:rPr>
          <w:rFonts w:ascii="Arial" w:hAnsi="Arial"/>
          <w:b/>
          <w:sz w:val="24"/>
          <w:szCs w:val="24"/>
        </w:rPr>
        <w:t>Luke 2: 8-14 Shepherds and Angels</w:t>
      </w:r>
    </w:p>
    <w:p w14:paraId="27820FE9" w14:textId="77777777" w:rsidR="00347DAA" w:rsidRDefault="00347DAA" w:rsidP="00347DAA">
      <w:pPr>
        <w:pStyle w:val="Body"/>
        <w:rPr>
          <w:rFonts w:ascii="Arial" w:hAnsi="Arial"/>
          <w:b/>
          <w:i/>
          <w:sz w:val="24"/>
          <w:szCs w:val="24"/>
        </w:rPr>
      </w:pPr>
    </w:p>
    <w:p w14:paraId="3030EC2A" w14:textId="77777777" w:rsidR="00956B1B" w:rsidRDefault="00347DAA" w:rsidP="00956B1B">
      <w:pPr>
        <w:spacing w:after="0"/>
        <w:rPr>
          <w:rFonts w:ascii="Arial" w:hAnsi="Arial" w:cs="Arial"/>
          <w:b/>
          <w:i/>
          <w:sz w:val="24"/>
          <w:szCs w:val="24"/>
        </w:rPr>
      </w:pPr>
      <w:bookmarkStart w:id="1" w:name="_Hlk90375465"/>
      <w:bookmarkEnd w:id="0"/>
      <w:r w:rsidRPr="00C67EE4">
        <w:rPr>
          <w:rFonts w:ascii="Arial" w:hAnsi="Arial"/>
          <w:b/>
          <w:sz w:val="24"/>
          <w:szCs w:val="24"/>
        </w:rPr>
        <w:t>Hymn</w:t>
      </w:r>
      <w:r w:rsidRPr="00C67EE4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C67EE4">
        <w:rPr>
          <w:rFonts w:ascii="Arial" w:hAnsi="Arial" w:cs="Arial"/>
          <w:sz w:val="24"/>
          <w:szCs w:val="24"/>
        </w:rPr>
        <w:t>“</w:t>
      </w:r>
      <w:r w:rsidR="005D777C">
        <w:rPr>
          <w:rFonts w:ascii="Arial" w:hAnsi="Arial" w:cs="Arial"/>
          <w:sz w:val="24"/>
          <w:szCs w:val="24"/>
        </w:rPr>
        <w:t>Angels We Have Heard on High”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</w:t>
      </w:r>
      <w:r w:rsidRPr="00C67EE4">
        <w:rPr>
          <w:rFonts w:ascii="Arial" w:hAnsi="Arial" w:cs="Arial"/>
          <w:b/>
          <w:i/>
          <w:sz w:val="24"/>
          <w:szCs w:val="24"/>
        </w:rPr>
        <w:t xml:space="preserve">UMH </w:t>
      </w:r>
      <w:r>
        <w:rPr>
          <w:rFonts w:ascii="Arial" w:hAnsi="Arial" w:cs="Arial"/>
          <w:b/>
          <w:i/>
          <w:sz w:val="24"/>
          <w:szCs w:val="24"/>
        </w:rPr>
        <w:t>2</w:t>
      </w:r>
      <w:r w:rsidR="005D777C">
        <w:rPr>
          <w:rFonts w:ascii="Arial" w:hAnsi="Arial" w:cs="Arial"/>
          <w:b/>
          <w:i/>
          <w:sz w:val="24"/>
          <w:szCs w:val="24"/>
        </w:rPr>
        <w:t>38</w:t>
      </w:r>
    </w:p>
    <w:p w14:paraId="62BAD268" w14:textId="77777777" w:rsidR="00956B1B" w:rsidRPr="001D781F" w:rsidRDefault="00956B1B" w:rsidP="00956B1B">
      <w:pPr>
        <w:pStyle w:val="NoSpacing"/>
        <w:rPr>
          <w:rFonts w:ascii="Arial" w:hAnsi="Arial" w:cs="Arial"/>
          <w:sz w:val="24"/>
          <w:szCs w:val="24"/>
        </w:rPr>
      </w:pPr>
      <w:r w:rsidRPr="001D781F">
        <w:rPr>
          <w:rFonts w:ascii="Arial" w:hAnsi="Arial" w:cs="Arial"/>
          <w:b/>
          <w:sz w:val="24"/>
          <w:szCs w:val="24"/>
        </w:rPr>
        <w:t>Refrain</w:t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</w:p>
    <w:p w14:paraId="3426D874" w14:textId="77777777" w:rsidR="00956B1B" w:rsidRDefault="00956B1B" w:rsidP="00956B1B">
      <w:pPr>
        <w:pStyle w:val="NoSpacing"/>
        <w:rPr>
          <w:rFonts w:ascii="Arial" w:hAnsi="Arial" w:cs="Arial"/>
          <w:sz w:val="24"/>
          <w:szCs w:val="24"/>
        </w:rPr>
      </w:pPr>
      <w:r w:rsidRPr="001D781F">
        <w:rPr>
          <w:rFonts w:ascii="Arial" w:hAnsi="Arial" w:cs="Arial"/>
          <w:sz w:val="24"/>
          <w:szCs w:val="24"/>
        </w:rPr>
        <w:t>1.  Angels we have heard on high</w:t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  <w:t>Gloria</w:t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br/>
        <w:t>Sweetly singing o'er the plains</w:t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  <w:t>In excelsis Deo</w:t>
      </w:r>
      <w:r w:rsidRPr="001D781F">
        <w:rPr>
          <w:rFonts w:ascii="Arial" w:hAnsi="Arial" w:cs="Arial"/>
          <w:sz w:val="24"/>
          <w:szCs w:val="24"/>
        </w:rPr>
        <w:br/>
        <w:t>And the mountains in reply</w:t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  <w:t>Gloria</w:t>
      </w:r>
      <w:r w:rsidRPr="001D781F">
        <w:rPr>
          <w:rFonts w:ascii="Arial" w:hAnsi="Arial" w:cs="Arial"/>
          <w:sz w:val="24"/>
          <w:szCs w:val="24"/>
        </w:rPr>
        <w:br/>
        <w:t>Echoing their joyous strains</w:t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  <w:t>In excelsis Deo</w:t>
      </w:r>
    </w:p>
    <w:p w14:paraId="514AB541" w14:textId="77777777" w:rsidR="00956B1B" w:rsidRPr="001D781F" w:rsidRDefault="00956B1B" w:rsidP="00956B1B">
      <w:pPr>
        <w:pStyle w:val="NoSpacing"/>
        <w:rPr>
          <w:rFonts w:ascii="Arial" w:hAnsi="Arial" w:cs="Arial"/>
          <w:sz w:val="24"/>
          <w:szCs w:val="24"/>
        </w:rPr>
      </w:pPr>
    </w:p>
    <w:p w14:paraId="3A1853A8" w14:textId="7D075A90" w:rsidR="00956B1B" w:rsidRPr="001D781F" w:rsidRDefault="00956B1B" w:rsidP="00956B1B">
      <w:pPr>
        <w:pStyle w:val="NoSpacing"/>
        <w:rPr>
          <w:rFonts w:ascii="Arial" w:hAnsi="Arial" w:cs="Arial"/>
          <w:sz w:val="24"/>
          <w:szCs w:val="24"/>
        </w:rPr>
      </w:pPr>
      <w:r w:rsidRPr="001D781F">
        <w:rPr>
          <w:rFonts w:ascii="Arial" w:hAnsi="Arial" w:cs="Arial"/>
          <w:sz w:val="24"/>
          <w:szCs w:val="24"/>
        </w:rPr>
        <w:t>2.  Shepherds why this jubilee</w:t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  <w:t>3.  Come to Bethlehem and see</w:t>
      </w:r>
      <w:r w:rsidRPr="001D781F">
        <w:rPr>
          <w:rFonts w:ascii="Arial" w:hAnsi="Arial" w:cs="Arial"/>
          <w:sz w:val="24"/>
          <w:szCs w:val="24"/>
        </w:rPr>
        <w:br/>
        <w:t>Why your joyous strains prolong</w:t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  <w:t>Chri</w:t>
      </w:r>
      <w:r w:rsidR="00F54A71">
        <w:rPr>
          <w:rFonts w:ascii="Arial" w:hAnsi="Arial" w:cs="Arial"/>
          <w:sz w:val="24"/>
          <w:szCs w:val="24"/>
        </w:rPr>
        <w:t>st whose birth the angels sing</w:t>
      </w:r>
      <w:bookmarkStart w:id="2" w:name="_GoBack"/>
      <w:bookmarkEnd w:id="2"/>
      <w:r w:rsidRPr="001D781F">
        <w:rPr>
          <w:rFonts w:ascii="Arial" w:hAnsi="Arial" w:cs="Arial"/>
          <w:sz w:val="24"/>
          <w:szCs w:val="24"/>
        </w:rPr>
        <w:br/>
        <w:t>What the gladsome tidings be</w:t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  <w:t>Come adore on bended knee</w:t>
      </w:r>
      <w:r w:rsidRPr="001D781F">
        <w:rPr>
          <w:rFonts w:ascii="Arial" w:hAnsi="Arial" w:cs="Arial"/>
          <w:sz w:val="24"/>
          <w:szCs w:val="24"/>
        </w:rPr>
        <w:br/>
        <w:t>Which inspire your heav'nly song</w:t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</w:r>
      <w:r w:rsidRPr="001D781F">
        <w:rPr>
          <w:rFonts w:ascii="Arial" w:hAnsi="Arial" w:cs="Arial"/>
          <w:sz w:val="24"/>
          <w:szCs w:val="24"/>
        </w:rPr>
        <w:tab/>
        <w:t>Christ the Lord the newborn King</w:t>
      </w:r>
    </w:p>
    <w:p w14:paraId="524E3417" w14:textId="77777777" w:rsidR="00956B1B" w:rsidRDefault="00956B1B" w:rsidP="00956B1B">
      <w:pPr>
        <w:pStyle w:val="NoSpacing"/>
        <w:rPr>
          <w:rFonts w:ascii="Arial" w:hAnsi="Arial" w:cs="Arial"/>
          <w:b/>
          <w:sz w:val="24"/>
          <w:szCs w:val="24"/>
        </w:rPr>
      </w:pPr>
      <w:r w:rsidRPr="001D781F">
        <w:rPr>
          <w:rFonts w:ascii="Arial" w:hAnsi="Arial" w:cs="Arial"/>
          <w:b/>
          <w:sz w:val="24"/>
          <w:szCs w:val="24"/>
        </w:rPr>
        <w:t>Refrain</w:t>
      </w:r>
      <w:r w:rsidRPr="001D781F">
        <w:rPr>
          <w:rFonts w:ascii="Arial" w:hAnsi="Arial" w:cs="Arial"/>
          <w:b/>
          <w:sz w:val="24"/>
          <w:szCs w:val="24"/>
        </w:rPr>
        <w:tab/>
      </w:r>
      <w:r w:rsidRPr="001D781F">
        <w:rPr>
          <w:rFonts w:ascii="Arial" w:hAnsi="Arial" w:cs="Arial"/>
          <w:b/>
          <w:sz w:val="24"/>
          <w:szCs w:val="24"/>
        </w:rPr>
        <w:tab/>
      </w:r>
      <w:r w:rsidRPr="001D781F">
        <w:rPr>
          <w:rFonts w:ascii="Arial" w:hAnsi="Arial" w:cs="Arial"/>
          <w:b/>
          <w:sz w:val="24"/>
          <w:szCs w:val="24"/>
        </w:rPr>
        <w:tab/>
      </w:r>
      <w:r w:rsidRPr="001D781F">
        <w:rPr>
          <w:rFonts w:ascii="Arial" w:hAnsi="Arial" w:cs="Arial"/>
          <w:b/>
          <w:sz w:val="24"/>
          <w:szCs w:val="24"/>
        </w:rPr>
        <w:tab/>
      </w:r>
      <w:r w:rsidRPr="001D781F">
        <w:rPr>
          <w:rFonts w:ascii="Arial" w:hAnsi="Arial" w:cs="Arial"/>
          <w:b/>
          <w:sz w:val="24"/>
          <w:szCs w:val="24"/>
        </w:rPr>
        <w:tab/>
      </w:r>
      <w:r w:rsidRPr="001D781F">
        <w:rPr>
          <w:rFonts w:ascii="Arial" w:hAnsi="Arial" w:cs="Arial"/>
          <w:b/>
          <w:sz w:val="24"/>
          <w:szCs w:val="24"/>
        </w:rPr>
        <w:tab/>
      </w:r>
      <w:r w:rsidRPr="001D781F">
        <w:rPr>
          <w:rFonts w:ascii="Arial" w:hAnsi="Arial" w:cs="Arial"/>
          <w:b/>
          <w:sz w:val="24"/>
          <w:szCs w:val="24"/>
        </w:rPr>
        <w:tab/>
        <w:t>Refrain</w:t>
      </w:r>
    </w:p>
    <w:p w14:paraId="1D312AF4" w14:textId="77777777" w:rsidR="00956B1B" w:rsidRPr="001D781F" w:rsidRDefault="00956B1B" w:rsidP="00956B1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24988E5" w14:textId="77777777" w:rsidR="00956B1B" w:rsidRPr="001A40A3" w:rsidRDefault="00956B1B" w:rsidP="00956B1B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A40A3">
        <w:rPr>
          <w:rFonts w:ascii="Arial" w:hAnsi="Arial" w:cs="Arial"/>
          <w:sz w:val="16"/>
          <w:szCs w:val="16"/>
        </w:rPr>
        <w:t>CCLI Song # 27721</w:t>
      </w:r>
    </w:p>
    <w:p w14:paraId="5A1559C9" w14:textId="77777777" w:rsidR="00956B1B" w:rsidRPr="001A40A3" w:rsidRDefault="00956B1B" w:rsidP="00956B1B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A40A3">
        <w:rPr>
          <w:rFonts w:ascii="Arial" w:hAnsi="Arial" w:cs="Arial"/>
          <w:sz w:val="16"/>
          <w:szCs w:val="16"/>
        </w:rPr>
        <w:t>Edward</w:t>
      </w:r>
      <w:r>
        <w:rPr>
          <w:rFonts w:ascii="Arial" w:hAnsi="Arial" w:cs="Arial"/>
          <w:sz w:val="16"/>
          <w:szCs w:val="16"/>
        </w:rPr>
        <w:t xml:space="preserve"> Shippen Barnes | Harmony by Austin C. Lovelace</w:t>
      </w:r>
    </w:p>
    <w:p w14:paraId="00224E64" w14:textId="77777777" w:rsidR="00956B1B" w:rsidRPr="001A40A3" w:rsidRDefault="00956B1B" w:rsidP="00956B1B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A40A3">
        <w:rPr>
          <w:rFonts w:ascii="Arial" w:hAnsi="Arial" w:cs="Arial"/>
          <w:sz w:val="16"/>
          <w:szCs w:val="16"/>
        </w:rPr>
        <w:t>© Words: Public Domain</w:t>
      </w:r>
    </w:p>
    <w:p w14:paraId="3F25F8B1" w14:textId="77777777" w:rsidR="00956B1B" w:rsidRDefault="00956B1B" w:rsidP="00956B1B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A40A3">
        <w:rPr>
          <w:rFonts w:ascii="Arial" w:hAnsi="Arial" w:cs="Arial"/>
          <w:sz w:val="16"/>
          <w:szCs w:val="16"/>
        </w:rPr>
        <w:t>Music: Public Domain</w:t>
      </w:r>
    </w:p>
    <w:p w14:paraId="2EC27825" w14:textId="77777777" w:rsidR="00956B1B" w:rsidRPr="001A40A3" w:rsidRDefault="00956B1B" w:rsidP="00956B1B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armony </w:t>
      </w:r>
      <w:r w:rsidRPr="00BA69E2">
        <w:rPr>
          <w:rFonts w:ascii="Arial" w:hAnsi="Arial" w:cs="Arial"/>
          <w:sz w:val="16"/>
          <w:szCs w:val="16"/>
        </w:rPr>
        <w:t>©</w:t>
      </w:r>
      <w:r>
        <w:rPr>
          <w:rFonts w:ascii="Arial" w:hAnsi="Arial" w:cs="Arial"/>
          <w:sz w:val="16"/>
          <w:szCs w:val="16"/>
        </w:rPr>
        <w:t xml:space="preserve"> 1964 Abingdon Press</w:t>
      </w:r>
    </w:p>
    <w:p w14:paraId="7587DD22" w14:textId="77777777" w:rsidR="00956B1B" w:rsidRPr="001A40A3" w:rsidRDefault="00956B1B" w:rsidP="00956B1B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A40A3">
        <w:rPr>
          <w:rFonts w:ascii="Arial" w:hAnsi="Arial" w:cs="Arial"/>
          <w:sz w:val="16"/>
          <w:szCs w:val="16"/>
        </w:rPr>
        <w:t xml:space="preserve">For use solely with the SongSelect® </w:t>
      </w:r>
      <w:hyperlink r:id="rId15" w:history="1">
        <w:r w:rsidRPr="001A40A3">
          <w:rPr>
            <w:rStyle w:val="Hyperlink"/>
            <w:rFonts w:ascii="Arial" w:hAnsi="Arial" w:cs="Arial"/>
            <w:sz w:val="16"/>
            <w:szCs w:val="16"/>
          </w:rPr>
          <w:t>Terms of Use</w:t>
        </w:r>
      </w:hyperlink>
      <w:r w:rsidRPr="001A40A3">
        <w:rPr>
          <w:rFonts w:ascii="Arial" w:hAnsi="Arial" w:cs="Arial"/>
          <w:sz w:val="16"/>
          <w:szCs w:val="16"/>
        </w:rPr>
        <w:t xml:space="preserve">. All rights reserved. </w:t>
      </w:r>
      <w:hyperlink r:id="rId16" w:history="1">
        <w:r w:rsidRPr="001A40A3">
          <w:rPr>
            <w:rStyle w:val="Hyperlink"/>
            <w:rFonts w:ascii="Arial" w:hAnsi="Arial" w:cs="Arial"/>
            <w:sz w:val="16"/>
            <w:szCs w:val="16"/>
          </w:rPr>
          <w:t>www.ccli.com</w:t>
        </w:r>
      </w:hyperlink>
    </w:p>
    <w:p w14:paraId="783B5C4E" w14:textId="77777777" w:rsidR="00956B1B" w:rsidRPr="001A40A3" w:rsidRDefault="00956B1B" w:rsidP="00956B1B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A40A3">
        <w:rPr>
          <w:rFonts w:ascii="Arial" w:hAnsi="Arial" w:cs="Arial"/>
          <w:sz w:val="16"/>
          <w:szCs w:val="16"/>
        </w:rPr>
        <w:t>CCLI License # 2648763</w:t>
      </w:r>
    </w:p>
    <w:p w14:paraId="18511F63" w14:textId="77777777" w:rsidR="00956B1B" w:rsidRDefault="00956B1B" w:rsidP="00956B1B">
      <w:pPr>
        <w:pStyle w:val="Default"/>
        <w:spacing w:before="0"/>
        <w:rPr>
          <w:rFonts w:ascii="Arial" w:hAnsi="Arial"/>
          <w:b/>
        </w:rPr>
      </w:pPr>
    </w:p>
    <w:p w14:paraId="361B16B3" w14:textId="5B8F0B2F" w:rsidR="00347DAA" w:rsidRDefault="00956B1B" w:rsidP="00956B1B">
      <w:pPr>
        <w:spacing w:after="0"/>
        <w:rPr>
          <w:rFonts w:ascii="Arial" w:hAnsi="Arial" w:cs="Arial"/>
        </w:rPr>
      </w:pPr>
      <w:r w:rsidRPr="00956B1B">
        <w:rPr>
          <w:rFonts w:ascii="Arial" w:hAnsi="Arial" w:cs="Arial"/>
          <w:b/>
          <w:sz w:val="24"/>
          <w:szCs w:val="24"/>
        </w:rPr>
        <w:t>Scripture 3</w:t>
      </w:r>
      <w:r w:rsidR="00347DAA" w:rsidRPr="00956B1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  </w:t>
      </w:r>
      <w:r w:rsidRPr="00956B1B">
        <w:rPr>
          <w:rFonts w:ascii="Arial" w:hAnsi="Arial" w:cs="Arial"/>
          <w:b/>
          <w:sz w:val="24"/>
          <w:szCs w:val="24"/>
        </w:rPr>
        <w:t xml:space="preserve">Luke 2: </w:t>
      </w:r>
      <w:r w:rsidR="001030FE">
        <w:rPr>
          <w:rFonts w:ascii="Arial" w:hAnsi="Arial" w:cs="Arial"/>
          <w:b/>
          <w:sz w:val="24"/>
          <w:szCs w:val="24"/>
        </w:rPr>
        <w:t>15 - 20</w:t>
      </w:r>
      <w:r w:rsidRPr="00956B1B">
        <w:rPr>
          <w:rFonts w:ascii="Arial" w:hAnsi="Arial" w:cs="Arial"/>
          <w:b/>
          <w:sz w:val="24"/>
          <w:szCs w:val="24"/>
        </w:rPr>
        <w:t xml:space="preserve"> Shepherds in Bethleh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D0CF2D" w14:textId="77777777" w:rsidR="00956B1B" w:rsidRPr="00956B1B" w:rsidRDefault="00956B1B" w:rsidP="00956B1B">
      <w:pPr>
        <w:spacing w:after="0"/>
        <w:rPr>
          <w:rFonts w:ascii="Arial" w:hAnsi="Arial" w:cs="Arial"/>
          <w:b/>
          <w:sz w:val="24"/>
          <w:szCs w:val="24"/>
        </w:rPr>
      </w:pPr>
    </w:p>
    <w:p w14:paraId="410393EC" w14:textId="464ECE1D" w:rsidR="00347DAA" w:rsidRDefault="00347DAA" w:rsidP="00347DAA">
      <w:pPr>
        <w:pStyle w:val="Default"/>
        <w:spacing w:before="0" w:after="320"/>
        <w:rPr>
          <w:rFonts w:ascii="Arial" w:hAnsi="Arial"/>
          <w:b/>
          <w:i/>
        </w:rPr>
      </w:pPr>
      <w:r>
        <w:rPr>
          <w:rFonts w:ascii="Arial" w:hAnsi="Arial" w:cs="Arial"/>
          <w:b/>
        </w:rPr>
        <w:t>Hym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2138">
        <w:rPr>
          <w:rFonts w:ascii="Arial" w:hAnsi="Arial" w:cs="Arial"/>
          <w:b/>
        </w:rPr>
        <w:t xml:space="preserve">       </w:t>
      </w:r>
      <w:r w:rsidR="00956B1B">
        <w:rPr>
          <w:rFonts w:ascii="Arial" w:hAnsi="Arial" w:cs="Arial"/>
          <w:b/>
        </w:rPr>
        <w:tab/>
      </w:r>
      <w:r w:rsidR="00956B1B">
        <w:rPr>
          <w:rFonts w:ascii="Arial" w:hAnsi="Arial" w:cs="Arial"/>
          <w:b/>
        </w:rPr>
        <w:tab/>
      </w:r>
      <w:r w:rsidRPr="00D831AE">
        <w:rPr>
          <w:rFonts w:ascii="Arial" w:hAnsi="Arial"/>
        </w:rPr>
        <w:t>“</w:t>
      </w:r>
      <w:r w:rsidR="00956B1B">
        <w:rPr>
          <w:rFonts w:ascii="Arial" w:hAnsi="Arial"/>
        </w:rPr>
        <w:t>Away in a Manger”</w:t>
      </w:r>
      <w:r w:rsidRPr="00D831AE">
        <w:rPr>
          <w:rFonts w:ascii="Arial" w:hAnsi="Arial"/>
          <w:b/>
        </w:rPr>
        <w:tab/>
      </w:r>
      <w:r w:rsidRPr="00D831AE">
        <w:rPr>
          <w:rFonts w:ascii="Arial" w:hAnsi="Arial"/>
          <w:b/>
        </w:rPr>
        <w:tab/>
      </w:r>
      <w:r w:rsidRPr="00D831AE">
        <w:rPr>
          <w:rFonts w:ascii="Arial" w:hAnsi="Arial"/>
          <w:b/>
        </w:rPr>
        <w:tab/>
      </w:r>
      <w:r w:rsidRPr="00D831AE">
        <w:rPr>
          <w:rFonts w:ascii="Arial" w:hAnsi="Arial"/>
          <w:b/>
        </w:rPr>
        <w:tab/>
        <w:t xml:space="preserve">            </w:t>
      </w:r>
      <w:r w:rsidRPr="00D831AE">
        <w:rPr>
          <w:rFonts w:ascii="Arial" w:hAnsi="Arial"/>
          <w:b/>
          <w:i/>
        </w:rPr>
        <w:t>UMH 2</w:t>
      </w:r>
      <w:r w:rsidR="00956B1B">
        <w:rPr>
          <w:rFonts w:ascii="Arial" w:hAnsi="Arial"/>
          <w:b/>
          <w:i/>
        </w:rPr>
        <w:t>17</w:t>
      </w:r>
    </w:p>
    <w:p w14:paraId="5E939C4D" w14:textId="7FE93F68" w:rsidR="000D1DC7" w:rsidRPr="001A40A3" w:rsidRDefault="000D1DC7" w:rsidP="000D1DC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40A3">
        <w:rPr>
          <w:rFonts w:ascii="Arial" w:hAnsi="Arial" w:cs="Arial"/>
        </w:rPr>
        <w:t>Away in a manger no crib for a b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. The cattle are lowing the baby awakes</w:t>
      </w:r>
      <w:r w:rsidRPr="001A40A3">
        <w:rPr>
          <w:rFonts w:ascii="Arial" w:hAnsi="Arial" w:cs="Arial"/>
        </w:rPr>
        <w:br/>
        <w:t>The little Lord Jesus laid down His sweet he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But little Lord Jesus no crying he makes</w:t>
      </w:r>
      <w:r w:rsidRPr="001A40A3">
        <w:rPr>
          <w:rFonts w:ascii="Arial" w:hAnsi="Arial" w:cs="Arial"/>
        </w:rPr>
        <w:br/>
        <w:t>The stars in the bright sky looked down where He lay</w:t>
      </w:r>
      <w:r>
        <w:rPr>
          <w:rFonts w:ascii="Arial" w:hAnsi="Arial" w:cs="Arial"/>
        </w:rPr>
        <w:t xml:space="preserve">    I love thee Lord Jesus look down from the sky</w:t>
      </w:r>
      <w:r w:rsidRPr="001A40A3">
        <w:rPr>
          <w:rFonts w:ascii="Arial" w:hAnsi="Arial" w:cs="Arial"/>
        </w:rPr>
        <w:br/>
        <w:t>The little Lord Jesus asleep on the h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And stay by my cradle till morning is nigh</w:t>
      </w:r>
    </w:p>
    <w:p w14:paraId="347D5132" w14:textId="3232887F" w:rsidR="000D1DC7" w:rsidRDefault="000D1DC7" w:rsidP="000D1DC7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A40A3">
        <w:rPr>
          <w:rFonts w:ascii="Arial" w:hAnsi="Arial" w:cs="Arial"/>
        </w:rPr>
        <w:t>Be near me Lord Jesus I ask Thee to stay</w:t>
      </w:r>
      <w:r w:rsidRPr="001A40A3">
        <w:rPr>
          <w:rFonts w:ascii="Arial" w:hAnsi="Arial" w:cs="Arial"/>
        </w:rPr>
        <w:br/>
        <w:t>Close by me forever and love me I pray</w:t>
      </w:r>
      <w:r w:rsidRPr="001A40A3">
        <w:rPr>
          <w:rFonts w:ascii="Arial" w:hAnsi="Arial" w:cs="Arial"/>
        </w:rPr>
        <w:br/>
        <w:t>Bless all the dear children in Thy tender care</w:t>
      </w:r>
      <w:r w:rsidRPr="001A40A3">
        <w:rPr>
          <w:rFonts w:ascii="Arial" w:hAnsi="Arial" w:cs="Arial"/>
        </w:rPr>
        <w:br/>
        <w:t>And fit us for heaven to live with Thee there</w:t>
      </w:r>
    </w:p>
    <w:p w14:paraId="46A0CCF2" w14:textId="77777777" w:rsidR="000D1DC7" w:rsidRPr="00162E3C" w:rsidRDefault="000D1DC7" w:rsidP="000D1DC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62E3C">
        <w:rPr>
          <w:rFonts w:ascii="Arial" w:hAnsi="Arial" w:cs="Arial"/>
          <w:sz w:val="16"/>
          <w:szCs w:val="16"/>
        </w:rPr>
        <w:lastRenderedPageBreak/>
        <w:t>CCLI Song # 2922951</w:t>
      </w:r>
    </w:p>
    <w:p w14:paraId="21E33B54" w14:textId="77777777" w:rsidR="000D1DC7" w:rsidRPr="00162E3C" w:rsidRDefault="000D1DC7" w:rsidP="000D1DC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62E3C">
        <w:rPr>
          <w:rFonts w:ascii="Arial" w:hAnsi="Arial" w:cs="Arial"/>
          <w:sz w:val="16"/>
          <w:szCs w:val="16"/>
        </w:rPr>
        <w:t>James Ramsey Murray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567D012" w14:textId="77777777" w:rsidR="000D1DC7" w:rsidRPr="00162E3C" w:rsidRDefault="000D1DC7" w:rsidP="000D1DC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62E3C">
        <w:rPr>
          <w:rFonts w:ascii="Arial" w:hAnsi="Arial" w:cs="Arial"/>
          <w:sz w:val="16"/>
          <w:szCs w:val="16"/>
        </w:rPr>
        <w:t>© Words: Public Domain</w:t>
      </w:r>
    </w:p>
    <w:p w14:paraId="1AA6121E" w14:textId="77777777" w:rsidR="000D1DC7" w:rsidRPr="00162E3C" w:rsidRDefault="000D1DC7" w:rsidP="000D1DC7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sic: Public Domain</w:t>
      </w:r>
    </w:p>
    <w:p w14:paraId="7011B8A0" w14:textId="77777777" w:rsidR="000D1DC7" w:rsidRPr="00162E3C" w:rsidRDefault="000D1DC7" w:rsidP="000D1DC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62E3C">
        <w:rPr>
          <w:rFonts w:ascii="Arial" w:hAnsi="Arial" w:cs="Arial"/>
          <w:sz w:val="16"/>
          <w:szCs w:val="16"/>
        </w:rPr>
        <w:t xml:space="preserve">For use solely with the SongSelect® </w:t>
      </w:r>
      <w:hyperlink r:id="rId17" w:history="1">
        <w:r w:rsidRPr="00162E3C">
          <w:rPr>
            <w:rStyle w:val="Hyperlink"/>
            <w:rFonts w:ascii="Arial" w:hAnsi="Arial" w:cs="Arial"/>
            <w:sz w:val="16"/>
            <w:szCs w:val="16"/>
          </w:rPr>
          <w:t>Terms of Use</w:t>
        </w:r>
      </w:hyperlink>
      <w:r w:rsidRPr="00162E3C">
        <w:rPr>
          <w:rFonts w:ascii="Arial" w:hAnsi="Arial" w:cs="Arial"/>
          <w:sz w:val="16"/>
          <w:szCs w:val="16"/>
        </w:rPr>
        <w:t xml:space="preserve">. All rights reserved. </w:t>
      </w:r>
      <w:hyperlink r:id="rId18" w:history="1">
        <w:r w:rsidRPr="00162E3C">
          <w:rPr>
            <w:rStyle w:val="Hyperlink"/>
            <w:rFonts w:ascii="Arial" w:hAnsi="Arial" w:cs="Arial"/>
            <w:sz w:val="16"/>
            <w:szCs w:val="16"/>
          </w:rPr>
          <w:t>www.ccli.com</w:t>
        </w:r>
      </w:hyperlink>
    </w:p>
    <w:p w14:paraId="72E4C703" w14:textId="77777777" w:rsidR="000D1DC7" w:rsidRPr="00162E3C" w:rsidRDefault="000D1DC7" w:rsidP="000A6260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62E3C">
        <w:rPr>
          <w:rFonts w:ascii="Arial" w:hAnsi="Arial" w:cs="Arial"/>
          <w:sz w:val="16"/>
          <w:szCs w:val="16"/>
        </w:rPr>
        <w:t>CCLI License # 2648763</w:t>
      </w:r>
    </w:p>
    <w:p w14:paraId="795A0D2C" w14:textId="77777777" w:rsidR="000A6260" w:rsidRDefault="000A6260" w:rsidP="000A6260">
      <w:pPr>
        <w:pStyle w:val="Default"/>
        <w:spacing w:before="0"/>
        <w:rPr>
          <w:rFonts w:ascii="Arial" w:hAnsi="Arial"/>
          <w:b/>
          <w:i/>
        </w:rPr>
      </w:pPr>
    </w:p>
    <w:p w14:paraId="1DB7019E" w14:textId="2014AB18" w:rsidR="00347DAA" w:rsidRDefault="00347DAA" w:rsidP="000A6260">
      <w:pPr>
        <w:pStyle w:val="Default"/>
        <w:spacing w:before="0"/>
        <w:rPr>
          <w:rFonts w:ascii="Arial" w:hAnsi="Arial" w:cs="Arial"/>
          <w:b/>
          <w:i/>
        </w:rPr>
      </w:pPr>
      <w:r w:rsidRPr="00C179EA">
        <w:rPr>
          <w:rFonts w:ascii="Arial" w:hAnsi="Arial" w:cs="Arial"/>
          <w:b/>
        </w:rPr>
        <w:t>Message</w:t>
      </w:r>
      <w:r w:rsidRPr="00C179EA">
        <w:rPr>
          <w:rFonts w:ascii="Arial" w:hAnsi="Arial" w:cs="Arial"/>
          <w:i/>
        </w:rPr>
        <w:t xml:space="preserve">             </w:t>
      </w:r>
      <w:r w:rsidRPr="00C179EA">
        <w:rPr>
          <w:rFonts w:ascii="Arial" w:hAnsi="Arial" w:cs="Arial"/>
          <w:i/>
        </w:rPr>
        <w:tab/>
      </w:r>
      <w:r w:rsidRPr="00C179EA">
        <w:rPr>
          <w:rFonts w:ascii="Arial" w:hAnsi="Arial" w:cs="Arial"/>
        </w:rPr>
        <w:t xml:space="preserve">  </w:t>
      </w:r>
      <w:r w:rsidRPr="00C179EA">
        <w:rPr>
          <w:rFonts w:ascii="Arial" w:hAnsi="Arial" w:cs="Arial"/>
        </w:rPr>
        <w:tab/>
      </w:r>
      <w:r w:rsidRPr="00C179EA">
        <w:rPr>
          <w:rFonts w:ascii="Arial" w:hAnsi="Arial" w:cs="Arial"/>
        </w:rPr>
        <w:tab/>
      </w:r>
      <w:r w:rsidRPr="00C179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74CED">
        <w:rPr>
          <w:rFonts w:ascii="Arial" w:hAnsi="Arial" w:cs="Arial"/>
        </w:rPr>
        <w:t>“</w:t>
      </w:r>
      <w:r w:rsidR="00956B1B">
        <w:rPr>
          <w:rFonts w:ascii="Arial" w:hAnsi="Arial" w:cs="Arial"/>
        </w:rPr>
        <w:t>What a Gift!</w:t>
      </w:r>
      <w:r w:rsidRPr="00074CED">
        <w:rPr>
          <w:rFonts w:ascii="Arial" w:hAnsi="Arial" w:cs="Arial"/>
        </w:rPr>
        <w:t>”</w:t>
      </w:r>
      <w:r w:rsidRPr="00C179EA">
        <w:rPr>
          <w:rFonts w:ascii="Arial" w:hAnsi="Arial" w:cs="Arial"/>
        </w:rPr>
        <w:tab/>
        <w:t xml:space="preserve">  </w:t>
      </w:r>
      <w:r w:rsidRPr="00C179EA">
        <w:rPr>
          <w:rFonts w:ascii="Arial" w:hAnsi="Arial" w:cs="Arial"/>
          <w:i/>
        </w:rPr>
        <w:tab/>
      </w:r>
      <w:bookmarkStart w:id="3" w:name="_Hlk90375515"/>
      <w:bookmarkEnd w:id="1"/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r w:rsidR="00133410">
        <w:rPr>
          <w:rFonts w:ascii="Arial" w:hAnsi="Arial" w:cs="Arial"/>
          <w:i/>
        </w:rPr>
        <w:t xml:space="preserve">      </w:t>
      </w:r>
      <w:r w:rsidRPr="00C179EA">
        <w:rPr>
          <w:rFonts w:ascii="Arial" w:hAnsi="Arial" w:cs="Arial"/>
          <w:b/>
          <w:i/>
        </w:rPr>
        <w:t>Rev. Patricia Abell</w:t>
      </w:r>
    </w:p>
    <w:p w14:paraId="27001CDB" w14:textId="77777777" w:rsidR="000A6260" w:rsidRPr="00D63455" w:rsidRDefault="000A6260" w:rsidP="000A6260">
      <w:pPr>
        <w:pStyle w:val="Default"/>
        <w:spacing w:before="0"/>
        <w:rPr>
          <w:rFonts w:ascii="Arial" w:eastAsia="Arial" w:hAnsi="Arial" w:cs="Arial"/>
        </w:rPr>
      </w:pPr>
    </w:p>
    <w:p w14:paraId="2208B5FA" w14:textId="5CB67DC9" w:rsidR="003A1CAC" w:rsidRDefault="00956B1B" w:rsidP="00347D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Helvetica Neue"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4" w:name="_Hlk90375534"/>
      <w:bookmarkEnd w:id="3"/>
      <w:r>
        <w:rPr>
          <w:rFonts w:ascii="Arial" w:eastAsia="Helvetica Neue" w:hAnsi="Arial" w:cs="Helvetica Neue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Hymn</w:t>
      </w:r>
      <w:r>
        <w:rPr>
          <w:rFonts w:ascii="Arial" w:eastAsia="Helvetica Neue" w:hAnsi="Arial" w:cs="Helvetica Neue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Helvetica Neue" w:hAnsi="Arial" w:cs="Helvetica Neue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Helvetica Neue" w:hAnsi="Arial" w:cs="Helvetica Neue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Helvetica Neue" w:hAnsi="Arial" w:cs="Helvetica Neue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Helvetica Neue" w:hAnsi="Arial" w:cs="Helvetica Neue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Helvetica Neue" w:hAnsi="Arial" w:cs="Helvetica Neue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56B1B">
        <w:rPr>
          <w:rFonts w:ascii="Arial" w:eastAsia="Helvetica Neue" w:hAnsi="Arial" w:cs="Helvetica Neue"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“The Friendly Beasts” (see lyric sheet)</w:t>
      </w:r>
    </w:p>
    <w:p w14:paraId="600465E7" w14:textId="77777777" w:rsidR="00956B1B" w:rsidRPr="00816F29" w:rsidRDefault="00956B1B" w:rsidP="00347D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Helvetica Neue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CA8B200" w14:textId="77777777" w:rsidR="00A65EEB" w:rsidRDefault="00A65EEB" w:rsidP="00A65EE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er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hristmas Eve offering is dedicated to the Board of Child Care.</w:t>
      </w:r>
    </w:p>
    <w:p w14:paraId="5E4F2B79" w14:textId="77777777" w:rsidR="00956B1B" w:rsidRDefault="00956B1B" w:rsidP="00A65EE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E43B360" w14:textId="748995E3" w:rsidR="00956B1B" w:rsidRPr="00A374B8" w:rsidRDefault="00956B1B" w:rsidP="00A65EE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erto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56B1B">
        <w:rPr>
          <w:rFonts w:ascii="Arial" w:hAnsi="Arial" w:cs="Arial"/>
          <w:sz w:val="24"/>
          <w:szCs w:val="24"/>
        </w:rPr>
        <w:t>“Drummer Boy”</w:t>
      </w:r>
    </w:p>
    <w:p w14:paraId="1A4C77AA" w14:textId="77777777" w:rsidR="00347DAA" w:rsidRPr="0037778F" w:rsidRDefault="00347DAA" w:rsidP="00347DA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1AD174C" w14:textId="77777777" w:rsidR="00133410" w:rsidRDefault="00347DAA" w:rsidP="00133410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Doxolog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33410">
        <w:rPr>
          <w:rFonts w:ascii="Arial" w:eastAsia="Times New Roman" w:hAnsi="Arial" w:cs="Arial"/>
          <w:sz w:val="24"/>
          <w:szCs w:val="24"/>
        </w:rPr>
        <w:t xml:space="preserve"> </w:t>
      </w:r>
      <w:r w:rsidR="00133410" w:rsidRPr="004430E9">
        <w:rPr>
          <w:rFonts w:ascii="Arial" w:eastAsia="Times New Roman" w:hAnsi="Arial" w:cs="Arial"/>
          <w:sz w:val="24"/>
          <w:szCs w:val="24"/>
        </w:rPr>
        <w:t>“Doxology for Advent”</w:t>
      </w:r>
      <w:r w:rsidR="00133410">
        <w:rPr>
          <w:rFonts w:ascii="Arial" w:eastAsia="Times New Roman" w:hAnsi="Arial" w:cs="Arial"/>
          <w:sz w:val="24"/>
          <w:szCs w:val="24"/>
        </w:rPr>
        <w:t xml:space="preserve"> (Tune: Veni Emmanuel)</w:t>
      </w:r>
    </w:p>
    <w:p w14:paraId="0863959B" w14:textId="77777777" w:rsidR="00133410" w:rsidRDefault="00133410" w:rsidP="00133410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ise God from whom all blessings flow Praise God all creatures here below</w:t>
      </w:r>
    </w:p>
    <w:p w14:paraId="6F6F0A5C" w14:textId="77777777" w:rsidR="00133410" w:rsidRDefault="00133410" w:rsidP="00133410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ise God above ye heavenly host Praise Father Son and Holy Ghost</w:t>
      </w:r>
    </w:p>
    <w:p w14:paraId="11ED6E53" w14:textId="77777777" w:rsidR="00133410" w:rsidRDefault="00133410" w:rsidP="00133410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joice! Rejoice! Emmanuel</w:t>
      </w:r>
    </w:p>
    <w:p w14:paraId="5CAE2637" w14:textId="77777777" w:rsidR="00133410" w:rsidRDefault="00133410" w:rsidP="00133410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hall come to thee O Israel</w:t>
      </w:r>
    </w:p>
    <w:p w14:paraId="1FFCF170" w14:textId="77777777" w:rsidR="00133410" w:rsidRDefault="00133410" w:rsidP="00133410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rds: Thomas Ken, 1674 Music: 15</w:t>
      </w:r>
      <w:r w:rsidRPr="004430E9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Century French</w:t>
      </w:r>
    </w:p>
    <w:p w14:paraId="45C706EA" w14:textId="77777777" w:rsidR="00133410" w:rsidRDefault="00133410" w:rsidP="00133410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xt and tune adapted by Dean McIntyre, The United Methodist General Board of Discipleship, </w:t>
      </w:r>
      <w:r>
        <w:rPr>
          <w:rFonts w:ascii="Arial" w:hAnsi="Arial" w:cs="Arial"/>
          <w:sz w:val="16"/>
          <w:szCs w:val="16"/>
        </w:rPr>
        <w:br/>
        <w:t xml:space="preserve">P.O. Box 340003, Nashville, TN 37203-0003.  Telephone 615-340-7073. Website </w:t>
      </w:r>
      <w:hyperlink r:id="rId19" w:history="1">
        <w:r w:rsidRPr="00841933">
          <w:rPr>
            <w:rStyle w:val="Hyperlink"/>
            <w:rFonts w:ascii="Arial" w:hAnsi="Arial" w:cs="Arial"/>
            <w:sz w:val="16"/>
            <w:szCs w:val="16"/>
          </w:rPr>
          <w:t>http://www.uncworship.org</w:t>
        </w:r>
      </w:hyperlink>
    </w:p>
    <w:p w14:paraId="7F6125CE" w14:textId="1A9E46A9" w:rsidR="00133410" w:rsidRDefault="00133410" w:rsidP="00133410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ail address: </w:t>
      </w:r>
      <w:hyperlink r:id="rId20" w:history="1">
        <w:r w:rsidRPr="00841933">
          <w:rPr>
            <w:rStyle w:val="Hyperlink"/>
            <w:rFonts w:ascii="Arial" w:hAnsi="Arial" w:cs="Arial"/>
            <w:sz w:val="16"/>
            <w:szCs w:val="16"/>
          </w:rPr>
          <w:t>music@gbod.org</w:t>
        </w:r>
      </w:hyperlink>
      <w:r w:rsidR="005F6636">
        <w:rPr>
          <w:rFonts w:ascii="Arial" w:hAnsi="Arial" w:cs="Arial"/>
          <w:sz w:val="16"/>
          <w:szCs w:val="16"/>
        </w:rPr>
        <w:t>. Text and tune are public domai</w:t>
      </w:r>
      <w:r>
        <w:rPr>
          <w:rFonts w:ascii="Arial" w:hAnsi="Arial" w:cs="Arial"/>
          <w:sz w:val="16"/>
          <w:szCs w:val="16"/>
        </w:rPr>
        <w:t>n</w:t>
      </w:r>
    </w:p>
    <w:p w14:paraId="0FEC52CA" w14:textId="77777777" w:rsidR="00133410" w:rsidRDefault="00133410" w:rsidP="0013341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F45821" w14:textId="77777777" w:rsidR="00133410" w:rsidRDefault="00133410" w:rsidP="0013341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fering Prayer  </w:t>
      </w:r>
      <w:r w:rsidRPr="00835DCD">
        <w:rPr>
          <w:rFonts w:ascii="Arial" w:hAnsi="Arial" w:cs="Arial"/>
          <w:b/>
          <w:sz w:val="24"/>
          <w:szCs w:val="24"/>
        </w:rPr>
        <w:t xml:space="preserve"> </w:t>
      </w:r>
    </w:p>
    <w:p w14:paraId="54E5D369" w14:textId="77777777" w:rsidR="00133410" w:rsidRDefault="00133410" w:rsidP="0013341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25F880A" w14:textId="600F6106" w:rsidR="00347DAA" w:rsidRPr="00A26D7B" w:rsidRDefault="00347DAA" w:rsidP="00A26D7B">
      <w:pPr>
        <w:pStyle w:val="NoSpacing"/>
        <w:rPr>
          <w:rFonts w:ascii="Arial" w:hAnsi="Arial" w:cs="Arial"/>
          <w:sz w:val="24"/>
          <w:szCs w:val="24"/>
          <w:lang w:eastAsia="ko-KR"/>
        </w:rPr>
      </w:pPr>
      <w:r w:rsidRPr="00A26D7B">
        <w:rPr>
          <w:rFonts w:ascii="Arial" w:hAnsi="Arial" w:cs="Arial"/>
          <w:b/>
          <w:sz w:val="24"/>
          <w:szCs w:val="24"/>
          <w:lang w:eastAsia="ko-KR"/>
        </w:rPr>
        <w:t>*Closing Hymn</w:t>
      </w:r>
      <w:r w:rsidRPr="00A26D7B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26D7B">
        <w:rPr>
          <w:rFonts w:ascii="Arial" w:hAnsi="Arial" w:cs="Arial"/>
          <w:sz w:val="24"/>
          <w:szCs w:val="24"/>
          <w:lang w:eastAsia="ko-KR"/>
        </w:rPr>
        <w:tab/>
      </w:r>
      <w:bookmarkStart w:id="5" w:name="_Hlk90375553"/>
      <w:bookmarkEnd w:id="4"/>
      <w:r w:rsidRPr="00A26D7B">
        <w:rPr>
          <w:rFonts w:ascii="Arial" w:hAnsi="Arial" w:cs="Arial"/>
          <w:sz w:val="24"/>
          <w:szCs w:val="24"/>
          <w:lang w:eastAsia="ko-KR"/>
        </w:rPr>
        <w:tab/>
      </w:r>
      <w:r w:rsidRPr="00A26D7B">
        <w:rPr>
          <w:rFonts w:ascii="Arial" w:hAnsi="Arial" w:cs="Arial"/>
          <w:sz w:val="24"/>
          <w:szCs w:val="24"/>
          <w:lang w:eastAsia="ko-KR"/>
        </w:rPr>
        <w:tab/>
      </w:r>
      <w:r w:rsidRPr="00A26D7B">
        <w:rPr>
          <w:rFonts w:ascii="Arial" w:hAnsi="Arial" w:cs="Arial"/>
          <w:sz w:val="24"/>
          <w:szCs w:val="24"/>
          <w:lang w:eastAsia="ko-KR"/>
        </w:rPr>
        <w:tab/>
        <w:t xml:space="preserve">               “Silent Night”</w:t>
      </w:r>
      <w:r w:rsidRPr="00A26D7B">
        <w:rPr>
          <w:rFonts w:ascii="Arial" w:hAnsi="Arial" w:cs="Arial"/>
          <w:sz w:val="24"/>
          <w:szCs w:val="24"/>
          <w:lang w:eastAsia="ko-KR"/>
        </w:rPr>
        <w:tab/>
      </w:r>
      <w:r w:rsidRPr="00A26D7B">
        <w:rPr>
          <w:rFonts w:ascii="Arial" w:hAnsi="Arial" w:cs="Arial"/>
          <w:sz w:val="24"/>
          <w:szCs w:val="24"/>
          <w:lang w:eastAsia="ko-KR"/>
        </w:rPr>
        <w:tab/>
      </w:r>
      <w:r w:rsidRPr="00A26D7B">
        <w:rPr>
          <w:rFonts w:ascii="Arial" w:hAnsi="Arial" w:cs="Arial"/>
          <w:sz w:val="24"/>
          <w:szCs w:val="24"/>
          <w:lang w:eastAsia="ko-KR"/>
        </w:rPr>
        <w:tab/>
      </w:r>
      <w:r w:rsidRPr="00A26D7B">
        <w:rPr>
          <w:rFonts w:ascii="Arial" w:hAnsi="Arial" w:cs="Arial"/>
          <w:sz w:val="24"/>
          <w:szCs w:val="24"/>
          <w:lang w:eastAsia="ko-KR"/>
        </w:rPr>
        <w:tab/>
      </w:r>
      <w:r w:rsidRPr="00A26D7B">
        <w:rPr>
          <w:rFonts w:ascii="Arial" w:hAnsi="Arial" w:cs="Arial"/>
          <w:sz w:val="24"/>
          <w:szCs w:val="24"/>
          <w:lang w:eastAsia="ko-KR"/>
        </w:rPr>
        <w:tab/>
      </w:r>
      <w:r w:rsidR="00575EEC" w:rsidRPr="00A26D7B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FD7894">
        <w:rPr>
          <w:rFonts w:ascii="Arial" w:hAnsi="Arial" w:cs="Arial"/>
          <w:b/>
          <w:i/>
          <w:sz w:val="24"/>
          <w:szCs w:val="24"/>
          <w:lang w:eastAsia="ko-KR"/>
        </w:rPr>
        <w:t>UMH 239</w:t>
      </w:r>
      <w:r w:rsidRPr="00A26D7B">
        <w:rPr>
          <w:rFonts w:ascii="Arial" w:hAnsi="Arial" w:cs="Arial"/>
          <w:sz w:val="24"/>
          <w:szCs w:val="24"/>
          <w:lang w:eastAsia="ko-KR"/>
        </w:rPr>
        <w:tab/>
      </w:r>
    </w:p>
    <w:p w14:paraId="35F2CDE9" w14:textId="77777777" w:rsidR="00347DAA" w:rsidRPr="00A26D7B" w:rsidRDefault="00347DAA" w:rsidP="00A26D7B">
      <w:pPr>
        <w:pStyle w:val="NoSpacing"/>
        <w:rPr>
          <w:rFonts w:ascii="Arial" w:hAnsi="Arial" w:cs="Arial"/>
          <w:sz w:val="24"/>
          <w:szCs w:val="24"/>
        </w:rPr>
      </w:pPr>
      <w:r w:rsidRPr="00A26D7B">
        <w:rPr>
          <w:rFonts w:ascii="Arial" w:hAnsi="Arial" w:cs="Arial"/>
          <w:sz w:val="24"/>
          <w:szCs w:val="24"/>
        </w:rPr>
        <w:t>1.  Silent night holy night</w:t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  <w:t>2.  Silent night holy night</w:t>
      </w:r>
      <w:r w:rsidRPr="00A26D7B">
        <w:rPr>
          <w:rFonts w:ascii="Arial" w:hAnsi="Arial" w:cs="Arial"/>
          <w:sz w:val="24"/>
          <w:szCs w:val="24"/>
        </w:rPr>
        <w:br/>
        <w:t>All is calm all is bright</w:t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  <w:t>Shepherds quake at the sight</w:t>
      </w:r>
      <w:r w:rsidRPr="00A26D7B">
        <w:rPr>
          <w:rFonts w:ascii="Arial" w:hAnsi="Arial" w:cs="Arial"/>
          <w:sz w:val="24"/>
          <w:szCs w:val="24"/>
        </w:rPr>
        <w:br/>
        <w:t>Round yon virgin mother and Child</w:t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  <w:t>Glories stream from heaven afar</w:t>
      </w:r>
      <w:r w:rsidRPr="00A26D7B">
        <w:rPr>
          <w:rFonts w:ascii="Arial" w:hAnsi="Arial" w:cs="Arial"/>
          <w:sz w:val="24"/>
          <w:szCs w:val="24"/>
        </w:rPr>
        <w:br/>
        <w:t>Holy Infant so tender and mild</w:t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  <w:t>Heav’nly hosts sing alleluia</w:t>
      </w:r>
      <w:r w:rsidRPr="00A26D7B">
        <w:rPr>
          <w:rFonts w:ascii="Arial" w:hAnsi="Arial" w:cs="Arial"/>
          <w:sz w:val="24"/>
          <w:szCs w:val="24"/>
        </w:rPr>
        <w:br/>
        <w:t>Sleep in heavenly peace</w:t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  <w:t>Christ the Savior is born</w:t>
      </w:r>
      <w:r w:rsidRPr="00A26D7B">
        <w:rPr>
          <w:rFonts w:ascii="Arial" w:hAnsi="Arial" w:cs="Arial"/>
          <w:sz w:val="24"/>
          <w:szCs w:val="24"/>
        </w:rPr>
        <w:br/>
        <w:t>Sleep in heavenly peace</w:t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</w:r>
      <w:r w:rsidRPr="00A26D7B">
        <w:rPr>
          <w:rFonts w:ascii="Arial" w:hAnsi="Arial" w:cs="Arial"/>
          <w:sz w:val="24"/>
          <w:szCs w:val="24"/>
        </w:rPr>
        <w:tab/>
        <w:t>Christ the Savior is born</w:t>
      </w:r>
    </w:p>
    <w:p w14:paraId="3ED23B29" w14:textId="77777777" w:rsidR="00347DAA" w:rsidRPr="001D6615" w:rsidRDefault="00347DAA" w:rsidP="00347DA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1D6615">
        <w:rPr>
          <w:rFonts w:ascii="Arial" w:hAnsi="Arial" w:cs="Arial"/>
        </w:rPr>
        <w:t>Silent night holy n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  Silent night holy night</w:t>
      </w:r>
      <w:r w:rsidRPr="001D6615">
        <w:rPr>
          <w:rFonts w:ascii="Arial" w:hAnsi="Arial" w:cs="Arial"/>
        </w:rPr>
        <w:br/>
        <w:t>Son of God love's pure l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ndrous star lend thy light</w:t>
      </w:r>
      <w:r w:rsidRPr="001D6615">
        <w:rPr>
          <w:rFonts w:ascii="Arial" w:hAnsi="Arial" w:cs="Arial"/>
        </w:rPr>
        <w:br/>
        <w:t>Radiant beams from Thy holy f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th the angels let us sing</w:t>
      </w:r>
      <w:r w:rsidRPr="001D6615">
        <w:rPr>
          <w:rFonts w:ascii="Arial" w:hAnsi="Arial" w:cs="Arial"/>
        </w:rPr>
        <w:br/>
        <w:t>With the dawn of redeeming gr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eluia to our King</w:t>
      </w:r>
      <w:r w:rsidRPr="001D6615">
        <w:rPr>
          <w:rFonts w:ascii="Arial" w:hAnsi="Arial" w:cs="Arial"/>
        </w:rPr>
        <w:br/>
        <w:t>Jesus Lord at Thy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rist the Savior is born</w:t>
      </w:r>
      <w:r w:rsidRPr="001D6615">
        <w:rPr>
          <w:rFonts w:ascii="Arial" w:hAnsi="Arial" w:cs="Arial"/>
        </w:rPr>
        <w:br/>
        <w:t>Jesus Lord at Thy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rist the Savior is born</w:t>
      </w:r>
    </w:p>
    <w:p w14:paraId="223473BB" w14:textId="77777777" w:rsidR="00347DAA" w:rsidRPr="001D6615" w:rsidRDefault="00347DAA" w:rsidP="0034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D6615">
        <w:rPr>
          <w:rFonts w:ascii="Arial" w:hAnsi="Arial" w:cs="Arial"/>
          <w:sz w:val="16"/>
          <w:szCs w:val="16"/>
        </w:rPr>
        <w:t>CCLI Song # 27862</w:t>
      </w:r>
    </w:p>
    <w:p w14:paraId="51488C9F" w14:textId="77777777" w:rsidR="00347DAA" w:rsidRPr="001D6615" w:rsidRDefault="00347DAA" w:rsidP="0034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D6615">
        <w:rPr>
          <w:rFonts w:ascii="Arial" w:hAnsi="Arial" w:cs="Arial"/>
          <w:sz w:val="16"/>
          <w:szCs w:val="16"/>
        </w:rPr>
        <w:t>Franz Xaver Gruber | John Freeman Young | Joseph Mohr</w:t>
      </w:r>
    </w:p>
    <w:p w14:paraId="674798BC" w14:textId="77777777" w:rsidR="00347DAA" w:rsidRPr="001D6615" w:rsidRDefault="00347DAA" w:rsidP="0034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D6615">
        <w:rPr>
          <w:rFonts w:ascii="Arial" w:hAnsi="Arial" w:cs="Arial"/>
          <w:sz w:val="16"/>
          <w:szCs w:val="16"/>
        </w:rPr>
        <w:t>© Words: Public Domain</w:t>
      </w:r>
    </w:p>
    <w:p w14:paraId="40BB507E" w14:textId="77777777" w:rsidR="00347DAA" w:rsidRPr="001D6615" w:rsidRDefault="00347DAA" w:rsidP="0034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D6615">
        <w:rPr>
          <w:rFonts w:ascii="Arial" w:hAnsi="Arial" w:cs="Arial"/>
          <w:sz w:val="16"/>
          <w:szCs w:val="16"/>
        </w:rPr>
        <w:t>Music: Public Domain</w:t>
      </w:r>
    </w:p>
    <w:p w14:paraId="6D0BD6B3" w14:textId="77777777" w:rsidR="00347DAA" w:rsidRPr="001D6615" w:rsidRDefault="00347DAA" w:rsidP="0034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D6615">
        <w:rPr>
          <w:rFonts w:ascii="Arial" w:hAnsi="Arial" w:cs="Arial"/>
          <w:sz w:val="16"/>
          <w:szCs w:val="16"/>
        </w:rPr>
        <w:t xml:space="preserve">For use solely with the SongSelect® </w:t>
      </w:r>
      <w:hyperlink r:id="rId21" w:history="1">
        <w:r w:rsidRPr="001D6615">
          <w:rPr>
            <w:rStyle w:val="Hyperlink"/>
            <w:rFonts w:ascii="Arial" w:hAnsi="Arial" w:cs="Arial"/>
            <w:sz w:val="16"/>
            <w:szCs w:val="16"/>
          </w:rPr>
          <w:t>Terms of Use</w:t>
        </w:r>
      </w:hyperlink>
      <w:r w:rsidRPr="001D6615">
        <w:rPr>
          <w:rFonts w:ascii="Arial" w:hAnsi="Arial" w:cs="Arial"/>
          <w:sz w:val="16"/>
          <w:szCs w:val="16"/>
        </w:rPr>
        <w:t xml:space="preserve">. All rights reserved. </w:t>
      </w:r>
      <w:hyperlink r:id="rId22" w:history="1">
        <w:r w:rsidRPr="001D6615">
          <w:rPr>
            <w:rStyle w:val="Hyperlink"/>
            <w:rFonts w:ascii="Arial" w:hAnsi="Arial" w:cs="Arial"/>
            <w:sz w:val="16"/>
            <w:szCs w:val="16"/>
          </w:rPr>
          <w:t>www.ccli.com</w:t>
        </w:r>
      </w:hyperlink>
    </w:p>
    <w:p w14:paraId="7A388490" w14:textId="77777777" w:rsidR="00347DAA" w:rsidRPr="001D6615" w:rsidRDefault="00347DAA" w:rsidP="00347DA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1D6615">
        <w:rPr>
          <w:rFonts w:ascii="Arial" w:hAnsi="Arial" w:cs="Arial"/>
          <w:sz w:val="16"/>
          <w:szCs w:val="16"/>
        </w:rPr>
        <w:t>CCLI License # 2648763</w:t>
      </w:r>
    </w:p>
    <w:p w14:paraId="3E56ADAB" w14:textId="77777777" w:rsidR="00FD7894" w:rsidRDefault="00FD7894" w:rsidP="00347DAA">
      <w:pPr>
        <w:rPr>
          <w:rFonts w:ascii="Arial" w:hAnsi="Arial" w:cs="Arial"/>
          <w:b/>
          <w:bCs/>
          <w:lang w:eastAsia="ko-KR"/>
          <w14:cntxtAlts/>
        </w:rPr>
      </w:pPr>
    </w:p>
    <w:p w14:paraId="4505FB7E" w14:textId="15281913" w:rsidR="00347DAA" w:rsidRPr="00FD7894" w:rsidRDefault="00347DAA" w:rsidP="00347D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  <w:lang w:eastAsia="ko-KR"/>
          <w14:cntxtAlts/>
        </w:rPr>
        <w:t>*</w:t>
      </w:r>
      <w:r w:rsidRPr="0071779C">
        <w:rPr>
          <w:rFonts w:ascii="Arial" w:hAnsi="Arial" w:cs="Arial"/>
          <w:b/>
          <w:bCs/>
          <w:sz w:val="24"/>
          <w:szCs w:val="24"/>
          <w:lang w:eastAsia="ko-KR"/>
          <w14:cntxtAlts/>
        </w:rPr>
        <w:t>Benediction</w:t>
      </w:r>
    </w:p>
    <w:bookmarkEnd w:id="5"/>
    <w:p w14:paraId="16E5E2C1" w14:textId="1F27F490" w:rsidR="00154F7C" w:rsidRDefault="00154F7C" w:rsidP="00154F7C">
      <w:pPr>
        <w:ind w:left="2160" w:hanging="2160"/>
        <w:rPr>
          <w:rFonts w:ascii="Arial" w:hAnsi="Arial" w:cs="Arial"/>
          <w:sz w:val="24"/>
          <w:szCs w:val="24"/>
        </w:rPr>
      </w:pPr>
      <w:r w:rsidRPr="00154F7C">
        <w:rPr>
          <w:rFonts w:ascii="Arial" w:hAnsi="Arial" w:cs="Arial"/>
          <w:b/>
          <w:sz w:val="24"/>
          <w:szCs w:val="24"/>
          <w:lang w:eastAsia="ko-KR"/>
        </w:rPr>
        <w:t>Postlude</w:t>
      </w:r>
      <w:r>
        <w:rPr>
          <w:rFonts w:ascii="Arial" w:hAnsi="Arial" w:cs="Arial"/>
          <w:sz w:val="24"/>
          <w:szCs w:val="24"/>
          <w:lang w:eastAsia="ko-KR"/>
        </w:rPr>
        <w:tab/>
        <w:t xml:space="preserve">     </w:t>
      </w:r>
      <w:r w:rsidRPr="0095365F">
        <w:rPr>
          <w:rFonts w:ascii="Arial" w:hAnsi="Arial" w:cs="Arial"/>
          <w:sz w:val="24"/>
          <w:szCs w:val="24"/>
          <w:lang w:eastAsia="ko-KR"/>
        </w:rPr>
        <w:t>“</w:t>
      </w:r>
      <w:r w:rsidRPr="0095365F">
        <w:rPr>
          <w:rFonts w:ascii="Arial" w:hAnsi="Arial" w:cs="Arial"/>
          <w:iCs/>
          <w:sz w:val="24"/>
          <w:szCs w:val="24"/>
          <w:bdr w:val="none" w:sz="0" w:space="0" w:color="auto" w:frame="1"/>
        </w:rPr>
        <w:t xml:space="preserve">Sweet Little Jesus Boy”  </w:t>
      </w:r>
      <w:r w:rsidRPr="0095365F">
        <w:rPr>
          <w:rFonts w:ascii="Arial" w:hAnsi="Arial" w:cs="Arial"/>
          <w:sz w:val="24"/>
          <w:szCs w:val="24"/>
          <w:bdr w:val="none" w:sz="0" w:space="0" w:color="auto" w:frame="1"/>
        </w:rPr>
        <w:t>Robert MacGimsey arr. by Mark Hayes</w:t>
      </w:r>
    </w:p>
    <w:p w14:paraId="0C38B47F" w14:textId="77777777" w:rsidR="00154F7C" w:rsidRDefault="00154F7C" w:rsidP="00154F7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lang w:eastAsia="ko-KR"/>
        </w:rPr>
        <w:t xml:space="preserve">                                                                                     </w:t>
      </w:r>
      <w:r w:rsidRPr="00A05034">
        <w:rPr>
          <w:rFonts w:ascii="Arial" w:hAnsi="Arial" w:cs="Arial"/>
          <w:b/>
          <w:sz w:val="24"/>
          <w:szCs w:val="24"/>
        </w:rPr>
        <w:t>Offered by Clarice Snyder</w:t>
      </w:r>
    </w:p>
    <w:p w14:paraId="76713052" w14:textId="77777777" w:rsidR="00154F7C" w:rsidRPr="00A26D7B" w:rsidRDefault="00154F7C" w:rsidP="00154F7C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bdr w:val="none" w:sz="0" w:space="0" w:color="auto" w:frame="1"/>
        </w:rPr>
      </w:pPr>
      <w:r w:rsidRPr="00876AEA">
        <w:rPr>
          <w:rFonts w:ascii="Arial" w:eastAsia="Times New Roman" w:hAnsi="Arial" w:cs="Arial"/>
          <w:sz w:val="16"/>
          <w:szCs w:val="16"/>
          <w:bdr w:val="none" w:sz="0" w:space="0" w:color="auto" w:frame="1"/>
        </w:rPr>
        <w:t>Copyright 1934 and this arrangement 2023 by Carl Fischer, Inc.  All rights reserved</w:t>
      </w:r>
    </w:p>
    <w:p w14:paraId="755EE8E4" w14:textId="623FD726" w:rsidR="00A26D7B" w:rsidRPr="00876AEA" w:rsidRDefault="00A26D7B" w:rsidP="00154F7C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A26D7B">
        <w:rPr>
          <w:rFonts w:ascii="Arial" w:hAnsi="Arial" w:cs="Arial"/>
          <w:sz w:val="16"/>
          <w:szCs w:val="16"/>
        </w:rPr>
        <w:t>Copyright 2023 by Lorenz Publishing Company </w:t>
      </w:r>
    </w:p>
    <w:p w14:paraId="6F579EDD" w14:textId="77777777" w:rsidR="00154F7C" w:rsidRPr="00876AEA" w:rsidRDefault="00154F7C" w:rsidP="00154F7C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876AEA">
        <w:rPr>
          <w:rFonts w:ascii="Arial" w:eastAsia="Times New Roman" w:hAnsi="Arial" w:cs="Arial"/>
          <w:color w:val="222222"/>
          <w:sz w:val="16"/>
          <w:szCs w:val="16"/>
          <w:bdr w:val="none" w:sz="0" w:space="0" w:color="auto" w:frame="1"/>
        </w:rPr>
        <w:lastRenderedPageBreak/>
        <w:t>Reprinted / Podcast / Streamed with permission under ONE LICENSE # </w:t>
      </w:r>
      <w:r w:rsidRPr="00876AEA">
        <w:rPr>
          <w:rFonts w:ascii="Arial" w:eastAsia="Times New Roman" w:hAnsi="Arial" w:cs="Arial"/>
          <w:color w:val="434343"/>
          <w:sz w:val="16"/>
          <w:szCs w:val="16"/>
          <w:bdr w:val="none" w:sz="0" w:space="0" w:color="auto" w:frame="1"/>
          <w:shd w:val="clear" w:color="auto" w:fill="F7F6F6"/>
        </w:rPr>
        <w:t>A-731215.</w:t>
      </w:r>
      <w:r w:rsidRPr="00876AEA">
        <w:rPr>
          <w:rFonts w:ascii="Arial" w:eastAsia="Times New Roman" w:hAnsi="Arial" w:cs="Arial"/>
          <w:color w:val="222222"/>
          <w:sz w:val="16"/>
          <w:szCs w:val="16"/>
          <w:bdr w:val="none" w:sz="0" w:space="0" w:color="auto" w:frame="1"/>
        </w:rPr>
        <w:t> All rights reserved.</w:t>
      </w:r>
    </w:p>
    <w:p w14:paraId="6870AF91" w14:textId="77777777" w:rsidR="003A1CAC" w:rsidRPr="002E4D4A" w:rsidRDefault="003A1CAC" w:rsidP="003A1CAC">
      <w:pPr>
        <w:spacing w:before="380" w:after="140" w:line="260" w:lineRule="atLeast"/>
        <w:jc w:val="center"/>
        <w:rPr>
          <w:rFonts w:ascii="Arial" w:hAnsi="Arial" w:cs="Arial"/>
          <w:b/>
          <w:i/>
          <w:sz w:val="24"/>
          <w:szCs w:val="24"/>
        </w:rPr>
      </w:pPr>
      <w:r w:rsidRPr="002E4D4A">
        <w:rPr>
          <w:rFonts w:ascii="Arial" w:hAnsi="Arial" w:cs="Arial"/>
          <w:b/>
          <w:i/>
          <w:sz w:val="24"/>
          <w:szCs w:val="24"/>
        </w:rPr>
        <w:t>Household Prayer: Morning</w:t>
      </w:r>
    </w:p>
    <w:p w14:paraId="460C403E" w14:textId="77777777" w:rsidR="003A1CAC" w:rsidRPr="002E4D4A" w:rsidRDefault="003A1CAC" w:rsidP="003A1CAC">
      <w:pPr>
        <w:tabs>
          <w:tab w:val="right" w:pos="6000"/>
        </w:tabs>
        <w:spacing w:line="260" w:lineRule="atLeast"/>
        <w:rPr>
          <w:rFonts w:ascii="Arial" w:hAnsi="Arial" w:cs="Arial"/>
          <w:sz w:val="24"/>
          <w:szCs w:val="24"/>
        </w:rPr>
      </w:pPr>
      <w:r w:rsidRPr="002E4D4A">
        <w:rPr>
          <w:rFonts w:ascii="Arial" w:hAnsi="Arial" w:cs="Arial"/>
          <w:sz w:val="24"/>
          <w:szCs w:val="24"/>
        </w:rPr>
        <w:t>O Lord, I will sing you a new song today;</w:t>
      </w:r>
      <w:r w:rsidRPr="002E4D4A">
        <w:rPr>
          <w:rFonts w:ascii="Arial" w:hAnsi="Arial" w:cs="Arial"/>
          <w:sz w:val="24"/>
          <w:szCs w:val="24"/>
        </w:rPr>
        <w:tab/>
      </w:r>
      <w:r w:rsidRPr="002E4D4A">
        <w:rPr>
          <w:rFonts w:ascii="Arial" w:hAnsi="Arial" w:cs="Arial"/>
          <w:i/>
          <w:sz w:val="24"/>
          <w:szCs w:val="24"/>
        </w:rPr>
        <w:t>Ps. 96:1–2, 11–13</w:t>
      </w:r>
      <w:r w:rsidRPr="002E4D4A">
        <w:rPr>
          <w:rFonts w:ascii="Arial" w:hAnsi="Arial" w:cs="Arial"/>
          <w:i/>
          <w:sz w:val="24"/>
          <w:szCs w:val="24"/>
        </w:rPr>
        <w:cr/>
      </w:r>
      <w:r w:rsidRPr="002E4D4A">
        <w:rPr>
          <w:rFonts w:ascii="Arial" w:hAnsi="Arial" w:cs="Arial"/>
          <w:sz w:val="24"/>
          <w:szCs w:val="24"/>
        </w:rPr>
        <w:t>with all the earth I will bless your name.</w:t>
      </w:r>
      <w:r w:rsidRPr="002E4D4A">
        <w:rPr>
          <w:rFonts w:ascii="Arial" w:hAnsi="Arial" w:cs="Arial"/>
          <w:sz w:val="24"/>
          <w:szCs w:val="24"/>
        </w:rPr>
        <w:cr/>
        <w:t>I will smile with the heavens and rejoice with the earth;</w:t>
      </w:r>
      <w:r w:rsidRPr="002E4D4A">
        <w:rPr>
          <w:rFonts w:ascii="Arial" w:hAnsi="Arial" w:cs="Arial"/>
          <w:sz w:val="24"/>
          <w:szCs w:val="24"/>
        </w:rPr>
        <w:cr/>
        <w:t>with the trees of the forest I will sing for joy,</w:t>
      </w:r>
      <w:r w:rsidRPr="002E4D4A">
        <w:rPr>
          <w:rFonts w:ascii="Arial" w:hAnsi="Arial" w:cs="Arial"/>
          <w:sz w:val="24"/>
          <w:szCs w:val="24"/>
        </w:rPr>
        <w:cr/>
        <w:t>for you have come to save us. Amen.</w:t>
      </w:r>
    </w:p>
    <w:p w14:paraId="5F0959F2" w14:textId="77777777" w:rsidR="003A1CAC" w:rsidRPr="002E4D4A" w:rsidRDefault="003A1CAC" w:rsidP="003A1CAC">
      <w:pPr>
        <w:spacing w:before="380" w:after="140" w:line="260" w:lineRule="atLeast"/>
        <w:jc w:val="center"/>
        <w:rPr>
          <w:rFonts w:ascii="Arial" w:hAnsi="Arial" w:cs="Arial"/>
          <w:b/>
          <w:i/>
          <w:sz w:val="24"/>
          <w:szCs w:val="24"/>
        </w:rPr>
      </w:pPr>
      <w:r w:rsidRPr="002E4D4A">
        <w:rPr>
          <w:rFonts w:ascii="Arial" w:hAnsi="Arial" w:cs="Arial"/>
          <w:b/>
          <w:i/>
          <w:sz w:val="24"/>
          <w:szCs w:val="24"/>
        </w:rPr>
        <w:t>Household Prayer: Evening</w:t>
      </w:r>
    </w:p>
    <w:p w14:paraId="04CC8770" w14:textId="3D756967" w:rsidR="003A1CAC" w:rsidRPr="002E4D4A" w:rsidRDefault="003A1CAC" w:rsidP="003A1CAC">
      <w:pPr>
        <w:tabs>
          <w:tab w:val="right" w:pos="6000"/>
        </w:tabs>
        <w:spacing w:line="260" w:lineRule="atLeast"/>
        <w:rPr>
          <w:rFonts w:ascii="Arial" w:hAnsi="Arial" w:cs="Arial"/>
          <w:sz w:val="24"/>
          <w:szCs w:val="24"/>
        </w:rPr>
      </w:pPr>
      <w:r w:rsidRPr="002E4D4A">
        <w:rPr>
          <w:rFonts w:ascii="Arial" w:hAnsi="Arial" w:cs="Arial"/>
          <w:sz w:val="24"/>
          <w:szCs w:val="24"/>
        </w:rPr>
        <w:t>Though I walk in darkness, O Lord,</w:t>
      </w:r>
      <w:r w:rsidRPr="002E4D4A">
        <w:rPr>
          <w:rFonts w:ascii="Arial" w:hAnsi="Arial" w:cs="Arial"/>
          <w:sz w:val="24"/>
          <w:szCs w:val="24"/>
        </w:rPr>
        <w:tab/>
      </w:r>
      <w:r w:rsidRPr="002E4D4A">
        <w:rPr>
          <w:rFonts w:ascii="Arial" w:hAnsi="Arial" w:cs="Arial"/>
          <w:i/>
          <w:sz w:val="24"/>
          <w:szCs w:val="24"/>
        </w:rPr>
        <w:t>Isa. 9:2; Luke 2:9</w:t>
      </w:r>
      <w:r w:rsidRPr="002E4D4A">
        <w:rPr>
          <w:rFonts w:ascii="Arial" w:hAnsi="Arial" w:cs="Arial"/>
          <w:i/>
          <w:sz w:val="24"/>
          <w:szCs w:val="24"/>
        </w:rPr>
        <w:cr/>
      </w:r>
      <w:r w:rsidRPr="002E4D4A">
        <w:rPr>
          <w:rFonts w:ascii="Arial" w:hAnsi="Arial" w:cs="Arial"/>
          <w:sz w:val="24"/>
          <w:szCs w:val="24"/>
        </w:rPr>
        <w:t>I will not be afraid—</w:t>
      </w:r>
      <w:r w:rsidRPr="002E4D4A">
        <w:rPr>
          <w:rFonts w:ascii="Arial" w:hAnsi="Arial" w:cs="Arial"/>
          <w:sz w:val="24"/>
          <w:szCs w:val="24"/>
        </w:rPr>
        <w:cr/>
        <w:t>for I know that the morning will come,</w:t>
      </w:r>
      <w:r w:rsidRPr="002E4D4A">
        <w:rPr>
          <w:rFonts w:ascii="Arial" w:hAnsi="Arial" w:cs="Arial"/>
          <w:sz w:val="24"/>
          <w:szCs w:val="24"/>
        </w:rPr>
        <w:cr/>
        <w:t>and the great light of your glory</w:t>
      </w:r>
      <w:r w:rsidRPr="002E4D4A">
        <w:rPr>
          <w:rFonts w:ascii="Arial" w:hAnsi="Arial" w:cs="Arial"/>
          <w:sz w:val="24"/>
          <w:szCs w:val="24"/>
        </w:rPr>
        <w:cr/>
        <w:t>will shine all around me;</w:t>
      </w:r>
      <w:r w:rsidRPr="002E4D4A">
        <w:rPr>
          <w:rFonts w:ascii="Arial" w:hAnsi="Arial" w:cs="Arial"/>
          <w:sz w:val="24"/>
          <w:szCs w:val="24"/>
        </w:rPr>
        <w:cr/>
        <w:t>through Jesus, the light of the world. Amen</w:t>
      </w:r>
    </w:p>
    <w:p w14:paraId="2718550E" w14:textId="77777777" w:rsidR="00133410" w:rsidRPr="000A6260" w:rsidRDefault="00133410" w:rsidP="00133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6260">
        <w:rPr>
          <w:rFonts w:ascii="Arial" w:hAnsi="Arial" w:cs="Arial"/>
          <w:sz w:val="24"/>
          <w:szCs w:val="24"/>
        </w:rPr>
        <w:t>RESOURCES:</w:t>
      </w:r>
    </w:p>
    <w:p w14:paraId="6B83CFF4" w14:textId="77777777" w:rsidR="00133410" w:rsidRPr="000A6260" w:rsidRDefault="00133410" w:rsidP="001334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6260">
        <w:rPr>
          <w:rFonts w:ascii="Arial" w:hAnsi="Arial" w:cs="Arial"/>
          <w:sz w:val="24"/>
          <w:szCs w:val="24"/>
        </w:rPr>
        <w:t xml:space="preserve">© worshipdesignstudio.com/present   </w:t>
      </w:r>
    </w:p>
    <w:p w14:paraId="3ACDA3A0" w14:textId="77777777" w:rsidR="00133410" w:rsidRPr="000A6260" w:rsidRDefault="00133410" w:rsidP="00133410">
      <w:pPr>
        <w:spacing w:after="0" w:line="240" w:lineRule="auto"/>
        <w:rPr>
          <w:rFonts w:ascii="Arial" w:hAnsi="Arial" w:cs="Arial"/>
          <w:sz w:val="24"/>
          <w:szCs w:val="24"/>
          <w:lang w:eastAsia="ko-KR"/>
        </w:rPr>
      </w:pPr>
      <w:r w:rsidRPr="000A6260">
        <w:rPr>
          <w:rFonts w:ascii="Arial" w:hAnsi="Arial" w:cs="Arial"/>
          <w:sz w:val="24"/>
          <w:szCs w:val="24"/>
        </w:rPr>
        <w:t xml:space="preserve">Hymns/songs licensed under One License #A-731215 and CCLI #2648763    </w:t>
      </w:r>
    </w:p>
    <w:p w14:paraId="7E0AFED2" w14:textId="5004C9DE" w:rsidR="00133410" w:rsidRPr="000A6260" w:rsidRDefault="00133410" w:rsidP="00133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6260">
        <w:rPr>
          <w:rFonts w:ascii="Arial" w:hAnsi="Arial" w:cs="Arial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3CE28E8" wp14:editId="3E8CCFD4">
            <wp:simplePos x="0" y="0"/>
            <wp:positionH relativeFrom="column">
              <wp:posOffset>5074920</wp:posOffset>
            </wp:positionH>
            <wp:positionV relativeFrom="paragraph">
              <wp:posOffset>64135</wp:posOffset>
            </wp:positionV>
            <wp:extent cx="43815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J Q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260">
        <w:rPr>
          <w:rFonts w:ascii="Arial" w:hAnsi="Arial" w:cs="Arial"/>
          <w:sz w:val="24"/>
          <w:szCs w:val="24"/>
        </w:rPr>
        <w:t xml:space="preserve">        </w:t>
      </w:r>
    </w:p>
    <w:p w14:paraId="06DECC5B" w14:textId="77777777" w:rsidR="00133410" w:rsidRPr="000A6260" w:rsidRDefault="00133410" w:rsidP="001334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0A6260">
        <w:rPr>
          <w:rFonts w:ascii="Arial" w:hAnsi="Arial" w:cs="Arial"/>
          <w:sz w:val="24"/>
          <w:szCs w:val="24"/>
        </w:rPr>
        <w:t xml:space="preserve">Scan this for a direct link to Saint James Website  </w:t>
      </w:r>
    </w:p>
    <w:p w14:paraId="2C528186" w14:textId="77777777" w:rsidR="00133410" w:rsidRPr="000A6260" w:rsidRDefault="00133410" w:rsidP="001334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0A62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2154905" wp14:editId="559EF6B8">
            <wp:simplePos x="0" y="0"/>
            <wp:positionH relativeFrom="column">
              <wp:posOffset>1323975</wp:posOffset>
            </wp:positionH>
            <wp:positionV relativeFrom="paragraph">
              <wp:posOffset>122555</wp:posOffset>
            </wp:positionV>
            <wp:extent cx="110490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228" y="21159"/>
                <wp:lineTo x="212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FA993" w14:textId="77777777" w:rsidR="00133410" w:rsidRPr="000A6260" w:rsidRDefault="00133410" w:rsidP="00133410">
      <w:pPr>
        <w:spacing w:after="0"/>
        <w:ind w:left="360"/>
        <w:rPr>
          <w:rFonts w:ascii="Arial" w:hAnsi="Arial" w:cs="Arial"/>
          <w:i/>
          <w:sz w:val="24"/>
          <w:szCs w:val="24"/>
        </w:rPr>
      </w:pPr>
    </w:p>
    <w:p w14:paraId="58DD0F73" w14:textId="7D7808D0" w:rsidR="00133410" w:rsidRPr="000A6260" w:rsidRDefault="00133410" w:rsidP="00133410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0A6260">
        <w:rPr>
          <w:rFonts w:ascii="Arial" w:hAnsi="Arial" w:cs="Arial"/>
          <w:i/>
          <w:sz w:val="24"/>
          <w:szCs w:val="24"/>
        </w:rPr>
        <w:t>Saint James UMC is a Lighthouse Congregation of the Baltimore-Washington Conference of the United Methodist Church.</w:t>
      </w:r>
    </w:p>
    <w:p w14:paraId="5C597453" w14:textId="7536F835" w:rsidR="00133410" w:rsidRDefault="00133410" w:rsidP="001334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133410" w:rsidSect="001303E1">
      <w:footerReference w:type="default" r:id="rId25"/>
      <w:pgSz w:w="12240" w:h="15840"/>
      <w:pgMar w:top="720" w:right="288" w:bottom="720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6EAFF" w14:textId="77777777" w:rsidR="0019368A" w:rsidRDefault="0019368A" w:rsidP="00C609FD">
      <w:pPr>
        <w:spacing w:after="0" w:line="240" w:lineRule="auto"/>
      </w:pPr>
      <w:r>
        <w:separator/>
      </w:r>
    </w:p>
  </w:endnote>
  <w:endnote w:type="continuationSeparator" w:id="0">
    <w:p w14:paraId="1B1D0454" w14:textId="77777777" w:rsidR="0019368A" w:rsidRDefault="0019368A" w:rsidP="00C6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S Gothic"/>
    <w:panose1 w:val="00000000000000000000"/>
    <w:charset w:val="4D"/>
    <w:family w:val="auto"/>
    <w:notTrueType/>
    <w:pitch w:val="default"/>
    <w:sig w:usb0="00000000" w:usb1="08070000" w:usb2="00000010" w:usb3="00000000" w:csb0="00020001" w:csb1="00000000"/>
  </w:font>
  <w:font w:name="MinionPro-Semibold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672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DC171" w14:textId="75AFC7E1" w:rsidR="001F361F" w:rsidRDefault="001F36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57FCA" w14:textId="31658BAC" w:rsidR="001F361F" w:rsidRDefault="001F361F">
    <w:pPr>
      <w:pStyle w:val="Footer"/>
    </w:pPr>
    <w:r>
      <w:t>*Please stand as 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70ABE" w14:textId="77777777" w:rsidR="0019368A" w:rsidRDefault="0019368A" w:rsidP="00C609FD">
      <w:pPr>
        <w:spacing w:after="0" w:line="240" w:lineRule="auto"/>
      </w:pPr>
      <w:r>
        <w:separator/>
      </w:r>
    </w:p>
  </w:footnote>
  <w:footnote w:type="continuationSeparator" w:id="0">
    <w:p w14:paraId="437791C6" w14:textId="77777777" w:rsidR="0019368A" w:rsidRDefault="0019368A" w:rsidP="00C6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C401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D04B8"/>
    <w:multiLevelType w:val="multilevel"/>
    <w:tmpl w:val="6512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91705"/>
    <w:multiLevelType w:val="multilevel"/>
    <w:tmpl w:val="7F7A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40784"/>
    <w:multiLevelType w:val="multilevel"/>
    <w:tmpl w:val="0C90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54135"/>
    <w:multiLevelType w:val="multilevel"/>
    <w:tmpl w:val="C05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C0EEC"/>
    <w:multiLevelType w:val="hybridMultilevel"/>
    <w:tmpl w:val="0060A702"/>
    <w:lvl w:ilvl="0" w:tplc="D72C2F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42"/>
    <w:rsid w:val="000012D8"/>
    <w:rsid w:val="00001AC7"/>
    <w:rsid w:val="00002A86"/>
    <w:rsid w:val="00002B5F"/>
    <w:rsid w:val="0000475D"/>
    <w:rsid w:val="00007FD8"/>
    <w:rsid w:val="0001164D"/>
    <w:rsid w:val="0001369C"/>
    <w:rsid w:val="000141A8"/>
    <w:rsid w:val="00016BF9"/>
    <w:rsid w:val="000178E1"/>
    <w:rsid w:val="00020790"/>
    <w:rsid w:val="00020BB5"/>
    <w:rsid w:val="00021AF6"/>
    <w:rsid w:val="00022827"/>
    <w:rsid w:val="00024C6E"/>
    <w:rsid w:val="000255DB"/>
    <w:rsid w:val="00026739"/>
    <w:rsid w:val="0003081E"/>
    <w:rsid w:val="00030A62"/>
    <w:rsid w:val="00030D9C"/>
    <w:rsid w:val="00031F11"/>
    <w:rsid w:val="000324B1"/>
    <w:rsid w:val="00032A24"/>
    <w:rsid w:val="00034105"/>
    <w:rsid w:val="00035AD9"/>
    <w:rsid w:val="00035DB5"/>
    <w:rsid w:val="0003607A"/>
    <w:rsid w:val="00036934"/>
    <w:rsid w:val="00037794"/>
    <w:rsid w:val="0004006E"/>
    <w:rsid w:val="00041E75"/>
    <w:rsid w:val="00044A7E"/>
    <w:rsid w:val="00044BEC"/>
    <w:rsid w:val="00044E3F"/>
    <w:rsid w:val="000463F5"/>
    <w:rsid w:val="00047693"/>
    <w:rsid w:val="000525FE"/>
    <w:rsid w:val="00053E62"/>
    <w:rsid w:val="000551CB"/>
    <w:rsid w:val="0005574D"/>
    <w:rsid w:val="0005746B"/>
    <w:rsid w:val="00060927"/>
    <w:rsid w:val="000632B2"/>
    <w:rsid w:val="0006408A"/>
    <w:rsid w:val="000647E5"/>
    <w:rsid w:val="00065243"/>
    <w:rsid w:val="00065473"/>
    <w:rsid w:val="00067778"/>
    <w:rsid w:val="000677F6"/>
    <w:rsid w:val="00067C97"/>
    <w:rsid w:val="00070E49"/>
    <w:rsid w:val="00071CF5"/>
    <w:rsid w:val="00074CED"/>
    <w:rsid w:val="000772D8"/>
    <w:rsid w:val="00077E23"/>
    <w:rsid w:val="00080080"/>
    <w:rsid w:val="00081046"/>
    <w:rsid w:val="00082E5C"/>
    <w:rsid w:val="000849E3"/>
    <w:rsid w:val="00085A04"/>
    <w:rsid w:val="00086D3C"/>
    <w:rsid w:val="00087986"/>
    <w:rsid w:val="00091996"/>
    <w:rsid w:val="00091A69"/>
    <w:rsid w:val="00092A3F"/>
    <w:rsid w:val="0009323A"/>
    <w:rsid w:val="00093D9F"/>
    <w:rsid w:val="000944FF"/>
    <w:rsid w:val="00094C8C"/>
    <w:rsid w:val="000956A4"/>
    <w:rsid w:val="000957B8"/>
    <w:rsid w:val="00095886"/>
    <w:rsid w:val="00096BD3"/>
    <w:rsid w:val="0009726A"/>
    <w:rsid w:val="000A2127"/>
    <w:rsid w:val="000A278A"/>
    <w:rsid w:val="000A289A"/>
    <w:rsid w:val="000A2C2B"/>
    <w:rsid w:val="000A32D2"/>
    <w:rsid w:val="000A5B46"/>
    <w:rsid w:val="000A6260"/>
    <w:rsid w:val="000A699B"/>
    <w:rsid w:val="000A7146"/>
    <w:rsid w:val="000A74D3"/>
    <w:rsid w:val="000B134D"/>
    <w:rsid w:val="000B16FC"/>
    <w:rsid w:val="000B23A7"/>
    <w:rsid w:val="000B283C"/>
    <w:rsid w:val="000B4FBF"/>
    <w:rsid w:val="000B53BF"/>
    <w:rsid w:val="000B7D48"/>
    <w:rsid w:val="000C0C54"/>
    <w:rsid w:val="000C1459"/>
    <w:rsid w:val="000C1C81"/>
    <w:rsid w:val="000C2217"/>
    <w:rsid w:val="000C3CD4"/>
    <w:rsid w:val="000C40AF"/>
    <w:rsid w:val="000C4CF5"/>
    <w:rsid w:val="000C57D2"/>
    <w:rsid w:val="000C6DD0"/>
    <w:rsid w:val="000C75BE"/>
    <w:rsid w:val="000C7ABC"/>
    <w:rsid w:val="000D0867"/>
    <w:rsid w:val="000D1850"/>
    <w:rsid w:val="000D1DC7"/>
    <w:rsid w:val="000D5A82"/>
    <w:rsid w:val="000D5D08"/>
    <w:rsid w:val="000E042D"/>
    <w:rsid w:val="000E1D52"/>
    <w:rsid w:val="000E3341"/>
    <w:rsid w:val="000E4D15"/>
    <w:rsid w:val="000E6DC5"/>
    <w:rsid w:val="000F0FC5"/>
    <w:rsid w:val="000F1D2E"/>
    <w:rsid w:val="000F248E"/>
    <w:rsid w:val="000F2AE6"/>
    <w:rsid w:val="000F43CE"/>
    <w:rsid w:val="000F52A5"/>
    <w:rsid w:val="000F5405"/>
    <w:rsid w:val="000F5F66"/>
    <w:rsid w:val="000F6677"/>
    <w:rsid w:val="000F6CFD"/>
    <w:rsid w:val="000F74D9"/>
    <w:rsid w:val="001005A3"/>
    <w:rsid w:val="00100BA0"/>
    <w:rsid w:val="001030FE"/>
    <w:rsid w:val="00103DAB"/>
    <w:rsid w:val="00106E44"/>
    <w:rsid w:val="00107266"/>
    <w:rsid w:val="001075C5"/>
    <w:rsid w:val="00110AE2"/>
    <w:rsid w:val="00110D12"/>
    <w:rsid w:val="00111EB3"/>
    <w:rsid w:val="0011209B"/>
    <w:rsid w:val="00112D75"/>
    <w:rsid w:val="00113AA3"/>
    <w:rsid w:val="00115047"/>
    <w:rsid w:val="00120D51"/>
    <w:rsid w:val="00120DF4"/>
    <w:rsid w:val="00121C71"/>
    <w:rsid w:val="00122145"/>
    <w:rsid w:val="00122360"/>
    <w:rsid w:val="00122AD1"/>
    <w:rsid w:val="00123E81"/>
    <w:rsid w:val="00124755"/>
    <w:rsid w:val="00124773"/>
    <w:rsid w:val="001261FF"/>
    <w:rsid w:val="00126BB2"/>
    <w:rsid w:val="001303E1"/>
    <w:rsid w:val="001313F5"/>
    <w:rsid w:val="00131DDA"/>
    <w:rsid w:val="001326B6"/>
    <w:rsid w:val="0013314E"/>
    <w:rsid w:val="00133410"/>
    <w:rsid w:val="00134C10"/>
    <w:rsid w:val="0013661E"/>
    <w:rsid w:val="00136DFC"/>
    <w:rsid w:val="0014029C"/>
    <w:rsid w:val="00141E6C"/>
    <w:rsid w:val="0014204A"/>
    <w:rsid w:val="00143667"/>
    <w:rsid w:val="001439FB"/>
    <w:rsid w:val="00147A41"/>
    <w:rsid w:val="00150D2B"/>
    <w:rsid w:val="00150FF9"/>
    <w:rsid w:val="0015141D"/>
    <w:rsid w:val="00151BAE"/>
    <w:rsid w:val="00151F97"/>
    <w:rsid w:val="00152C45"/>
    <w:rsid w:val="00154E3B"/>
    <w:rsid w:val="00154F7C"/>
    <w:rsid w:val="00156651"/>
    <w:rsid w:val="001574FB"/>
    <w:rsid w:val="00157AB8"/>
    <w:rsid w:val="00157F26"/>
    <w:rsid w:val="00160258"/>
    <w:rsid w:val="001605EF"/>
    <w:rsid w:val="00160678"/>
    <w:rsid w:val="00163724"/>
    <w:rsid w:val="001647BE"/>
    <w:rsid w:val="00164F1D"/>
    <w:rsid w:val="001657F5"/>
    <w:rsid w:val="00166547"/>
    <w:rsid w:val="00166AF0"/>
    <w:rsid w:val="00167C4A"/>
    <w:rsid w:val="001712A9"/>
    <w:rsid w:val="0017156C"/>
    <w:rsid w:val="00173B93"/>
    <w:rsid w:val="001753A3"/>
    <w:rsid w:val="00175EB7"/>
    <w:rsid w:val="0017689D"/>
    <w:rsid w:val="001801AD"/>
    <w:rsid w:val="00180FB2"/>
    <w:rsid w:val="00181619"/>
    <w:rsid w:val="001821E9"/>
    <w:rsid w:val="00183954"/>
    <w:rsid w:val="00184526"/>
    <w:rsid w:val="001849F4"/>
    <w:rsid w:val="00184A19"/>
    <w:rsid w:val="00184F52"/>
    <w:rsid w:val="00185AA3"/>
    <w:rsid w:val="001862BC"/>
    <w:rsid w:val="00186413"/>
    <w:rsid w:val="0018679F"/>
    <w:rsid w:val="00186DFD"/>
    <w:rsid w:val="00187067"/>
    <w:rsid w:val="001870CE"/>
    <w:rsid w:val="00190F48"/>
    <w:rsid w:val="001914D4"/>
    <w:rsid w:val="00191BFD"/>
    <w:rsid w:val="00192594"/>
    <w:rsid w:val="00192712"/>
    <w:rsid w:val="001928D0"/>
    <w:rsid w:val="0019343D"/>
    <w:rsid w:val="0019368A"/>
    <w:rsid w:val="00193B6D"/>
    <w:rsid w:val="0019488C"/>
    <w:rsid w:val="00194E1A"/>
    <w:rsid w:val="00194F16"/>
    <w:rsid w:val="00196562"/>
    <w:rsid w:val="001A015E"/>
    <w:rsid w:val="001A25CC"/>
    <w:rsid w:val="001A4C5F"/>
    <w:rsid w:val="001A5259"/>
    <w:rsid w:val="001A7D8A"/>
    <w:rsid w:val="001A7FE4"/>
    <w:rsid w:val="001B12C1"/>
    <w:rsid w:val="001B18F6"/>
    <w:rsid w:val="001B4247"/>
    <w:rsid w:val="001B4ACE"/>
    <w:rsid w:val="001B53C8"/>
    <w:rsid w:val="001B6323"/>
    <w:rsid w:val="001B740A"/>
    <w:rsid w:val="001C0DF6"/>
    <w:rsid w:val="001C1B24"/>
    <w:rsid w:val="001C1C65"/>
    <w:rsid w:val="001C2014"/>
    <w:rsid w:val="001C2AF7"/>
    <w:rsid w:val="001C5BE0"/>
    <w:rsid w:val="001C5ED1"/>
    <w:rsid w:val="001D2746"/>
    <w:rsid w:val="001D346E"/>
    <w:rsid w:val="001D3A96"/>
    <w:rsid w:val="001D4662"/>
    <w:rsid w:val="001D5990"/>
    <w:rsid w:val="001D6305"/>
    <w:rsid w:val="001D6801"/>
    <w:rsid w:val="001D774D"/>
    <w:rsid w:val="001D7D3B"/>
    <w:rsid w:val="001E03A1"/>
    <w:rsid w:val="001E1BE0"/>
    <w:rsid w:val="001E2DC0"/>
    <w:rsid w:val="001E3076"/>
    <w:rsid w:val="001E671C"/>
    <w:rsid w:val="001E6AAF"/>
    <w:rsid w:val="001F09B1"/>
    <w:rsid w:val="001F361F"/>
    <w:rsid w:val="001F503F"/>
    <w:rsid w:val="001F5855"/>
    <w:rsid w:val="002004DE"/>
    <w:rsid w:val="00201BB5"/>
    <w:rsid w:val="0020491E"/>
    <w:rsid w:val="00205919"/>
    <w:rsid w:val="002079CD"/>
    <w:rsid w:val="00207A1B"/>
    <w:rsid w:val="002123CF"/>
    <w:rsid w:val="00212C31"/>
    <w:rsid w:val="00212E0D"/>
    <w:rsid w:val="002135D6"/>
    <w:rsid w:val="002146EA"/>
    <w:rsid w:val="00214C28"/>
    <w:rsid w:val="00215864"/>
    <w:rsid w:val="00215DFB"/>
    <w:rsid w:val="00216575"/>
    <w:rsid w:val="00216F36"/>
    <w:rsid w:val="002170E7"/>
    <w:rsid w:val="00217E5A"/>
    <w:rsid w:val="00220DC3"/>
    <w:rsid w:val="002232D0"/>
    <w:rsid w:val="002235F4"/>
    <w:rsid w:val="002239E5"/>
    <w:rsid w:val="00223E7D"/>
    <w:rsid w:val="00224C40"/>
    <w:rsid w:val="002259C3"/>
    <w:rsid w:val="00227810"/>
    <w:rsid w:val="00230142"/>
    <w:rsid w:val="002312E7"/>
    <w:rsid w:val="002315A1"/>
    <w:rsid w:val="002333DD"/>
    <w:rsid w:val="002334EE"/>
    <w:rsid w:val="002335EA"/>
    <w:rsid w:val="00233BFC"/>
    <w:rsid w:val="002348EE"/>
    <w:rsid w:val="002371E8"/>
    <w:rsid w:val="00237B18"/>
    <w:rsid w:val="00237FE8"/>
    <w:rsid w:val="0024035F"/>
    <w:rsid w:val="00242181"/>
    <w:rsid w:val="00244210"/>
    <w:rsid w:val="00244CA9"/>
    <w:rsid w:val="002453D8"/>
    <w:rsid w:val="002458FB"/>
    <w:rsid w:val="0024657D"/>
    <w:rsid w:val="00247BFF"/>
    <w:rsid w:val="0025067D"/>
    <w:rsid w:val="00250859"/>
    <w:rsid w:val="002515BB"/>
    <w:rsid w:val="00251A36"/>
    <w:rsid w:val="00254794"/>
    <w:rsid w:val="00262B2A"/>
    <w:rsid w:val="00262B7C"/>
    <w:rsid w:val="00262D9B"/>
    <w:rsid w:val="0026305B"/>
    <w:rsid w:val="00263C9E"/>
    <w:rsid w:val="0026443C"/>
    <w:rsid w:val="00265083"/>
    <w:rsid w:val="0026657C"/>
    <w:rsid w:val="002668B0"/>
    <w:rsid w:val="00266B1A"/>
    <w:rsid w:val="00272379"/>
    <w:rsid w:val="00272B22"/>
    <w:rsid w:val="00276434"/>
    <w:rsid w:val="002774DB"/>
    <w:rsid w:val="0028060E"/>
    <w:rsid w:val="00280664"/>
    <w:rsid w:val="00283108"/>
    <w:rsid w:val="00284736"/>
    <w:rsid w:val="0028476D"/>
    <w:rsid w:val="0028551D"/>
    <w:rsid w:val="002875E8"/>
    <w:rsid w:val="00290D2F"/>
    <w:rsid w:val="00290E0B"/>
    <w:rsid w:val="00292712"/>
    <w:rsid w:val="00294B67"/>
    <w:rsid w:val="00294F22"/>
    <w:rsid w:val="002950B3"/>
    <w:rsid w:val="00295168"/>
    <w:rsid w:val="00295FEB"/>
    <w:rsid w:val="0029674E"/>
    <w:rsid w:val="002970AE"/>
    <w:rsid w:val="00297338"/>
    <w:rsid w:val="002A007D"/>
    <w:rsid w:val="002A04CE"/>
    <w:rsid w:val="002A1209"/>
    <w:rsid w:val="002A172F"/>
    <w:rsid w:val="002A1AB4"/>
    <w:rsid w:val="002A1ABE"/>
    <w:rsid w:val="002A2DD8"/>
    <w:rsid w:val="002A35E6"/>
    <w:rsid w:val="002A4846"/>
    <w:rsid w:val="002A4AE0"/>
    <w:rsid w:val="002A4D04"/>
    <w:rsid w:val="002A56B4"/>
    <w:rsid w:val="002A5D16"/>
    <w:rsid w:val="002A6378"/>
    <w:rsid w:val="002A6EC8"/>
    <w:rsid w:val="002A7F4C"/>
    <w:rsid w:val="002A7FC2"/>
    <w:rsid w:val="002B02D4"/>
    <w:rsid w:val="002B1157"/>
    <w:rsid w:val="002B42BC"/>
    <w:rsid w:val="002B4E86"/>
    <w:rsid w:val="002B6840"/>
    <w:rsid w:val="002B6E3B"/>
    <w:rsid w:val="002B742B"/>
    <w:rsid w:val="002C049E"/>
    <w:rsid w:val="002C07EA"/>
    <w:rsid w:val="002C0D7A"/>
    <w:rsid w:val="002C158E"/>
    <w:rsid w:val="002C1875"/>
    <w:rsid w:val="002C362D"/>
    <w:rsid w:val="002C3EA6"/>
    <w:rsid w:val="002C4243"/>
    <w:rsid w:val="002C6215"/>
    <w:rsid w:val="002C6A49"/>
    <w:rsid w:val="002C6E6E"/>
    <w:rsid w:val="002C7371"/>
    <w:rsid w:val="002C744A"/>
    <w:rsid w:val="002D11B8"/>
    <w:rsid w:val="002D1C1F"/>
    <w:rsid w:val="002D21E8"/>
    <w:rsid w:val="002D2EB0"/>
    <w:rsid w:val="002D3871"/>
    <w:rsid w:val="002D638F"/>
    <w:rsid w:val="002D793B"/>
    <w:rsid w:val="002E0307"/>
    <w:rsid w:val="002E070D"/>
    <w:rsid w:val="002E14D8"/>
    <w:rsid w:val="002E332C"/>
    <w:rsid w:val="002E363E"/>
    <w:rsid w:val="002E42E5"/>
    <w:rsid w:val="002E43F1"/>
    <w:rsid w:val="002E6EDD"/>
    <w:rsid w:val="002F2131"/>
    <w:rsid w:val="002F47E9"/>
    <w:rsid w:val="002F538E"/>
    <w:rsid w:val="002F753B"/>
    <w:rsid w:val="002F7C40"/>
    <w:rsid w:val="00300CD4"/>
    <w:rsid w:val="003015F3"/>
    <w:rsid w:val="00301E87"/>
    <w:rsid w:val="00303971"/>
    <w:rsid w:val="003049F3"/>
    <w:rsid w:val="00305938"/>
    <w:rsid w:val="00310AF3"/>
    <w:rsid w:val="0031322E"/>
    <w:rsid w:val="00313E4F"/>
    <w:rsid w:val="00313FE1"/>
    <w:rsid w:val="00314332"/>
    <w:rsid w:val="00315D7B"/>
    <w:rsid w:val="00316196"/>
    <w:rsid w:val="003170F4"/>
    <w:rsid w:val="0031792D"/>
    <w:rsid w:val="00320957"/>
    <w:rsid w:val="00321762"/>
    <w:rsid w:val="00322379"/>
    <w:rsid w:val="003251D0"/>
    <w:rsid w:val="00326030"/>
    <w:rsid w:val="00326340"/>
    <w:rsid w:val="00327654"/>
    <w:rsid w:val="00332FBF"/>
    <w:rsid w:val="00333C8D"/>
    <w:rsid w:val="00334248"/>
    <w:rsid w:val="00334CFE"/>
    <w:rsid w:val="00336A12"/>
    <w:rsid w:val="0034115F"/>
    <w:rsid w:val="00341FE2"/>
    <w:rsid w:val="00342ED0"/>
    <w:rsid w:val="00343D28"/>
    <w:rsid w:val="00344595"/>
    <w:rsid w:val="00345251"/>
    <w:rsid w:val="003453A9"/>
    <w:rsid w:val="003458E6"/>
    <w:rsid w:val="00347DAA"/>
    <w:rsid w:val="00350ABD"/>
    <w:rsid w:val="003529B2"/>
    <w:rsid w:val="003533F0"/>
    <w:rsid w:val="00354C1C"/>
    <w:rsid w:val="003551AC"/>
    <w:rsid w:val="00355BA1"/>
    <w:rsid w:val="0035602B"/>
    <w:rsid w:val="003610B0"/>
    <w:rsid w:val="003611D9"/>
    <w:rsid w:val="00361AFE"/>
    <w:rsid w:val="0036221B"/>
    <w:rsid w:val="0036289B"/>
    <w:rsid w:val="003635C0"/>
    <w:rsid w:val="003646A6"/>
    <w:rsid w:val="00364A56"/>
    <w:rsid w:val="00365C23"/>
    <w:rsid w:val="003738A7"/>
    <w:rsid w:val="003738B9"/>
    <w:rsid w:val="00374426"/>
    <w:rsid w:val="003754D6"/>
    <w:rsid w:val="0037563D"/>
    <w:rsid w:val="003773B6"/>
    <w:rsid w:val="00377CF1"/>
    <w:rsid w:val="00380994"/>
    <w:rsid w:val="00381C45"/>
    <w:rsid w:val="00381FF0"/>
    <w:rsid w:val="00383B21"/>
    <w:rsid w:val="00383D20"/>
    <w:rsid w:val="003845F7"/>
    <w:rsid w:val="00384D92"/>
    <w:rsid w:val="00385BF4"/>
    <w:rsid w:val="00387149"/>
    <w:rsid w:val="00387976"/>
    <w:rsid w:val="00387B2F"/>
    <w:rsid w:val="003906D6"/>
    <w:rsid w:val="00390C0C"/>
    <w:rsid w:val="00391500"/>
    <w:rsid w:val="003918E0"/>
    <w:rsid w:val="003919E1"/>
    <w:rsid w:val="003929BB"/>
    <w:rsid w:val="00394768"/>
    <w:rsid w:val="003956A4"/>
    <w:rsid w:val="00395932"/>
    <w:rsid w:val="00397001"/>
    <w:rsid w:val="003A0026"/>
    <w:rsid w:val="003A037D"/>
    <w:rsid w:val="003A0D4D"/>
    <w:rsid w:val="003A1CAC"/>
    <w:rsid w:val="003A1EA6"/>
    <w:rsid w:val="003A2C1B"/>
    <w:rsid w:val="003A3E83"/>
    <w:rsid w:val="003A4114"/>
    <w:rsid w:val="003A55C0"/>
    <w:rsid w:val="003A601E"/>
    <w:rsid w:val="003A64DB"/>
    <w:rsid w:val="003A75F0"/>
    <w:rsid w:val="003B1C23"/>
    <w:rsid w:val="003B57C7"/>
    <w:rsid w:val="003B5DCE"/>
    <w:rsid w:val="003B7788"/>
    <w:rsid w:val="003C0557"/>
    <w:rsid w:val="003C07C9"/>
    <w:rsid w:val="003C093D"/>
    <w:rsid w:val="003C237F"/>
    <w:rsid w:val="003C2402"/>
    <w:rsid w:val="003C26D4"/>
    <w:rsid w:val="003C329B"/>
    <w:rsid w:val="003C355D"/>
    <w:rsid w:val="003C47F7"/>
    <w:rsid w:val="003C6337"/>
    <w:rsid w:val="003C64A0"/>
    <w:rsid w:val="003D0528"/>
    <w:rsid w:val="003D16AD"/>
    <w:rsid w:val="003D1BE7"/>
    <w:rsid w:val="003D300E"/>
    <w:rsid w:val="003D3423"/>
    <w:rsid w:val="003D5A98"/>
    <w:rsid w:val="003D6A4E"/>
    <w:rsid w:val="003E01A7"/>
    <w:rsid w:val="003E050A"/>
    <w:rsid w:val="003E1C72"/>
    <w:rsid w:val="003E33AD"/>
    <w:rsid w:val="003E42DF"/>
    <w:rsid w:val="003E476C"/>
    <w:rsid w:val="003F295B"/>
    <w:rsid w:val="003F4C27"/>
    <w:rsid w:val="003F5888"/>
    <w:rsid w:val="003F6A1C"/>
    <w:rsid w:val="003F6E09"/>
    <w:rsid w:val="003F7728"/>
    <w:rsid w:val="00401367"/>
    <w:rsid w:val="0040183E"/>
    <w:rsid w:val="00403DBE"/>
    <w:rsid w:val="00404048"/>
    <w:rsid w:val="00405F70"/>
    <w:rsid w:val="0041169F"/>
    <w:rsid w:val="00412B2F"/>
    <w:rsid w:val="0041393A"/>
    <w:rsid w:val="00416BD9"/>
    <w:rsid w:val="0041712E"/>
    <w:rsid w:val="00420BA3"/>
    <w:rsid w:val="00423B66"/>
    <w:rsid w:val="00423FB7"/>
    <w:rsid w:val="0042442F"/>
    <w:rsid w:val="004251B1"/>
    <w:rsid w:val="00425526"/>
    <w:rsid w:val="00426517"/>
    <w:rsid w:val="00427380"/>
    <w:rsid w:val="00430F4F"/>
    <w:rsid w:val="004310AB"/>
    <w:rsid w:val="00431AA0"/>
    <w:rsid w:val="00431F9C"/>
    <w:rsid w:val="00432B09"/>
    <w:rsid w:val="00433307"/>
    <w:rsid w:val="0043372A"/>
    <w:rsid w:val="0043504A"/>
    <w:rsid w:val="004378C8"/>
    <w:rsid w:val="004378F4"/>
    <w:rsid w:val="004416EA"/>
    <w:rsid w:val="00441BE4"/>
    <w:rsid w:val="0044241C"/>
    <w:rsid w:val="0044309A"/>
    <w:rsid w:val="004445A5"/>
    <w:rsid w:val="0044481E"/>
    <w:rsid w:val="00445402"/>
    <w:rsid w:val="00452693"/>
    <w:rsid w:val="00452DFF"/>
    <w:rsid w:val="00455083"/>
    <w:rsid w:val="00455E11"/>
    <w:rsid w:val="0045707A"/>
    <w:rsid w:val="00457AA0"/>
    <w:rsid w:val="00460DF8"/>
    <w:rsid w:val="004649CD"/>
    <w:rsid w:val="0046542A"/>
    <w:rsid w:val="004668CD"/>
    <w:rsid w:val="0046735A"/>
    <w:rsid w:val="00467F57"/>
    <w:rsid w:val="004712B8"/>
    <w:rsid w:val="00474049"/>
    <w:rsid w:val="0047643E"/>
    <w:rsid w:val="00480001"/>
    <w:rsid w:val="0048028A"/>
    <w:rsid w:val="004805E6"/>
    <w:rsid w:val="00481662"/>
    <w:rsid w:val="00482D12"/>
    <w:rsid w:val="0048302C"/>
    <w:rsid w:val="004836F8"/>
    <w:rsid w:val="0048414C"/>
    <w:rsid w:val="0048505C"/>
    <w:rsid w:val="004865A5"/>
    <w:rsid w:val="00486D63"/>
    <w:rsid w:val="0048789E"/>
    <w:rsid w:val="00487B02"/>
    <w:rsid w:val="00490C90"/>
    <w:rsid w:val="0049363F"/>
    <w:rsid w:val="00494D84"/>
    <w:rsid w:val="004955BC"/>
    <w:rsid w:val="00496B49"/>
    <w:rsid w:val="00497ACF"/>
    <w:rsid w:val="004A0AE8"/>
    <w:rsid w:val="004A0CC6"/>
    <w:rsid w:val="004A219B"/>
    <w:rsid w:val="004A21B9"/>
    <w:rsid w:val="004A3A35"/>
    <w:rsid w:val="004A4CE6"/>
    <w:rsid w:val="004A4D75"/>
    <w:rsid w:val="004A58B2"/>
    <w:rsid w:val="004A79A4"/>
    <w:rsid w:val="004A7D1C"/>
    <w:rsid w:val="004B078C"/>
    <w:rsid w:val="004B0825"/>
    <w:rsid w:val="004B2339"/>
    <w:rsid w:val="004B3F74"/>
    <w:rsid w:val="004B42ED"/>
    <w:rsid w:val="004B4629"/>
    <w:rsid w:val="004B481B"/>
    <w:rsid w:val="004B7124"/>
    <w:rsid w:val="004B7490"/>
    <w:rsid w:val="004C13B5"/>
    <w:rsid w:val="004C594D"/>
    <w:rsid w:val="004C606C"/>
    <w:rsid w:val="004C6ADE"/>
    <w:rsid w:val="004C76A3"/>
    <w:rsid w:val="004C7C1B"/>
    <w:rsid w:val="004C7E2E"/>
    <w:rsid w:val="004D12E4"/>
    <w:rsid w:val="004D1CFB"/>
    <w:rsid w:val="004D52C5"/>
    <w:rsid w:val="004D5A2C"/>
    <w:rsid w:val="004D6563"/>
    <w:rsid w:val="004E0041"/>
    <w:rsid w:val="004E0478"/>
    <w:rsid w:val="004E3A79"/>
    <w:rsid w:val="004E4255"/>
    <w:rsid w:val="004E6717"/>
    <w:rsid w:val="004E6FE1"/>
    <w:rsid w:val="004E7055"/>
    <w:rsid w:val="004F2672"/>
    <w:rsid w:val="004F374F"/>
    <w:rsid w:val="004F6A3F"/>
    <w:rsid w:val="004F6D2B"/>
    <w:rsid w:val="005017E2"/>
    <w:rsid w:val="00502BD0"/>
    <w:rsid w:val="00503383"/>
    <w:rsid w:val="0050363A"/>
    <w:rsid w:val="00503A4D"/>
    <w:rsid w:val="00503D64"/>
    <w:rsid w:val="005040C6"/>
    <w:rsid w:val="00504631"/>
    <w:rsid w:val="0050566A"/>
    <w:rsid w:val="00505817"/>
    <w:rsid w:val="005067CF"/>
    <w:rsid w:val="00507D2B"/>
    <w:rsid w:val="00507F3D"/>
    <w:rsid w:val="00511724"/>
    <w:rsid w:val="0051213D"/>
    <w:rsid w:val="005146B7"/>
    <w:rsid w:val="00514877"/>
    <w:rsid w:val="00514933"/>
    <w:rsid w:val="005155FF"/>
    <w:rsid w:val="00516AD7"/>
    <w:rsid w:val="005213DE"/>
    <w:rsid w:val="00521EDA"/>
    <w:rsid w:val="0052302F"/>
    <w:rsid w:val="0052573D"/>
    <w:rsid w:val="00525AA4"/>
    <w:rsid w:val="0053032E"/>
    <w:rsid w:val="0053232A"/>
    <w:rsid w:val="00532C06"/>
    <w:rsid w:val="00533064"/>
    <w:rsid w:val="0053478A"/>
    <w:rsid w:val="005347B9"/>
    <w:rsid w:val="0053492A"/>
    <w:rsid w:val="0053679D"/>
    <w:rsid w:val="005369BD"/>
    <w:rsid w:val="00537807"/>
    <w:rsid w:val="005379F2"/>
    <w:rsid w:val="00537A7F"/>
    <w:rsid w:val="00540A3B"/>
    <w:rsid w:val="00540BF0"/>
    <w:rsid w:val="00541A19"/>
    <w:rsid w:val="005420FC"/>
    <w:rsid w:val="005426F8"/>
    <w:rsid w:val="00542B2E"/>
    <w:rsid w:val="00544733"/>
    <w:rsid w:val="00545C01"/>
    <w:rsid w:val="00546414"/>
    <w:rsid w:val="005476D4"/>
    <w:rsid w:val="005516B6"/>
    <w:rsid w:val="00551BFB"/>
    <w:rsid w:val="00552D1A"/>
    <w:rsid w:val="00554D3A"/>
    <w:rsid w:val="0055509F"/>
    <w:rsid w:val="0055667E"/>
    <w:rsid w:val="0056049F"/>
    <w:rsid w:val="005614A0"/>
    <w:rsid w:val="00561C19"/>
    <w:rsid w:val="00561ED5"/>
    <w:rsid w:val="00562306"/>
    <w:rsid w:val="00562C7E"/>
    <w:rsid w:val="0056346E"/>
    <w:rsid w:val="00565B01"/>
    <w:rsid w:val="00566372"/>
    <w:rsid w:val="00567435"/>
    <w:rsid w:val="00567990"/>
    <w:rsid w:val="005679FC"/>
    <w:rsid w:val="00570B5D"/>
    <w:rsid w:val="0057352C"/>
    <w:rsid w:val="00573B8D"/>
    <w:rsid w:val="005750AF"/>
    <w:rsid w:val="005754B9"/>
    <w:rsid w:val="00575EEC"/>
    <w:rsid w:val="00577BE9"/>
    <w:rsid w:val="00577C3A"/>
    <w:rsid w:val="00581232"/>
    <w:rsid w:val="005832F5"/>
    <w:rsid w:val="005862CE"/>
    <w:rsid w:val="00586C7C"/>
    <w:rsid w:val="005871FD"/>
    <w:rsid w:val="00587F67"/>
    <w:rsid w:val="00590D74"/>
    <w:rsid w:val="005913A4"/>
    <w:rsid w:val="00591740"/>
    <w:rsid w:val="0059186C"/>
    <w:rsid w:val="0059277E"/>
    <w:rsid w:val="00593221"/>
    <w:rsid w:val="00593B65"/>
    <w:rsid w:val="005947D0"/>
    <w:rsid w:val="00594ED9"/>
    <w:rsid w:val="00596088"/>
    <w:rsid w:val="005966F5"/>
    <w:rsid w:val="0059739C"/>
    <w:rsid w:val="005A10C0"/>
    <w:rsid w:val="005A1CD5"/>
    <w:rsid w:val="005A2D5E"/>
    <w:rsid w:val="005A525C"/>
    <w:rsid w:val="005A5CAD"/>
    <w:rsid w:val="005A6C29"/>
    <w:rsid w:val="005A788E"/>
    <w:rsid w:val="005B0497"/>
    <w:rsid w:val="005B0748"/>
    <w:rsid w:val="005B21A6"/>
    <w:rsid w:val="005B396B"/>
    <w:rsid w:val="005B5C8C"/>
    <w:rsid w:val="005B68EA"/>
    <w:rsid w:val="005B6C7F"/>
    <w:rsid w:val="005B702D"/>
    <w:rsid w:val="005C0479"/>
    <w:rsid w:val="005C1A58"/>
    <w:rsid w:val="005C214A"/>
    <w:rsid w:val="005C274E"/>
    <w:rsid w:val="005C66FA"/>
    <w:rsid w:val="005C6BCC"/>
    <w:rsid w:val="005D00AA"/>
    <w:rsid w:val="005D130E"/>
    <w:rsid w:val="005D136B"/>
    <w:rsid w:val="005D14FD"/>
    <w:rsid w:val="005D46FD"/>
    <w:rsid w:val="005D6AE6"/>
    <w:rsid w:val="005D6F6B"/>
    <w:rsid w:val="005D76B4"/>
    <w:rsid w:val="005D777C"/>
    <w:rsid w:val="005E02F9"/>
    <w:rsid w:val="005E17DA"/>
    <w:rsid w:val="005E56E2"/>
    <w:rsid w:val="005E75FF"/>
    <w:rsid w:val="005F08C3"/>
    <w:rsid w:val="005F0ABD"/>
    <w:rsid w:val="005F1409"/>
    <w:rsid w:val="005F392A"/>
    <w:rsid w:val="005F5662"/>
    <w:rsid w:val="005F6025"/>
    <w:rsid w:val="005F6636"/>
    <w:rsid w:val="005F7B1E"/>
    <w:rsid w:val="006005B8"/>
    <w:rsid w:val="0060082B"/>
    <w:rsid w:val="006017A1"/>
    <w:rsid w:val="006031DE"/>
    <w:rsid w:val="0060495C"/>
    <w:rsid w:val="00604D8F"/>
    <w:rsid w:val="00605CBC"/>
    <w:rsid w:val="006060D6"/>
    <w:rsid w:val="0060635D"/>
    <w:rsid w:val="006066CB"/>
    <w:rsid w:val="00606B50"/>
    <w:rsid w:val="00606D7C"/>
    <w:rsid w:val="00607C2D"/>
    <w:rsid w:val="006100D4"/>
    <w:rsid w:val="00611142"/>
    <w:rsid w:val="00611957"/>
    <w:rsid w:val="00612D79"/>
    <w:rsid w:val="006135F3"/>
    <w:rsid w:val="00614F13"/>
    <w:rsid w:val="00616832"/>
    <w:rsid w:val="00617A79"/>
    <w:rsid w:val="006207CE"/>
    <w:rsid w:val="0062330B"/>
    <w:rsid w:val="00624571"/>
    <w:rsid w:val="00625682"/>
    <w:rsid w:val="00625713"/>
    <w:rsid w:val="006257EC"/>
    <w:rsid w:val="00626BBB"/>
    <w:rsid w:val="0062768C"/>
    <w:rsid w:val="0063060F"/>
    <w:rsid w:val="006310F8"/>
    <w:rsid w:val="00631A24"/>
    <w:rsid w:val="00631F18"/>
    <w:rsid w:val="00632A89"/>
    <w:rsid w:val="00634095"/>
    <w:rsid w:val="00634234"/>
    <w:rsid w:val="006342CA"/>
    <w:rsid w:val="00634527"/>
    <w:rsid w:val="00634A33"/>
    <w:rsid w:val="00636716"/>
    <w:rsid w:val="00636922"/>
    <w:rsid w:val="00636AC7"/>
    <w:rsid w:val="00636F33"/>
    <w:rsid w:val="006400C0"/>
    <w:rsid w:val="0064428E"/>
    <w:rsid w:val="0064509B"/>
    <w:rsid w:val="006452A1"/>
    <w:rsid w:val="00645D16"/>
    <w:rsid w:val="006465F1"/>
    <w:rsid w:val="00647149"/>
    <w:rsid w:val="00650423"/>
    <w:rsid w:val="0065043C"/>
    <w:rsid w:val="00651C1E"/>
    <w:rsid w:val="006545BD"/>
    <w:rsid w:val="00655286"/>
    <w:rsid w:val="00655605"/>
    <w:rsid w:val="00655FE7"/>
    <w:rsid w:val="00656971"/>
    <w:rsid w:val="0065708A"/>
    <w:rsid w:val="006616FA"/>
    <w:rsid w:val="006618EB"/>
    <w:rsid w:val="00661947"/>
    <w:rsid w:val="00662571"/>
    <w:rsid w:val="0066360C"/>
    <w:rsid w:val="00663B0F"/>
    <w:rsid w:val="0066496C"/>
    <w:rsid w:val="00665D5C"/>
    <w:rsid w:val="00666D63"/>
    <w:rsid w:val="00667193"/>
    <w:rsid w:val="00667597"/>
    <w:rsid w:val="00667D7B"/>
    <w:rsid w:val="00670C15"/>
    <w:rsid w:val="00671589"/>
    <w:rsid w:val="00671828"/>
    <w:rsid w:val="00672052"/>
    <w:rsid w:val="006724EE"/>
    <w:rsid w:val="00672714"/>
    <w:rsid w:val="00673215"/>
    <w:rsid w:val="0067441A"/>
    <w:rsid w:val="00675884"/>
    <w:rsid w:val="0067689B"/>
    <w:rsid w:val="006769B5"/>
    <w:rsid w:val="00676CC8"/>
    <w:rsid w:val="006774CA"/>
    <w:rsid w:val="006804E6"/>
    <w:rsid w:val="0068141E"/>
    <w:rsid w:val="00681FCA"/>
    <w:rsid w:val="00684B5D"/>
    <w:rsid w:val="00684C2D"/>
    <w:rsid w:val="00684CCB"/>
    <w:rsid w:val="00684DE7"/>
    <w:rsid w:val="00686457"/>
    <w:rsid w:val="00690613"/>
    <w:rsid w:val="00690821"/>
    <w:rsid w:val="0069346D"/>
    <w:rsid w:val="0069350A"/>
    <w:rsid w:val="00694D1F"/>
    <w:rsid w:val="00696B33"/>
    <w:rsid w:val="0069778A"/>
    <w:rsid w:val="00697D29"/>
    <w:rsid w:val="006A0ECB"/>
    <w:rsid w:val="006A1484"/>
    <w:rsid w:val="006A1820"/>
    <w:rsid w:val="006A2127"/>
    <w:rsid w:val="006A238C"/>
    <w:rsid w:val="006A4088"/>
    <w:rsid w:val="006A41B9"/>
    <w:rsid w:val="006A610C"/>
    <w:rsid w:val="006A618E"/>
    <w:rsid w:val="006A6696"/>
    <w:rsid w:val="006A67D5"/>
    <w:rsid w:val="006B11BE"/>
    <w:rsid w:val="006B189B"/>
    <w:rsid w:val="006B1AE0"/>
    <w:rsid w:val="006B21C8"/>
    <w:rsid w:val="006B2FED"/>
    <w:rsid w:val="006B3BE9"/>
    <w:rsid w:val="006B495A"/>
    <w:rsid w:val="006B551F"/>
    <w:rsid w:val="006B60A1"/>
    <w:rsid w:val="006B69E2"/>
    <w:rsid w:val="006B6AD8"/>
    <w:rsid w:val="006B6F0B"/>
    <w:rsid w:val="006B70EE"/>
    <w:rsid w:val="006B7284"/>
    <w:rsid w:val="006B7B2B"/>
    <w:rsid w:val="006B7E32"/>
    <w:rsid w:val="006C3D02"/>
    <w:rsid w:val="006C3DF8"/>
    <w:rsid w:val="006C45F3"/>
    <w:rsid w:val="006C5340"/>
    <w:rsid w:val="006C5540"/>
    <w:rsid w:val="006C62FC"/>
    <w:rsid w:val="006C6879"/>
    <w:rsid w:val="006C6F13"/>
    <w:rsid w:val="006C76B5"/>
    <w:rsid w:val="006D1E22"/>
    <w:rsid w:val="006D2091"/>
    <w:rsid w:val="006D24A9"/>
    <w:rsid w:val="006D2831"/>
    <w:rsid w:val="006D2D58"/>
    <w:rsid w:val="006D3E96"/>
    <w:rsid w:val="006D6147"/>
    <w:rsid w:val="006D6274"/>
    <w:rsid w:val="006D764A"/>
    <w:rsid w:val="006E0041"/>
    <w:rsid w:val="006E0A6A"/>
    <w:rsid w:val="006E12E7"/>
    <w:rsid w:val="006F160C"/>
    <w:rsid w:val="006F1FC7"/>
    <w:rsid w:val="006F24A7"/>
    <w:rsid w:val="006F3A00"/>
    <w:rsid w:val="006F44E7"/>
    <w:rsid w:val="006F4F9B"/>
    <w:rsid w:val="006F529E"/>
    <w:rsid w:val="006F65FB"/>
    <w:rsid w:val="007009BD"/>
    <w:rsid w:val="00700D85"/>
    <w:rsid w:val="007011DF"/>
    <w:rsid w:val="0070234F"/>
    <w:rsid w:val="00703249"/>
    <w:rsid w:val="00704C85"/>
    <w:rsid w:val="007072F0"/>
    <w:rsid w:val="007113AE"/>
    <w:rsid w:val="00712773"/>
    <w:rsid w:val="007129E9"/>
    <w:rsid w:val="00713428"/>
    <w:rsid w:val="00714291"/>
    <w:rsid w:val="007142FB"/>
    <w:rsid w:val="00714C61"/>
    <w:rsid w:val="00715C82"/>
    <w:rsid w:val="0071684E"/>
    <w:rsid w:val="00716D07"/>
    <w:rsid w:val="0071779C"/>
    <w:rsid w:val="007178FE"/>
    <w:rsid w:val="00722D76"/>
    <w:rsid w:val="00723289"/>
    <w:rsid w:val="00724AD3"/>
    <w:rsid w:val="0072546E"/>
    <w:rsid w:val="00725D4E"/>
    <w:rsid w:val="0072642A"/>
    <w:rsid w:val="00730D39"/>
    <w:rsid w:val="00731303"/>
    <w:rsid w:val="00733D91"/>
    <w:rsid w:val="00734539"/>
    <w:rsid w:val="007355F1"/>
    <w:rsid w:val="00736C8D"/>
    <w:rsid w:val="007370CB"/>
    <w:rsid w:val="007372F5"/>
    <w:rsid w:val="00741BE6"/>
    <w:rsid w:val="007438B8"/>
    <w:rsid w:val="00743BCD"/>
    <w:rsid w:val="007441C7"/>
    <w:rsid w:val="007456B4"/>
    <w:rsid w:val="00747319"/>
    <w:rsid w:val="00747AA7"/>
    <w:rsid w:val="00750A10"/>
    <w:rsid w:val="00750F78"/>
    <w:rsid w:val="007510D0"/>
    <w:rsid w:val="00751C39"/>
    <w:rsid w:val="00751E04"/>
    <w:rsid w:val="00752F76"/>
    <w:rsid w:val="007534F9"/>
    <w:rsid w:val="007543FA"/>
    <w:rsid w:val="007544DD"/>
    <w:rsid w:val="00754F90"/>
    <w:rsid w:val="00756520"/>
    <w:rsid w:val="0076031A"/>
    <w:rsid w:val="007605AF"/>
    <w:rsid w:val="00761496"/>
    <w:rsid w:val="0076165A"/>
    <w:rsid w:val="0076197B"/>
    <w:rsid w:val="00761D8E"/>
    <w:rsid w:val="00764748"/>
    <w:rsid w:val="00766718"/>
    <w:rsid w:val="00766AE7"/>
    <w:rsid w:val="007709E0"/>
    <w:rsid w:val="00770B49"/>
    <w:rsid w:val="00770EC0"/>
    <w:rsid w:val="00770FD4"/>
    <w:rsid w:val="00771B94"/>
    <w:rsid w:val="00772A5E"/>
    <w:rsid w:val="00773274"/>
    <w:rsid w:val="00773CA7"/>
    <w:rsid w:val="00773D56"/>
    <w:rsid w:val="00774114"/>
    <w:rsid w:val="00774F5C"/>
    <w:rsid w:val="00776613"/>
    <w:rsid w:val="0077777E"/>
    <w:rsid w:val="00781066"/>
    <w:rsid w:val="00781272"/>
    <w:rsid w:val="007815BA"/>
    <w:rsid w:val="00781AA2"/>
    <w:rsid w:val="00782E7A"/>
    <w:rsid w:val="00783E5D"/>
    <w:rsid w:val="00784468"/>
    <w:rsid w:val="00784E9D"/>
    <w:rsid w:val="0078507D"/>
    <w:rsid w:val="0078599A"/>
    <w:rsid w:val="007868F0"/>
    <w:rsid w:val="00787A8B"/>
    <w:rsid w:val="00791576"/>
    <w:rsid w:val="00792354"/>
    <w:rsid w:val="00793960"/>
    <w:rsid w:val="00793AB5"/>
    <w:rsid w:val="0079560B"/>
    <w:rsid w:val="007A09F1"/>
    <w:rsid w:val="007A0C32"/>
    <w:rsid w:val="007A1E03"/>
    <w:rsid w:val="007A486A"/>
    <w:rsid w:val="007A4C8D"/>
    <w:rsid w:val="007A5125"/>
    <w:rsid w:val="007A5C36"/>
    <w:rsid w:val="007A5F0E"/>
    <w:rsid w:val="007A6698"/>
    <w:rsid w:val="007A7EDD"/>
    <w:rsid w:val="007B0224"/>
    <w:rsid w:val="007B0CB7"/>
    <w:rsid w:val="007B244A"/>
    <w:rsid w:val="007B3B36"/>
    <w:rsid w:val="007B401B"/>
    <w:rsid w:val="007B545A"/>
    <w:rsid w:val="007B54FD"/>
    <w:rsid w:val="007B6927"/>
    <w:rsid w:val="007B7761"/>
    <w:rsid w:val="007C08C7"/>
    <w:rsid w:val="007C2223"/>
    <w:rsid w:val="007C3E4F"/>
    <w:rsid w:val="007C4751"/>
    <w:rsid w:val="007C48FB"/>
    <w:rsid w:val="007C4987"/>
    <w:rsid w:val="007C65F5"/>
    <w:rsid w:val="007C6DBF"/>
    <w:rsid w:val="007D10FC"/>
    <w:rsid w:val="007D24A0"/>
    <w:rsid w:val="007D31AD"/>
    <w:rsid w:val="007D3A84"/>
    <w:rsid w:val="007D4D39"/>
    <w:rsid w:val="007D53E2"/>
    <w:rsid w:val="007D5C4A"/>
    <w:rsid w:val="007E0153"/>
    <w:rsid w:val="007E3628"/>
    <w:rsid w:val="007E5271"/>
    <w:rsid w:val="007E5509"/>
    <w:rsid w:val="007E7A1A"/>
    <w:rsid w:val="007F017B"/>
    <w:rsid w:val="007F0713"/>
    <w:rsid w:val="007F0714"/>
    <w:rsid w:val="007F094D"/>
    <w:rsid w:val="007F1984"/>
    <w:rsid w:val="007F1E14"/>
    <w:rsid w:val="007F2A2A"/>
    <w:rsid w:val="007F3B76"/>
    <w:rsid w:val="007F4FBD"/>
    <w:rsid w:val="007F508D"/>
    <w:rsid w:val="007F553D"/>
    <w:rsid w:val="007F62BB"/>
    <w:rsid w:val="00800185"/>
    <w:rsid w:val="008020F6"/>
    <w:rsid w:val="0080290F"/>
    <w:rsid w:val="00802D34"/>
    <w:rsid w:val="00802F92"/>
    <w:rsid w:val="00804033"/>
    <w:rsid w:val="00804D12"/>
    <w:rsid w:val="00806D36"/>
    <w:rsid w:val="00807B3B"/>
    <w:rsid w:val="00814624"/>
    <w:rsid w:val="00815A50"/>
    <w:rsid w:val="00815DA7"/>
    <w:rsid w:val="00820A4A"/>
    <w:rsid w:val="00821843"/>
    <w:rsid w:val="00822217"/>
    <w:rsid w:val="00823110"/>
    <w:rsid w:val="008250A9"/>
    <w:rsid w:val="008260DE"/>
    <w:rsid w:val="00826507"/>
    <w:rsid w:val="008305D1"/>
    <w:rsid w:val="00830B41"/>
    <w:rsid w:val="00831375"/>
    <w:rsid w:val="00831ED3"/>
    <w:rsid w:val="00832D42"/>
    <w:rsid w:val="00832E7F"/>
    <w:rsid w:val="00833B9E"/>
    <w:rsid w:val="00834170"/>
    <w:rsid w:val="008349A1"/>
    <w:rsid w:val="00834D5F"/>
    <w:rsid w:val="00836776"/>
    <w:rsid w:val="00836A90"/>
    <w:rsid w:val="008372C1"/>
    <w:rsid w:val="008420B9"/>
    <w:rsid w:val="008429B1"/>
    <w:rsid w:val="00842C6F"/>
    <w:rsid w:val="00843913"/>
    <w:rsid w:val="008439CA"/>
    <w:rsid w:val="008460FE"/>
    <w:rsid w:val="0084714F"/>
    <w:rsid w:val="008522AD"/>
    <w:rsid w:val="008528D4"/>
    <w:rsid w:val="00852D7B"/>
    <w:rsid w:val="008532C5"/>
    <w:rsid w:val="00853D17"/>
    <w:rsid w:val="008545D8"/>
    <w:rsid w:val="00854DC9"/>
    <w:rsid w:val="008574EC"/>
    <w:rsid w:val="00861D12"/>
    <w:rsid w:val="008629EF"/>
    <w:rsid w:val="00863AA9"/>
    <w:rsid w:val="008645DD"/>
    <w:rsid w:val="00864C0B"/>
    <w:rsid w:val="00864D37"/>
    <w:rsid w:val="00866BEE"/>
    <w:rsid w:val="008670F3"/>
    <w:rsid w:val="00871CA2"/>
    <w:rsid w:val="008724AF"/>
    <w:rsid w:val="00873EE0"/>
    <w:rsid w:val="008746D0"/>
    <w:rsid w:val="00876E23"/>
    <w:rsid w:val="008770F7"/>
    <w:rsid w:val="00880CBC"/>
    <w:rsid w:val="0088129D"/>
    <w:rsid w:val="0088148E"/>
    <w:rsid w:val="0088306B"/>
    <w:rsid w:val="00883CBC"/>
    <w:rsid w:val="0088477F"/>
    <w:rsid w:val="008869DB"/>
    <w:rsid w:val="00890EB2"/>
    <w:rsid w:val="00891B95"/>
    <w:rsid w:val="008934EB"/>
    <w:rsid w:val="00895933"/>
    <w:rsid w:val="0089630F"/>
    <w:rsid w:val="00896F90"/>
    <w:rsid w:val="008973D0"/>
    <w:rsid w:val="0089785F"/>
    <w:rsid w:val="00897969"/>
    <w:rsid w:val="008A052D"/>
    <w:rsid w:val="008A1522"/>
    <w:rsid w:val="008A2947"/>
    <w:rsid w:val="008A4553"/>
    <w:rsid w:val="008A5081"/>
    <w:rsid w:val="008A756F"/>
    <w:rsid w:val="008A7823"/>
    <w:rsid w:val="008A7F65"/>
    <w:rsid w:val="008B0915"/>
    <w:rsid w:val="008B113D"/>
    <w:rsid w:val="008B1768"/>
    <w:rsid w:val="008B1C42"/>
    <w:rsid w:val="008B1C50"/>
    <w:rsid w:val="008B30CF"/>
    <w:rsid w:val="008B44D2"/>
    <w:rsid w:val="008B4F07"/>
    <w:rsid w:val="008B5C82"/>
    <w:rsid w:val="008B5E2C"/>
    <w:rsid w:val="008B60CE"/>
    <w:rsid w:val="008B620C"/>
    <w:rsid w:val="008B7ABE"/>
    <w:rsid w:val="008B7B6A"/>
    <w:rsid w:val="008C3675"/>
    <w:rsid w:val="008C45DF"/>
    <w:rsid w:val="008C657E"/>
    <w:rsid w:val="008C6739"/>
    <w:rsid w:val="008C6CE6"/>
    <w:rsid w:val="008C711A"/>
    <w:rsid w:val="008D163E"/>
    <w:rsid w:val="008D28AE"/>
    <w:rsid w:val="008D37C7"/>
    <w:rsid w:val="008D4841"/>
    <w:rsid w:val="008D5F7D"/>
    <w:rsid w:val="008D76DB"/>
    <w:rsid w:val="008D7E5C"/>
    <w:rsid w:val="008E0FFD"/>
    <w:rsid w:val="008E0FFF"/>
    <w:rsid w:val="008E143F"/>
    <w:rsid w:val="008E148D"/>
    <w:rsid w:val="008E1893"/>
    <w:rsid w:val="008E4C4E"/>
    <w:rsid w:val="008E4CCA"/>
    <w:rsid w:val="008E5834"/>
    <w:rsid w:val="008E5E23"/>
    <w:rsid w:val="008E694B"/>
    <w:rsid w:val="008E69F3"/>
    <w:rsid w:val="008E6E18"/>
    <w:rsid w:val="008E75FC"/>
    <w:rsid w:val="008F0443"/>
    <w:rsid w:val="008F20A3"/>
    <w:rsid w:val="008F210B"/>
    <w:rsid w:val="008F2CFF"/>
    <w:rsid w:val="008F35E2"/>
    <w:rsid w:val="008F3DAE"/>
    <w:rsid w:val="008F4512"/>
    <w:rsid w:val="008F45FD"/>
    <w:rsid w:val="008F483F"/>
    <w:rsid w:val="008F4E42"/>
    <w:rsid w:val="008F5CDE"/>
    <w:rsid w:val="008F5F67"/>
    <w:rsid w:val="008F69EA"/>
    <w:rsid w:val="008F7782"/>
    <w:rsid w:val="00900181"/>
    <w:rsid w:val="009004C3"/>
    <w:rsid w:val="009013B0"/>
    <w:rsid w:val="009013BA"/>
    <w:rsid w:val="00901502"/>
    <w:rsid w:val="00901F2E"/>
    <w:rsid w:val="00903692"/>
    <w:rsid w:val="009069EC"/>
    <w:rsid w:val="00906AB6"/>
    <w:rsid w:val="009100A0"/>
    <w:rsid w:val="009105DD"/>
    <w:rsid w:val="00910B28"/>
    <w:rsid w:val="00910DF6"/>
    <w:rsid w:val="00912415"/>
    <w:rsid w:val="009124F6"/>
    <w:rsid w:val="00915268"/>
    <w:rsid w:val="009155FC"/>
    <w:rsid w:val="00915696"/>
    <w:rsid w:val="0091629B"/>
    <w:rsid w:val="009165D0"/>
    <w:rsid w:val="00922E43"/>
    <w:rsid w:val="009232B3"/>
    <w:rsid w:val="0092593E"/>
    <w:rsid w:val="00926761"/>
    <w:rsid w:val="00926E9C"/>
    <w:rsid w:val="009272D6"/>
    <w:rsid w:val="00927607"/>
    <w:rsid w:val="009304DE"/>
    <w:rsid w:val="00931CBD"/>
    <w:rsid w:val="00932BD7"/>
    <w:rsid w:val="00933ACE"/>
    <w:rsid w:val="00934EFA"/>
    <w:rsid w:val="00935D7A"/>
    <w:rsid w:val="00936591"/>
    <w:rsid w:val="00940561"/>
    <w:rsid w:val="009415B7"/>
    <w:rsid w:val="0094495F"/>
    <w:rsid w:val="00944C28"/>
    <w:rsid w:val="009453B4"/>
    <w:rsid w:val="00945418"/>
    <w:rsid w:val="0094637E"/>
    <w:rsid w:val="0094674D"/>
    <w:rsid w:val="009467FF"/>
    <w:rsid w:val="009472F9"/>
    <w:rsid w:val="00950F7F"/>
    <w:rsid w:val="00951057"/>
    <w:rsid w:val="00953013"/>
    <w:rsid w:val="009534DA"/>
    <w:rsid w:val="00953AF0"/>
    <w:rsid w:val="009541A8"/>
    <w:rsid w:val="009565D3"/>
    <w:rsid w:val="00956B1B"/>
    <w:rsid w:val="00960AD5"/>
    <w:rsid w:val="00961994"/>
    <w:rsid w:val="00961FBB"/>
    <w:rsid w:val="00962480"/>
    <w:rsid w:val="00962A56"/>
    <w:rsid w:val="00965D44"/>
    <w:rsid w:val="00966C5A"/>
    <w:rsid w:val="00966D9B"/>
    <w:rsid w:val="009676E4"/>
    <w:rsid w:val="009678EE"/>
    <w:rsid w:val="00967A58"/>
    <w:rsid w:val="00967E42"/>
    <w:rsid w:val="0097464B"/>
    <w:rsid w:val="009754AE"/>
    <w:rsid w:val="00975BDD"/>
    <w:rsid w:val="00977511"/>
    <w:rsid w:val="00982BC7"/>
    <w:rsid w:val="00983165"/>
    <w:rsid w:val="0098353D"/>
    <w:rsid w:val="009858A6"/>
    <w:rsid w:val="00985AA2"/>
    <w:rsid w:val="00985BF5"/>
    <w:rsid w:val="009862D0"/>
    <w:rsid w:val="00986322"/>
    <w:rsid w:val="009864F4"/>
    <w:rsid w:val="0099041F"/>
    <w:rsid w:val="00990B3E"/>
    <w:rsid w:val="00990EDA"/>
    <w:rsid w:val="00991F29"/>
    <w:rsid w:val="00992A98"/>
    <w:rsid w:val="00992FBD"/>
    <w:rsid w:val="00993C79"/>
    <w:rsid w:val="009946A2"/>
    <w:rsid w:val="00994C77"/>
    <w:rsid w:val="00995D2E"/>
    <w:rsid w:val="0099661C"/>
    <w:rsid w:val="00997AC0"/>
    <w:rsid w:val="00997C01"/>
    <w:rsid w:val="009A04A7"/>
    <w:rsid w:val="009A1AFB"/>
    <w:rsid w:val="009A2A2D"/>
    <w:rsid w:val="009A5BE3"/>
    <w:rsid w:val="009A6175"/>
    <w:rsid w:val="009A6325"/>
    <w:rsid w:val="009A6EAD"/>
    <w:rsid w:val="009B027A"/>
    <w:rsid w:val="009B20AA"/>
    <w:rsid w:val="009B58E1"/>
    <w:rsid w:val="009B5D48"/>
    <w:rsid w:val="009B74F9"/>
    <w:rsid w:val="009B7F28"/>
    <w:rsid w:val="009C1064"/>
    <w:rsid w:val="009C12F4"/>
    <w:rsid w:val="009C1352"/>
    <w:rsid w:val="009C2F28"/>
    <w:rsid w:val="009C3415"/>
    <w:rsid w:val="009C450F"/>
    <w:rsid w:val="009C4C35"/>
    <w:rsid w:val="009C4FA7"/>
    <w:rsid w:val="009C5026"/>
    <w:rsid w:val="009C5EB9"/>
    <w:rsid w:val="009C7F09"/>
    <w:rsid w:val="009D099E"/>
    <w:rsid w:val="009D20ED"/>
    <w:rsid w:val="009D5E31"/>
    <w:rsid w:val="009D795A"/>
    <w:rsid w:val="009E1316"/>
    <w:rsid w:val="009E1E65"/>
    <w:rsid w:val="009E20CD"/>
    <w:rsid w:val="009E2E0C"/>
    <w:rsid w:val="009E4667"/>
    <w:rsid w:val="009E4C1C"/>
    <w:rsid w:val="009E60AD"/>
    <w:rsid w:val="009E7B22"/>
    <w:rsid w:val="009F0458"/>
    <w:rsid w:val="009F0AFC"/>
    <w:rsid w:val="009F1282"/>
    <w:rsid w:val="009F1831"/>
    <w:rsid w:val="009F2F75"/>
    <w:rsid w:val="009F4EA1"/>
    <w:rsid w:val="009F5CE3"/>
    <w:rsid w:val="009F6200"/>
    <w:rsid w:val="009F7580"/>
    <w:rsid w:val="009F7D69"/>
    <w:rsid w:val="00A00D6B"/>
    <w:rsid w:val="00A013CD"/>
    <w:rsid w:val="00A016CC"/>
    <w:rsid w:val="00A018D4"/>
    <w:rsid w:val="00A020B7"/>
    <w:rsid w:val="00A026AE"/>
    <w:rsid w:val="00A06BC9"/>
    <w:rsid w:val="00A06E9B"/>
    <w:rsid w:val="00A07814"/>
    <w:rsid w:val="00A1011F"/>
    <w:rsid w:val="00A1141C"/>
    <w:rsid w:val="00A1165A"/>
    <w:rsid w:val="00A122A0"/>
    <w:rsid w:val="00A15854"/>
    <w:rsid w:val="00A1587C"/>
    <w:rsid w:val="00A167B2"/>
    <w:rsid w:val="00A20829"/>
    <w:rsid w:val="00A21185"/>
    <w:rsid w:val="00A24099"/>
    <w:rsid w:val="00A26038"/>
    <w:rsid w:val="00A266C0"/>
    <w:rsid w:val="00A26D7B"/>
    <w:rsid w:val="00A3061A"/>
    <w:rsid w:val="00A30B80"/>
    <w:rsid w:val="00A312AC"/>
    <w:rsid w:val="00A31A1E"/>
    <w:rsid w:val="00A3243B"/>
    <w:rsid w:val="00A34D32"/>
    <w:rsid w:val="00A3504C"/>
    <w:rsid w:val="00A35153"/>
    <w:rsid w:val="00A353FB"/>
    <w:rsid w:val="00A35BEC"/>
    <w:rsid w:val="00A3696E"/>
    <w:rsid w:val="00A37DB2"/>
    <w:rsid w:val="00A408B3"/>
    <w:rsid w:val="00A40EC6"/>
    <w:rsid w:val="00A413DF"/>
    <w:rsid w:val="00A41F47"/>
    <w:rsid w:val="00A4200D"/>
    <w:rsid w:val="00A42C9D"/>
    <w:rsid w:val="00A42E6E"/>
    <w:rsid w:val="00A42F64"/>
    <w:rsid w:val="00A4429E"/>
    <w:rsid w:val="00A452FC"/>
    <w:rsid w:val="00A453A8"/>
    <w:rsid w:val="00A45E35"/>
    <w:rsid w:val="00A46E6C"/>
    <w:rsid w:val="00A47E5A"/>
    <w:rsid w:val="00A508E2"/>
    <w:rsid w:val="00A50A89"/>
    <w:rsid w:val="00A50D18"/>
    <w:rsid w:val="00A5222F"/>
    <w:rsid w:val="00A527CD"/>
    <w:rsid w:val="00A53BC6"/>
    <w:rsid w:val="00A56932"/>
    <w:rsid w:val="00A57561"/>
    <w:rsid w:val="00A57A22"/>
    <w:rsid w:val="00A60BDA"/>
    <w:rsid w:val="00A63389"/>
    <w:rsid w:val="00A633FC"/>
    <w:rsid w:val="00A64E39"/>
    <w:rsid w:val="00A65EEB"/>
    <w:rsid w:val="00A663A4"/>
    <w:rsid w:val="00A71071"/>
    <w:rsid w:val="00A73ED8"/>
    <w:rsid w:val="00A74CF9"/>
    <w:rsid w:val="00A7529C"/>
    <w:rsid w:val="00A754BF"/>
    <w:rsid w:val="00A75A11"/>
    <w:rsid w:val="00A766AB"/>
    <w:rsid w:val="00A77088"/>
    <w:rsid w:val="00A77EC4"/>
    <w:rsid w:val="00A81709"/>
    <w:rsid w:val="00A821AF"/>
    <w:rsid w:val="00A836C2"/>
    <w:rsid w:val="00A83898"/>
    <w:rsid w:val="00A8474C"/>
    <w:rsid w:val="00A87B9D"/>
    <w:rsid w:val="00A90216"/>
    <w:rsid w:val="00A9046F"/>
    <w:rsid w:val="00A90696"/>
    <w:rsid w:val="00A91089"/>
    <w:rsid w:val="00A911E8"/>
    <w:rsid w:val="00A9361E"/>
    <w:rsid w:val="00A96B8B"/>
    <w:rsid w:val="00A972F1"/>
    <w:rsid w:val="00AA1CCE"/>
    <w:rsid w:val="00AA3C9C"/>
    <w:rsid w:val="00AA3F5F"/>
    <w:rsid w:val="00AA40DB"/>
    <w:rsid w:val="00AA47FA"/>
    <w:rsid w:val="00AA5858"/>
    <w:rsid w:val="00AB05D9"/>
    <w:rsid w:val="00AB0F30"/>
    <w:rsid w:val="00AB1086"/>
    <w:rsid w:val="00AB2EAE"/>
    <w:rsid w:val="00AB34D7"/>
    <w:rsid w:val="00AB37D7"/>
    <w:rsid w:val="00AB37FD"/>
    <w:rsid w:val="00AB4443"/>
    <w:rsid w:val="00AB5D39"/>
    <w:rsid w:val="00AB6126"/>
    <w:rsid w:val="00AB6B9F"/>
    <w:rsid w:val="00AB71B6"/>
    <w:rsid w:val="00AB724B"/>
    <w:rsid w:val="00AC1322"/>
    <w:rsid w:val="00AC2335"/>
    <w:rsid w:val="00AC249F"/>
    <w:rsid w:val="00AC39FE"/>
    <w:rsid w:val="00AC3BBF"/>
    <w:rsid w:val="00AC42C3"/>
    <w:rsid w:val="00AC4657"/>
    <w:rsid w:val="00AC741C"/>
    <w:rsid w:val="00AC74C0"/>
    <w:rsid w:val="00AD03AF"/>
    <w:rsid w:val="00AD166A"/>
    <w:rsid w:val="00AD2C4C"/>
    <w:rsid w:val="00AD465B"/>
    <w:rsid w:val="00AD54D0"/>
    <w:rsid w:val="00AD73B7"/>
    <w:rsid w:val="00AD7ADC"/>
    <w:rsid w:val="00AE0BC2"/>
    <w:rsid w:val="00AE1B65"/>
    <w:rsid w:val="00AE20CD"/>
    <w:rsid w:val="00AE3BA7"/>
    <w:rsid w:val="00AE48BF"/>
    <w:rsid w:val="00AE594A"/>
    <w:rsid w:val="00AE5FC7"/>
    <w:rsid w:val="00AE6368"/>
    <w:rsid w:val="00AF1501"/>
    <w:rsid w:val="00AF272E"/>
    <w:rsid w:val="00AF4989"/>
    <w:rsid w:val="00AF50D2"/>
    <w:rsid w:val="00AF669B"/>
    <w:rsid w:val="00AF7035"/>
    <w:rsid w:val="00AF74F9"/>
    <w:rsid w:val="00AF7CBC"/>
    <w:rsid w:val="00AF7E6A"/>
    <w:rsid w:val="00AF7FEF"/>
    <w:rsid w:val="00B00105"/>
    <w:rsid w:val="00B0219B"/>
    <w:rsid w:val="00B023F0"/>
    <w:rsid w:val="00B04537"/>
    <w:rsid w:val="00B04BEF"/>
    <w:rsid w:val="00B053E3"/>
    <w:rsid w:val="00B05716"/>
    <w:rsid w:val="00B065B7"/>
    <w:rsid w:val="00B0732C"/>
    <w:rsid w:val="00B10712"/>
    <w:rsid w:val="00B11A9A"/>
    <w:rsid w:val="00B13A3D"/>
    <w:rsid w:val="00B1415D"/>
    <w:rsid w:val="00B15C28"/>
    <w:rsid w:val="00B203D8"/>
    <w:rsid w:val="00B219BE"/>
    <w:rsid w:val="00B2208A"/>
    <w:rsid w:val="00B2288B"/>
    <w:rsid w:val="00B231E6"/>
    <w:rsid w:val="00B234B8"/>
    <w:rsid w:val="00B24ED4"/>
    <w:rsid w:val="00B25735"/>
    <w:rsid w:val="00B274CB"/>
    <w:rsid w:val="00B30A13"/>
    <w:rsid w:val="00B30B03"/>
    <w:rsid w:val="00B30B2E"/>
    <w:rsid w:val="00B31788"/>
    <w:rsid w:val="00B3718C"/>
    <w:rsid w:val="00B377D1"/>
    <w:rsid w:val="00B37C8B"/>
    <w:rsid w:val="00B4009D"/>
    <w:rsid w:val="00B4093B"/>
    <w:rsid w:val="00B409FC"/>
    <w:rsid w:val="00B41C40"/>
    <w:rsid w:val="00B437D9"/>
    <w:rsid w:val="00B43954"/>
    <w:rsid w:val="00B44864"/>
    <w:rsid w:val="00B47606"/>
    <w:rsid w:val="00B502A3"/>
    <w:rsid w:val="00B5557F"/>
    <w:rsid w:val="00B57BEB"/>
    <w:rsid w:val="00B57BF4"/>
    <w:rsid w:val="00B617F7"/>
    <w:rsid w:val="00B64116"/>
    <w:rsid w:val="00B642A4"/>
    <w:rsid w:val="00B64510"/>
    <w:rsid w:val="00B661F3"/>
    <w:rsid w:val="00B67EC4"/>
    <w:rsid w:val="00B70610"/>
    <w:rsid w:val="00B71F81"/>
    <w:rsid w:val="00B72966"/>
    <w:rsid w:val="00B74686"/>
    <w:rsid w:val="00B74FF6"/>
    <w:rsid w:val="00B76137"/>
    <w:rsid w:val="00B76C34"/>
    <w:rsid w:val="00B7792A"/>
    <w:rsid w:val="00B8088C"/>
    <w:rsid w:val="00B81C6E"/>
    <w:rsid w:val="00B81DF5"/>
    <w:rsid w:val="00B83DD1"/>
    <w:rsid w:val="00B858D6"/>
    <w:rsid w:val="00B85D75"/>
    <w:rsid w:val="00B86BF2"/>
    <w:rsid w:val="00B93717"/>
    <w:rsid w:val="00B9617A"/>
    <w:rsid w:val="00B96DB4"/>
    <w:rsid w:val="00B97DB6"/>
    <w:rsid w:val="00BA02F4"/>
    <w:rsid w:val="00BA1442"/>
    <w:rsid w:val="00BB0A57"/>
    <w:rsid w:val="00BB1C12"/>
    <w:rsid w:val="00BB1E81"/>
    <w:rsid w:val="00BB201A"/>
    <w:rsid w:val="00BB5EA6"/>
    <w:rsid w:val="00BC0484"/>
    <w:rsid w:val="00BC05F2"/>
    <w:rsid w:val="00BC15D9"/>
    <w:rsid w:val="00BC26D4"/>
    <w:rsid w:val="00BC4809"/>
    <w:rsid w:val="00BC50E4"/>
    <w:rsid w:val="00BC59EE"/>
    <w:rsid w:val="00BC668E"/>
    <w:rsid w:val="00BC6A80"/>
    <w:rsid w:val="00BC7479"/>
    <w:rsid w:val="00BD0F8C"/>
    <w:rsid w:val="00BD1832"/>
    <w:rsid w:val="00BD1DEF"/>
    <w:rsid w:val="00BD263D"/>
    <w:rsid w:val="00BD2803"/>
    <w:rsid w:val="00BD507A"/>
    <w:rsid w:val="00BD5444"/>
    <w:rsid w:val="00BD5704"/>
    <w:rsid w:val="00BD763A"/>
    <w:rsid w:val="00BD7758"/>
    <w:rsid w:val="00BE0A43"/>
    <w:rsid w:val="00BE4170"/>
    <w:rsid w:val="00BE48F7"/>
    <w:rsid w:val="00BE5917"/>
    <w:rsid w:val="00BE5C16"/>
    <w:rsid w:val="00BE5D57"/>
    <w:rsid w:val="00BE61AB"/>
    <w:rsid w:val="00BE6FEA"/>
    <w:rsid w:val="00BE7257"/>
    <w:rsid w:val="00BF10D0"/>
    <w:rsid w:val="00BF11B5"/>
    <w:rsid w:val="00BF12A8"/>
    <w:rsid w:val="00BF179B"/>
    <w:rsid w:val="00BF2623"/>
    <w:rsid w:val="00BF2DF7"/>
    <w:rsid w:val="00BF2E5E"/>
    <w:rsid w:val="00BF3B3E"/>
    <w:rsid w:val="00BF4A06"/>
    <w:rsid w:val="00BF517E"/>
    <w:rsid w:val="00BF60BF"/>
    <w:rsid w:val="00BF6BE6"/>
    <w:rsid w:val="00C00722"/>
    <w:rsid w:val="00C01D03"/>
    <w:rsid w:val="00C02AEB"/>
    <w:rsid w:val="00C02BFB"/>
    <w:rsid w:val="00C04CC2"/>
    <w:rsid w:val="00C10207"/>
    <w:rsid w:val="00C11784"/>
    <w:rsid w:val="00C11D9D"/>
    <w:rsid w:val="00C12013"/>
    <w:rsid w:val="00C121B0"/>
    <w:rsid w:val="00C12B63"/>
    <w:rsid w:val="00C12C71"/>
    <w:rsid w:val="00C160B2"/>
    <w:rsid w:val="00C1686A"/>
    <w:rsid w:val="00C17058"/>
    <w:rsid w:val="00C17646"/>
    <w:rsid w:val="00C17972"/>
    <w:rsid w:val="00C179EA"/>
    <w:rsid w:val="00C201A4"/>
    <w:rsid w:val="00C204F5"/>
    <w:rsid w:val="00C2164A"/>
    <w:rsid w:val="00C21AAD"/>
    <w:rsid w:val="00C222A9"/>
    <w:rsid w:val="00C2316D"/>
    <w:rsid w:val="00C23E52"/>
    <w:rsid w:val="00C26AE4"/>
    <w:rsid w:val="00C26B08"/>
    <w:rsid w:val="00C327E3"/>
    <w:rsid w:val="00C3321D"/>
    <w:rsid w:val="00C33FC8"/>
    <w:rsid w:val="00C34239"/>
    <w:rsid w:val="00C3655B"/>
    <w:rsid w:val="00C365A5"/>
    <w:rsid w:val="00C370F9"/>
    <w:rsid w:val="00C40212"/>
    <w:rsid w:val="00C4029A"/>
    <w:rsid w:val="00C402B9"/>
    <w:rsid w:val="00C407F2"/>
    <w:rsid w:val="00C40D6F"/>
    <w:rsid w:val="00C43542"/>
    <w:rsid w:val="00C446DC"/>
    <w:rsid w:val="00C45019"/>
    <w:rsid w:val="00C4565D"/>
    <w:rsid w:val="00C463AC"/>
    <w:rsid w:val="00C47936"/>
    <w:rsid w:val="00C5075F"/>
    <w:rsid w:val="00C50A56"/>
    <w:rsid w:val="00C50C4D"/>
    <w:rsid w:val="00C53819"/>
    <w:rsid w:val="00C5442A"/>
    <w:rsid w:val="00C55DDD"/>
    <w:rsid w:val="00C55F6B"/>
    <w:rsid w:val="00C567B5"/>
    <w:rsid w:val="00C56DF4"/>
    <w:rsid w:val="00C608F5"/>
    <w:rsid w:val="00C609FD"/>
    <w:rsid w:val="00C60DD4"/>
    <w:rsid w:val="00C60FFD"/>
    <w:rsid w:val="00C61242"/>
    <w:rsid w:val="00C623DF"/>
    <w:rsid w:val="00C62E7D"/>
    <w:rsid w:val="00C64176"/>
    <w:rsid w:val="00C65EB9"/>
    <w:rsid w:val="00C6655A"/>
    <w:rsid w:val="00C66B99"/>
    <w:rsid w:val="00C66D48"/>
    <w:rsid w:val="00C67405"/>
    <w:rsid w:val="00C676BB"/>
    <w:rsid w:val="00C7096D"/>
    <w:rsid w:val="00C70DAB"/>
    <w:rsid w:val="00C7101B"/>
    <w:rsid w:val="00C71057"/>
    <w:rsid w:val="00C71D3E"/>
    <w:rsid w:val="00C7275A"/>
    <w:rsid w:val="00C740DC"/>
    <w:rsid w:val="00C7508F"/>
    <w:rsid w:val="00C76423"/>
    <w:rsid w:val="00C77EBB"/>
    <w:rsid w:val="00C828BD"/>
    <w:rsid w:val="00C829F2"/>
    <w:rsid w:val="00C830EC"/>
    <w:rsid w:val="00C8430F"/>
    <w:rsid w:val="00C85BDB"/>
    <w:rsid w:val="00C85C86"/>
    <w:rsid w:val="00C85DF5"/>
    <w:rsid w:val="00C863F3"/>
    <w:rsid w:val="00C8787F"/>
    <w:rsid w:val="00C91BA6"/>
    <w:rsid w:val="00C92A80"/>
    <w:rsid w:val="00C9380B"/>
    <w:rsid w:val="00C93D25"/>
    <w:rsid w:val="00C94CDB"/>
    <w:rsid w:val="00C95058"/>
    <w:rsid w:val="00C955A5"/>
    <w:rsid w:val="00C95AD4"/>
    <w:rsid w:val="00C969BD"/>
    <w:rsid w:val="00C96CE1"/>
    <w:rsid w:val="00CA02E9"/>
    <w:rsid w:val="00CA0343"/>
    <w:rsid w:val="00CA172D"/>
    <w:rsid w:val="00CA1C90"/>
    <w:rsid w:val="00CA286E"/>
    <w:rsid w:val="00CA47A5"/>
    <w:rsid w:val="00CA5CF4"/>
    <w:rsid w:val="00CA5E73"/>
    <w:rsid w:val="00CA60FA"/>
    <w:rsid w:val="00CA6957"/>
    <w:rsid w:val="00CA7762"/>
    <w:rsid w:val="00CA7770"/>
    <w:rsid w:val="00CB02AC"/>
    <w:rsid w:val="00CB044B"/>
    <w:rsid w:val="00CB07DA"/>
    <w:rsid w:val="00CB14F6"/>
    <w:rsid w:val="00CB462B"/>
    <w:rsid w:val="00CB4CEA"/>
    <w:rsid w:val="00CB5019"/>
    <w:rsid w:val="00CB607F"/>
    <w:rsid w:val="00CB613F"/>
    <w:rsid w:val="00CB66C9"/>
    <w:rsid w:val="00CB6A0F"/>
    <w:rsid w:val="00CB7449"/>
    <w:rsid w:val="00CB76DD"/>
    <w:rsid w:val="00CC099B"/>
    <w:rsid w:val="00CC163B"/>
    <w:rsid w:val="00CC36FA"/>
    <w:rsid w:val="00CC3E98"/>
    <w:rsid w:val="00CC5838"/>
    <w:rsid w:val="00CC684D"/>
    <w:rsid w:val="00CC6AB0"/>
    <w:rsid w:val="00CC6AD5"/>
    <w:rsid w:val="00CC6B29"/>
    <w:rsid w:val="00CC71C4"/>
    <w:rsid w:val="00CC7A27"/>
    <w:rsid w:val="00CC7BFB"/>
    <w:rsid w:val="00CD26B4"/>
    <w:rsid w:val="00CD3727"/>
    <w:rsid w:val="00CD3F89"/>
    <w:rsid w:val="00CD4AEA"/>
    <w:rsid w:val="00CD5831"/>
    <w:rsid w:val="00CD58AB"/>
    <w:rsid w:val="00CD5E23"/>
    <w:rsid w:val="00CD5F78"/>
    <w:rsid w:val="00CD6F99"/>
    <w:rsid w:val="00CD7ABA"/>
    <w:rsid w:val="00CE0E6B"/>
    <w:rsid w:val="00CE1977"/>
    <w:rsid w:val="00CE2C23"/>
    <w:rsid w:val="00CE2D79"/>
    <w:rsid w:val="00CE49B7"/>
    <w:rsid w:val="00CE5053"/>
    <w:rsid w:val="00CE5C71"/>
    <w:rsid w:val="00CE62AD"/>
    <w:rsid w:val="00CE6B72"/>
    <w:rsid w:val="00CE7765"/>
    <w:rsid w:val="00CF05C5"/>
    <w:rsid w:val="00CF08F4"/>
    <w:rsid w:val="00CF0BA5"/>
    <w:rsid w:val="00CF0CF3"/>
    <w:rsid w:val="00CF1653"/>
    <w:rsid w:val="00CF24EE"/>
    <w:rsid w:val="00CF2AB1"/>
    <w:rsid w:val="00CF3504"/>
    <w:rsid w:val="00CF3BCB"/>
    <w:rsid w:val="00CF51CC"/>
    <w:rsid w:val="00CF5295"/>
    <w:rsid w:val="00CF5E56"/>
    <w:rsid w:val="00CF6426"/>
    <w:rsid w:val="00CF6741"/>
    <w:rsid w:val="00CF692F"/>
    <w:rsid w:val="00D0124E"/>
    <w:rsid w:val="00D01642"/>
    <w:rsid w:val="00D01CEF"/>
    <w:rsid w:val="00D01D31"/>
    <w:rsid w:val="00D01E68"/>
    <w:rsid w:val="00D02E78"/>
    <w:rsid w:val="00D0393C"/>
    <w:rsid w:val="00D0481F"/>
    <w:rsid w:val="00D04C19"/>
    <w:rsid w:val="00D04DFB"/>
    <w:rsid w:val="00D05805"/>
    <w:rsid w:val="00D06415"/>
    <w:rsid w:val="00D06849"/>
    <w:rsid w:val="00D06FEB"/>
    <w:rsid w:val="00D1028C"/>
    <w:rsid w:val="00D1029D"/>
    <w:rsid w:val="00D10B42"/>
    <w:rsid w:val="00D10F78"/>
    <w:rsid w:val="00D118F8"/>
    <w:rsid w:val="00D1254D"/>
    <w:rsid w:val="00D15942"/>
    <w:rsid w:val="00D1797F"/>
    <w:rsid w:val="00D21D12"/>
    <w:rsid w:val="00D21DEB"/>
    <w:rsid w:val="00D22A70"/>
    <w:rsid w:val="00D22AAB"/>
    <w:rsid w:val="00D251F7"/>
    <w:rsid w:val="00D2680D"/>
    <w:rsid w:val="00D26DCF"/>
    <w:rsid w:val="00D302A0"/>
    <w:rsid w:val="00D305B1"/>
    <w:rsid w:val="00D30803"/>
    <w:rsid w:val="00D31526"/>
    <w:rsid w:val="00D31BE3"/>
    <w:rsid w:val="00D32C31"/>
    <w:rsid w:val="00D34FD8"/>
    <w:rsid w:val="00D35A76"/>
    <w:rsid w:val="00D35C33"/>
    <w:rsid w:val="00D35C63"/>
    <w:rsid w:val="00D3602E"/>
    <w:rsid w:val="00D361A8"/>
    <w:rsid w:val="00D371DC"/>
    <w:rsid w:val="00D42494"/>
    <w:rsid w:val="00D463D9"/>
    <w:rsid w:val="00D468C1"/>
    <w:rsid w:val="00D470E2"/>
    <w:rsid w:val="00D472A7"/>
    <w:rsid w:val="00D5110C"/>
    <w:rsid w:val="00D538C9"/>
    <w:rsid w:val="00D5456E"/>
    <w:rsid w:val="00D54F3F"/>
    <w:rsid w:val="00D571EE"/>
    <w:rsid w:val="00D60AD8"/>
    <w:rsid w:val="00D61453"/>
    <w:rsid w:val="00D61F4A"/>
    <w:rsid w:val="00D64212"/>
    <w:rsid w:val="00D656BE"/>
    <w:rsid w:val="00D66048"/>
    <w:rsid w:val="00D670A9"/>
    <w:rsid w:val="00D7078E"/>
    <w:rsid w:val="00D72387"/>
    <w:rsid w:val="00D72466"/>
    <w:rsid w:val="00D73618"/>
    <w:rsid w:val="00D739D1"/>
    <w:rsid w:val="00D749A2"/>
    <w:rsid w:val="00D7501C"/>
    <w:rsid w:val="00D7542A"/>
    <w:rsid w:val="00D759EC"/>
    <w:rsid w:val="00D766A6"/>
    <w:rsid w:val="00D77B50"/>
    <w:rsid w:val="00D80B0A"/>
    <w:rsid w:val="00D822C7"/>
    <w:rsid w:val="00D84916"/>
    <w:rsid w:val="00D85372"/>
    <w:rsid w:val="00D853FD"/>
    <w:rsid w:val="00D873B4"/>
    <w:rsid w:val="00D87A35"/>
    <w:rsid w:val="00D87A95"/>
    <w:rsid w:val="00D87C02"/>
    <w:rsid w:val="00D90E94"/>
    <w:rsid w:val="00D9220B"/>
    <w:rsid w:val="00D92DC7"/>
    <w:rsid w:val="00D933B7"/>
    <w:rsid w:val="00D97AD1"/>
    <w:rsid w:val="00DA13A8"/>
    <w:rsid w:val="00DA1E6E"/>
    <w:rsid w:val="00DA20BC"/>
    <w:rsid w:val="00DA2955"/>
    <w:rsid w:val="00DA2BD5"/>
    <w:rsid w:val="00DA4874"/>
    <w:rsid w:val="00DA4C4F"/>
    <w:rsid w:val="00DA5EE1"/>
    <w:rsid w:val="00DA6933"/>
    <w:rsid w:val="00DA7596"/>
    <w:rsid w:val="00DB00E4"/>
    <w:rsid w:val="00DB0C6A"/>
    <w:rsid w:val="00DB1F7D"/>
    <w:rsid w:val="00DB5449"/>
    <w:rsid w:val="00DB5CB3"/>
    <w:rsid w:val="00DB6E5B"/>
    <w:rsid w:val="00DC0887"/>
    <w:rsid w:val="00DC1C01"/>
    <w:rsid w:val="00DC30D2"/>
    <w:rsid w:val="00DC3D09"/>
    <w:rsid w:val="00DC49D1"/>
    <w:rsid w:val="00DC4AA4"/>
    <w:rsid w:val="00DC71DA"/>
    <w:rsid w:val="00DD1EB7"/>
    <w:rsid w:val="00DD28AF"/>
    <w:rsid w:val="00DD2FAD"/>
    <w:rsid w:val="00DD3A3C"/>
    <w:rsid w:val="00DD5A4E"/>
    <w:rsid w:val="00DE16C7"/>
    <w:rsid w:val="00DE17F8"/>
    <w:rsid w:val="00DE1A97"/>
    <w:rsid w:val="00DE2094"/>
    <w:rsid w:val="00DE2C47"/>
    <w:rsid w:val="00DE5554"/>
    <w:rsid w:val="00DE7668"/>
    <w:rsid w:val="00DE79F8"/>
    <w:rsid w:val="00DE7DCE"/>
    <w:rsid w:val="00DF037E"/>
    <w:rsid w:val="00DF05DD"/>
    <w:rsid w:val="00DF207F"/>
    <w:rsid w:val="00DF22B9"/>
    <w:rsid w:val="00DF489D"/>
    <w:rsid w:val="00DF582E"/>
    <w:rsid w:val="00DF681B"/>
    <w:rsid w:val="00DF74B0"/>
    <w:rsid w:val="00E027DE"/>
    <w:rsid w:val="00E02891"/>
    <w:rsid w:val="00E02C6A"/>
    <w:rsid w:val="00E030E4"/>
    <w:rsid w:val="00E050C3"/>
    <w:rsid w:val="00E06684"/>
    <w:rsid w:val="00E07F70"/>
    <w:rsid w:val="00E112B9"/>
    <w:rsid w:val="00E12B8C"/>
    <w:rsid w:val="00E13351"/>
    <w:rsid w:val="00E13975"/>
    <w:rsid w:val="00E139F8"/>
    <w:rsid w:val="00E13AF0"/>
    <w:rsid w:val="00E13E09"/>
    <w:rsid w:val="00E149EF"/>
    <w:rsid w:val="00E14E3A"/>
    <w:rsid w:val="00E14EB4"/>
    <w:rsid w:val="00E16C47"/>
    <w:rsid w:val="00E16CAB"/>
    <w:rsid w:val="00E17677"/>
    <w:rsid w:val="00E17E80"/>
    <w:rsid w:val="00E207FF"/>
    <w:rsid w:val="00E208C6"/>
    <w:rsid w:val="00E2090E"/>
    <w:rsid w:val="00E20F6A"/>
    <w:rsid w:val="00E21563"/>
    <w:rsid w:val="00E22308"/>
    <w:rsid w:val="00E223A4"/>
    <w:rsid w:val="00E22A13"/>
    <w:rsid w:val="00E2344B"/>
    <w:rsid w:val="00E2528E"/>
    <w:rsid w:val="00E25840"/>
    <w:rsid w:val="00E2638F"/>
    <w:rsid w:val="00E26445"/>
    <w:rsid w:val="00E268D1"/>
    <w:rsid w:val="00E27481"/>
    <w:rsid w:val="00E276D0"/>
    <w:rsid w:val="00E3088A"/>
    <w:rsid w:val="00E323C4"/>
    <w:rsid w:val="00E35C75"/>
    <w:rsid w:val="00E374F2"/>
    <w:rsid w:val="00E40DD9"/>
    <w:rsid w:val="00E40FB4"/>
    <w:rsid w:val="00E41F7C"/>
    <w:rsid w:val="00E43875"/>
    <w:rsid w:val="00E44EED"/>
    <w:rsid w:val="00E45009"/>
    <w:rsid w:val="00E508FC"/>
    <w:rsid w:val="00E51E88"/>
    <w:rsid w:val="00E542AC"/>
    <w:rsid w:val="00E5490E"/>
    <w:rsid w:val="00E557A8"/>
    <w:rsid w:val="00E558B4"/>
    <w:rsid w:val="00E55AD6"/>
    <w:rsid w:val="00E60AE0"/>
    <w:rsid w:val="00E619AD"/>
    <w:rsid w:val="00E619B6"/>
    <w:rsid w:val="00E61D01"/>
    <w:rsid w:val="00E62CBB"/>
    <w:rsid w:val="00E65231"/>
    <w:rsid w:val="00E660DC"/>
    <w:rsid w:val="00E66C61"/>
    <w:rsid w:val="00E66F89"/>
    <w:rsid w:val="00E67482"/>
    <w:rsid w:val="00E67574"/>
    <w:rsid w:val="00E67DB8"/>
    <w:rsid w:val="00E7075B"/>
    <w:rsid w:val="00E72DAC"/>
    <w:rsid w:val="00E74571"/>
    <w:rsid w:val="00E74B7A"/>
    <w:rsid w:val="00E761A5"/>
    <w:rsid w:val="00E77020"/>
    <w:rsid w:val="00E77286"/>
    <w:rsid w:val="00E77DD8"/>
    <w:rsid w:val="00E77DF6"/>
    <w:rsid w:val="00E8023E"/>
    <w:rsid w:val="00E8214D"/>
    <w:rsid w:val="00E828F3"/>
    <w:rsid w:val="00E829EB"/>
    <w:rsid w:val="00E83225"/>
    <w:rsid w:val="00E833CB"/>
    <w:rsid w:val="00E846D1"/>
    <w:rsid w:val="00E855E8"/>
    <w:rsid w:val="00E8660F"/>
    <w:rsid w:val="00E876F7"/>
    <w:rsid w:val="00E90144"/>
    <w:rsid w:val="00E90292"/>
    <w:rsid w:val="00E91106"/>
    <w:rsid w:val="00E91966"/>
    <w:rsid w:val="00E92F17"/>
    <w:rsid w:val="00E9309F"/>
    <w:rsid w:val="00E93BFD"/>
    <w:rsid w:val="00E94F05"/>
    <w:rsid w:val="00E95DA9"/>
    <w:rsid w:val="00E97595"/>
    <w:rsid w:val="00EA0A9C"/>
    <w:rsid w:val="00EA1A9A"/>
    <w:rsid w:val="00EA3D3D"/>
    <w:rsid w:val="00EA411A"/>
    <w:rsid w:val="00EA546F"/>
    <w:rsid w:val="00EA6451"/>
    <w:rsid w:val="00EA6CB1"/>
    <w:rsid w:val="00EB1081"/>
    <w:rsid w:val="00EB1E07"/>
    <w:rsid w:val="00EB3423"/>
    <w:rsid w:val="00EB58A5"/>
    <w:rsid w:val="00EB641F"/>
    <w:rsid w:val="00EB64C8"/>
    <w:rsid w:val="00EB6653"/>
    <w:rsid w:val="00EB6C9A"/>
    <w:rsid w:val="00EB753A"/>
    <w:rsid w:val="00EB7E0A"/>
    <w:rsid w:val="00EC1619"/>
    <w:rsid w:val="00EC167B"/>
    <w:rsid w:val="00EC1DF1"/>
    <w:rsid w:val="00EC33F4"/>
    <w:rsid w:val="00EC4E79"/>
    <w:rsid w:val="00EC5F78"/>
    <w:rsid w:val="00EC6A23"/>
    <w:rsid w:val="00EC7548"/>
    <w:rsid w:val="00EC7DD0"/>
    <w:rsid w:val="00ED04E8"/>
    <w:rsid w:val="00ED0970"/>
    <w:rsid w:val="00ED1CAA"/>
    <w:rsid w:val="00ED202B"/>
    <w:rsid w:val="00ED21BD"/>
    <w:rsid w:val="00ED26B9"/>
    <w:rsid w:val="00ED36A2"/>
    <w:rsid w:val="00ED40A7"/>
    <w:rsid w:val="00ED41D6"/>
    <w:rsid w:val="00ED45BA"/>
    <w:rsid w:val="00ED582F"/>
    <w:rsid w:val="00ED5DB7"/>
    <w:rsid w:val="00EE0500"/>
    <w:rsid w:val="00EE1BDC"/>
    <w:rsid w:val="00EE2944"/>
    <w:rsid w:val="00EE29C3"/>
    <w:rsid w:val="00EE4DEE"/>
    <w:rsid w:val="00EF3615"/>
    <w:rsid w:val="00EF3E3E"/>
    <w:rsid w:val="00EF4E56"/>
    <w:rsid w:val="00EF4F79"/>
    <w:rsid w:val="00EF4FCD"/>
    <w:rsid w:val="00EF5809"/>
    <w:rsid w:val="00EF66C9"/>
    <w:rsid w:val="00F00BF5"/>
    <w:rsid w:val="00F01510"/>
    <w:rsid w:val="00F01A6C"/>
    <w:rsid w:val="00F02194"/>
    <w:rsid w:val="00F022BA"/>
    <w:rsid w:val="00F0253A"/>
    <w:rsid w:val="00F037B7"/>
    <w:rsid w:val="00F03D5C"/>
    <w:rsid w:val="00F054D7"/>
    <w:rsid w:val="00F07546"/>
    <w:rsid w:val="00F117C4"/>
    <w:rsid w:val="00F125ED"/>
    <w:rsid w:val="00F13352"/>
    <w:rsid w:val="00F13B5C"/>
    <w:rsid w:val="00F14EA6"/>
    <w:rsid w:val="00F16721"/>
    <w:rsid w:val="00F16753"/>
    <w:rsid w:val="00F20D7D"/>
    <w:rsid w:val="00F22DCA"/>
    <w:rsid w:val="00F23E59"/>
    <w:rsid w:val="00F23FFE"/>
    <w:rsid w:val="00F2488A"/>
    <w:rsid w:val="00F255AB"/>
    <w:rsid w:val="00F26EB3"/>
    <w:rsid w:val="00F30DA1"/>
    <w:rsid w:val="00F3175B"/>
    <w:rsid w:val="00F33E73"/>
    <w:rsid w:val="00F35A6E"/>
    <w:rsid w:val="00F35F44"/>
    <w:rsid w:val="00F3663E"/>
    <w:rsid w:val="00F374CD"/>
    <w:rsid w:val="00F41F78"/>
    <w:rsid w:val="00F42308"/>
    <w:rsid w:val="00F44FCA"/>
    <w:rsid w:val="00F45219"/>
    <w:rsid w:val="00F45439"/>
    <w:rsid w:val="00F467A4"/>
    <w:rsid w:val="00F5091B"/>
    <w:rsid w:val="00F51431"/>
    <w:rsid w:val="00F51836"/>
    <w:rsid w:val="00F51B66"/>
    <w:rsid w:val="00F5272F"/>
    <w:rsid w:val="00F53E17"/>
    <w:rsid w:val="00F54A71"/>
    <w:rsid w:val="00F56962"/>
    <w:rsid w:val="00F60857"/>
    <w:rsid w:val="00F60A88"/>
    <w:rsid w:val="00F61735"/>
    <w:rsid w:val="00F66521"/>
    <w:rsid w:val="00F73BD4"/>
    <w:rsid w:val="00F83B95"/>
    <w:rsid w:val="00F84BDC"/>
    <w:rsid w:val="00F8556C"/>
    <w:rsid w:val="00F85CEB"/>
    <w:rsid w:val="00F85F64"/>
    <w:rsid w:val="00F87D52"/>
    <w:rsid w:val="00F9056F"/>
    <w:rsid w:val="00F916AF"/>
    <w:rsid w:val="00F9394A"/>
    <w:rsid w:val="00F94A58"/>
    <w:rsid w:val="00F94D80"/>
    <w:rsid w:val="00F96C11"/>
    <w:rsid w:val="00F977A0"/>
    <w:rsid w:val="00F97BCC"/>
    <w:rsid w:val="00FA1B4D"/>
    <w:rsid w:val="00FA287F"/>
    <w:rsid w:val="00FA411F"/>
    <w:rsid w:val="00FA490B"/>
    <w:rsid w:val="00FA4B5C"/>
    <w:rsid w:val="00FA5CC6"/>
    <w:rsid w:val="00FA682F"/>
    <w:rsid w:val="00FA7207"/>
    <w:rsid w:val="00FA72A2"/>
    <w:rsid w:val="00FB0633"/>
    <w:rsid w:val="00FB158D"/>
    <w:rsid w:val="00FB2A06"/>
    <w:rsid w:val="00FB3AD8"/>
    <w:rsid w:val="00FB4A2D"/>
    <w:rsid w:val="00FB4C02"/>
    <w:rsid w:val="00FB5A6E"/>
    <w:rsid w:val="00FB7CC3"/>
    <w:rsid w:val="00FC0FDD"/>
    <w:rsid w:val="00FC1CBC"/>
    <w:rsid w:val="00FC35E5"/>
    <w:rsid w:val="00FC3E5F"/>
    <w:rsid w:val="00FC51D1"/>
    <w:rsid w:val="00FC6701"/>
    <w:rsid w:val="00FD009A"/>
    <w:rsid w:val="00FD013E"/>
    <w:rsid w:val="00FD033B"/>
    <w:rsid w:val="00FD0A23"/>
    <w:rsid w:val="00FD1BF7"/>
    <w:rsid w:val="00FD209D"/>
    <w:rsid w:val="00FD267C"/>
    <w:rsid w:val="00FD2976"/>
    <w:rsid w:val="00FD29C2"/>
    <w:rsid w:val="00FD2EFF"/>
    <w:rsid w:val="00FD3195"/>
    <w:rsid w:val="00FD3BC5"/>
    <w:rsid w:val="00FD3CE9"/>
    <w:rsid w:val="00FD4BB7"/>
    <w:rsid w:val="00FD4C40"/>
    <w:rsid w:val="00FD5011"/>
    <w:rsid w:val="00FD609D"/>
    <w:rsid w:val="00FD67E0"/>
    <w:rsid w:val="00FD7891"/>
    <w:rsid w:val="00FD7894"/>
    <w:rsid w:val="00FE0F45"/>
    <w:rsid w:val="00FE362E"/>
    <w:rsid w:val="00FE3B0E"/>
    <w:rsid w:val="00FE5E13"/>
    <w:rsid w:val="00FE5E46"/>
    <w:rsid w:val="00FE61B2"/>
    <w:rsid w:val="00FE731C"/>
    <w:rsid w:val="00FE760C"/>
    <w:rsid w:val="00FE76E8"/>
    <w:rsid w:val="00FF06D4"/>
    <w:rsid w:val="00FF06DE"/>
    <w:rsid w:val="00FF311D"/>
    <w:rsid w:val="00FF31EA"/>
    <w:rsid w:val="00FF53F8"/>
    <w:rsid w:val="00FF56FA"/>
    <w:rsid w:val="00FF60B6"/>
    <w:rsid w:val="00FF633C"/>
    <w:rsid w:val="00FF6653"/>
    <w:rsid w:val="00FF6D84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25014"/>
  <w15:docId w15:val="{27C0247C-0199-42DE-8D9F-937B3F05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42"/>
  </w:style>
  <w:style w:type="paragraph" w:styleId="Heading3">
    <w:name w:val="heading 3"/>
    <w:basedOn w:val="Normal"/>
    <w:link w:val="Heading3Char"/>
    <w:uiPriority w:val="9"/>
    <w:qFormat/>
    <w:rsid w:val="00C12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2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12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4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4D32"/>
  </w:style>
  <w:style w:type="paragraph" w:styleId="BodyText">
    <w:name w:val="Body Text"/>
    <w:link w:val="BodyTextChar"/>
    <w:uiPriority w:val="99"/>
    <w:unhideWhenUsed/>
    <w:rsid w:val="002D2EB0"/>
    <w:pPr>
      <w:spacing w:after="180" w:line="300" w:lineRule="auto"/>
    </w:pPr>
    <w:rPr>
      <w:rFonts w:ascii="Times New Roman" w:eastAsia="Times New Roman" w:hAnsi="Times New Roman" w:cs="Times New Roman"/>
      <w:color w:val="000000"/>
      <w:kern w:val="28"/>
      <w:sz w:val="29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D2EB0"/>
    <w:rPr>
      <w:rFonts w:ascii="Times New Roman" w:eastAsia="Times New Roman" w:hAnsi="Times New Roman" w:cs="Times New Roman"/>
      <w:color w:val="000000"/>
      <w:kern w:val="28"/>
      <w:sz w:val="2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12C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ongnumber">
    <w:name w:val="songnumber"/>
    <w:basedOn w:val="Normal"/>
    <w:rsid w:val="00C1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">
    <w:name w:val="contributor"/>
    <w:basedOn w:val="Normal"/>
    <w:rsid w:val="00C1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C1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enseno">
    <w:name w:val="licenseno"/>
    <w:basedOn w:val="Normal"/>
    <w:rsid w:val="00C1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9FD"/>
  </w:style>
  <w:style w:type="paragraph" w:styleId="Footer">
    <w:name w:val="footer"/>
    <w:basedOn w:val="Normal"/>
    <w:link w:val="FooterChar"/>
    <w:uiPriority w:val="99"/>
    <w:unhideWhenUsed/>
    <w:rsid w:val="00C6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9FD"/>
  </w:style>
  <w:style w:type="paragraph" w:customStyle="1" w:styleId="chapter-1">
    <w:name w:val="chapter-1"/>
    <w:basedOn w:val="Normal"/>
    <w:rsid w:val="0027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27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2774DB"/>
  </w:style>
  <w:style w:type="character" w:customStyle="1" w:styleId="indent-2-breaks">
    <w:name w:val="indent-2-breaks"/>
    <w:basedOn w:val="DefaultParagraphFont"/>
    <w:rsid w:val="002774DB"/>
  </w:style>
  <w:style w:type="character" w:styleId="Strong">
    <w:name w:val="Strong"/>
    <w:basedOn w:val="DefaultParagraphFont"/>
    <w:uiPriority w:val="22"/>
    <w:qFormat/>
    <w:rsid w:val="004B42ED"/>
    <w:rPr>
      <w:b/>
      <w:bCs/>
    </w:rPr>
  </w:style>
  <w:style w:type="character" w:customStyle="1" w:styleId="verse-3">
    <w:name w:val="verse-3"/>
    <w:basedOn w:val="DefaultParagraphFont"/>
    <w:rsid w:val="004B42ED"/>
  </w:style>
  <w:style w:type="character" w:customStyle="1" w:styleId="verse-4">
    <w:name w:val="verse-4"/>
    <w:basedOn w:val="DefaultParagraphFont"/>
    <w:rsid w:val="004B42ED"/>
  </w:style>
  <w:style w:type="character" w:customStyle="1" w:styleId="small-caps">
    <w:name w:val="small-caps"/>
    <w:basedOn w:val="DefaultParagraphFont"/>
    <w:rsid w:val="00321762"/>
  </w:style>
  <w:style w:type="character" w:customStyle="1" w:styleId="woj">
    <w:name w:val="woj"/>
    <w:basedOn w:val="DefaultParagraphFont"/>
    <w:rsid w:val="00321762"/>
  </w:style>
  <w:style w:type="paragraph" w:styleId="ListParagraph">
    <w:name w:val="List Paragraph"/>
    <w:basedOn w:val="Normal"/>
    <w:uiPriority w:val="34"/>
    <w:qFormat/>
    <w:rsid w:val="005614A0"/>
    <w:pPr>
      <w:ind w:left="720"/>
      <w:contextualSpacing/>
    </w:pPr>
  </w:style>
  <w:style w:type="paragraph" w:customStyle="1" w:styleId="chapter-2">
    <w:name w:val="chapter-2"/>
    <w:basedOn w:val="Normal"/>
    <w:rsid w:val="006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infoitem">
    <w:name w:val="hy_infoitem"/>
    <w:basedOn w:val="DefaultParagraphFont"/>
    <w:rsid w:val="00836776"/>
  </w:style>
  <w:style w:type="character" w:customStyle="1" w:styleId="hyinfolabel">
    <w:name w:val="hy_infolabel"/>
    <w:basedOn w:val="DefaultParagraphFont"/>
    <w:rsid w:val="00F94D80"/>
  </w:style>
  <w:style w:type="character" w:customStyle="1" w:styleId="chapternum">
    <w:name w:val="chapternum"/>
    <w:basedOn w:val="DefaultParagraphFont"/>
    <w:rsid w:val="00D06849"/>
  </w:style>
  <w:style w:type="paragraph" w:customStyle="1" w:styleId="Pa3">
    <w:name w:val="Pa3"/>
    <w:basedOn w:val="Normal"/>
    <w:next w:val="Normal"/>
    <w:uiPriority w:val="99"/>
    <w:rsid w:val="00B76C34"/>
    <w:pPr>
      <w:autoSpaceDE w:val="0"/>
      <w:autoSpaceDN w:val="0"/>
      <w:adjustRightInd w:val="0"/>
      <w:spacing w:after="0" w:line="241" w:lineRule="atLeast"/>
    </w:pPr>
    <w:rPr>
      <w:rFonts w:ascii="Source Sans Pro" w:hAnsi="Source Sans Pro"/>
      <w:sz w:val="24"/>
      <w:szCs w:val="24"/>
    </w:rPr>
  </w:style>
  <w:style w:type="character" w:customStyle="1" w:styleId="indent-3-breaks">
    <w:name w:val="indent-3-breaks"/>
    <w:basedOn w:val="DefaultParagraphFont"/>
    <w:rsid w:val="00CF51CC"/>
  </w:style>
  <w:style w:type="paragraph" w:customStyle="1" w:styleId="gmail-body">
    <w:name w:val="gmail-body"/>
    <w:basedOn w:val="Normal"/>
    <w:rsid w:val="005155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5456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750F78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6B7B2B"/>
    <w:rPr>
      <w:color w:val="0000FF"/>
      <w:u w:val="single"/>
    </w:rPr>
  </w:style>
  <w:style w:type="paragraph" w:customStyle="1" w:styleId="TXhang">
    <w:name w:val="TX hang"/>
    <w:basedOn w:val="Normal"/>
    <w:uiPriority w:val="99"/>
    <w:rsid w:val="00DE7DCE"/>
    <w:pPr>
      <w:widowControl w:val="0"/>
      <w:tabs>
        <w:tab w:val="right" w:pos="6000"/>
      </w:tabs>
      <w:suppressAutoHyphens/>
      <w:autoSpaceDE w:val="0"/>
      <w:autoSpaceDN w:val="0"/>
      <w:adjustRightInd w:val="0"/>
      <w:spacing w:after="0" w:line="260" w:lineRule="atLeast"/>
      <w:ind w:left="520" w:hanging="260"/>
    </w:pPr>
    <w:rPr>
      <w:rFonts w:ascii="MinionPro-Regular" w:eastAsia="Times New Roman" w:hAnsi="MinionPro-Regular" w:cs="MinionPro-Regular"/>
      <w:color w:val="000000"/>
      <w:sz w:val="20"/>
      <w:szCs w:val="20"/>
    </w:rPr>
  </w:style>
  <w:style w:type="paragraph" w:customStyle="1" w:styleId="TXintrohang">
    <w:name w:val="TX_intro_hang"/>
    <w:basedOn w:val="Normal"/>
    <w:uiPriority w:val="99"/>
    <w:rsid w:val="00DA7596"/>
    <w:pPr>
      <w:widowControl w:val="0"/>
      <w:tabs>
        <w:tab w:val="right" w:pos="6000"/>
      </w:tabs>
      <w:suppressAutoHyphens/>
      <w:autoSpaceDE w:val="0"/>
      <w:autoSpaceDN w:val="0"/>
      <w:adjustRightInd w:val="0"/>
      <w:spacing w:after="0" w:line="260" w:lineRule="atLeast"/>
      <w:ind w:left="260" w:hanging="260"/>
    </w:pPr>
    <w:rPr>
      <w:rFonts w:ascii="MinionPro-Regular" w:eastAsia="Times New Roman" w:hAnsi="MinionPro-Regular" w:cs="MinionPro-Regular"/>
      <w:color w:val="000000"/>
      <w:sz w:val="20"/>
      <w:szCs w:val="20"/>
    </w:rPr>
  </w:style>
  <w:style w:type="character" w:customStyle="1" w:styleId="im">
    <w:name w:val="im"/>
    <w:basedOn w:val="DefaultParagraphFont"/>
    <w:rsid w:val="009013BA"/>
  </w:style>
  <w:style w:type="paragraph" w:customStyle="1" w:styleId="yiv4621959260msonormal">
    <w:name w:val="yiv4621959260msonormal"/>
    <w:basedOn w:val="Normal"/>
    <w:rsid w:val="0074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21959260gmail-tx-fl">
    <w:name w:val="yiv4621959260gmail-tx-fl"/>
    <w:basedOn w:val="Normal"/>
    <w:rsid w:val="0074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21959260gmail-h2">
    <w:name w:val="yiv4621959260gmail-h2"/>
    <w:basedOn w:val="Normal"/>
    <w:rsid w:val="0074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ah">
    <w:name w:val="selah"/>
    <w:basedOn w:val="DefaultParagraphFont"/>
    <w:rsid w:val="006C76B5"/>
  </w:style>
  <w:style w:type="paragraph" w:customStyle="1" w:styleId="blurb-title">
    <w:name w:val="blurb-title"/>
    <w:basedOn w:val="Normal"/>
    <w:rsid w:val="0096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6E"/>
    <w:rPr>
      <w:rFonts w:ascii="Courier New" w:eastAsia="Times New Roman" w:hAnsi="Courier New" w:cs="Courier New"/>
      <w:sz w:val="20"/>
      <w:szCs w:val="20"/>
    </w:rPr>
  </w:style>
  <w:style w:type="paragraph" w:customStyle="1" w:styleId="H2">
    <w:name w:val="H2"/>
    <w:basedOn w:val="Normal"/>
    <w:uiPriority w:val="99"/>
    <w:rsid w:val="00647149"/>
    <w:pPr>
      <w:widowControl w:val="0"/>
      <w:suppressAutoHyphens/>
      <w:autoSpaceDE w:val="0"/>
      <w:autoSpaceDN w:val="0"/>
      <w:adjustRightInd w:val="0"/>
      <w:spacing w:before="380" w:after="140" w:line="260" w:lineRule="atLeast"/>
      <w:jc w:val="center"/>
      <w:textAlignment w:val="center"/>
    </w:pPr>
    <w:rPr>
      <w:rFonts w:ascii="MinionPro-SemiboldIt" w:eastAsia="Times New Roman" w:hAnsi="MinionPro-SemiboldIt" w:cs="MinionPro-SemiboldIt"/>
      <w:i/>
      <w:iCs/>
      <w:color w:val="000000"/>
      <w:sz w:val="20"/>
      <w:szCs w:val="20"/>
    </w:rPr>
  </w:style>
  <w:style w:type="character" w:customStyle="1" w:styleId="markedcontent">
    <w:name w:val="markedcontent"/>
    <w:basedOn w:val="DefaultParagraphFont"/>
    <w:rsid w:val="00D35C33"/>
  </w:style>
  <w:style w:type="paragraph" w:customStyle="1" w:styleId="left-1">
    <w:name w:val="left-1"/>
    <w:basedOn w:val="Normal"/>
    <w:rsid w:val="00D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29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4-breaks">
    <w:name w:val="indent-4-breaks"/>
    <w:basedOn w:val="DefaultParagraphFont"/>
    <w:rsid w:val="0077777E"/>
  </w:style>
  <w:style w:type="paragraph" w:styleId="ListBullet">
    <w:name w:val="List Bullet"/>
    <w:basedOn w:val="Normal"/>
    <w:uiPriority w:val="99"/>
    <w:unhideWhenUsed/>
    <w:rsid w:val="00C6655A"/>
    <w:pPr>
      <w:numPr>
        <w:numId w:val="1"/>
      </w:numPr>
      <w:contextualSpacing/>
    </w:pPr>
  </w:style>
  <w:style w:type="character" w:customStyle="1" w:styleId="verse-12">
    <w:name w:val="verse-12"/>
    <w:basedOn w:val="DefaultParagraphFont"/>
    <w:rsid w:val="00DD3A3C"/>
  </w:style>
  <w:style w:type="character" w:customStyle="1" w:styleId="verse-13">
    <w:name w:val="verse-13"/>
    <w:basedOn w:val="DefaultParagraphFont"/>
    <w:rsid w:val="00DD3A3C"/>
  </w:style>
  <w:style w:type="character" w:customStyle="1" w:styleId="verse-14">
    <w:name w:val="verse-14"/>
    <w:basedOn w:val="DefaultParagraphFont"/>
    <w:rsid w:val="00DD3A3C"/>
  </w:style>
  <w:style w:type="character" w:customStyle="1" w:styleId="verse-15">
    <w:name w:val="verse-15"/>
    <w:basedOn w:val="DefaultParagraphFont"/>
    <w:rsid w:val="00DD3A3C"/>
  </w:style>
  <w:style w:type="character" w:customStyle="1" w:styleId="verse-16">
    <w:name w:val="verse-16"/>
    <w:basedOn w:val="DefaultParagraphFont"/>
    <w:rsid w:val="00DD3A3C"/>
  </w:style>
  <w:style w:type="character" w:customStyle="1" w:styleId="verse-17">
    <w:name w:val="verse-17"/>
    <w:basedOn w:val="DefaultParagraphFont"/>
    <w:rsid w:val="00DD3A3C"/>
  </w:style>
  <w:style w:type="character" w:customStyle="1" w:styleId="verse-18">
    <w:name w:val="verse-18"/>
    <w:basedOn w:val="DefaultParagraphFont"/>
    <w:rsid w:val="00DD3A3C"/>
  </w:style>
  <w:style w:type="character" w:customStyle="1" w:styleId="verse-19">
    <w:name w:val="verse-19"/>
    <w:basedOn w:val="DefaultParagraphFont"/>
    <w:rsid w:val="00DD3A3C"/>
  </w:style>
  <w:style w:type="character" w:customStyle="1" w:styleId="verse-20">
    <w:name w:val="verse-20"/>
    <w:basedOn w:val="DefaultParagraphFont"/>
    <w:rsid w:val="00DD3A3C"/>
  </w:style>
  <w:style w:type="character" w:customStyle="1" w:styleId="verse-21">
    <w:name w:val="verse-21"/>
    <w:basedOn w:val="DefaultParagraphFont"/>
    <w:rsid w:val="00DD3A3C"/>
  </w:style>
  <w:style w:type="character" w:customStyle="1" w:styleId="verse-22">
    <w:name w:val="verse-22"/>
    <w:basedOn w:val="DefaultParagraphFont"/>
    <w:rsid w:val="00DD3A3C"/>
  </w:style>
  <w:style w:type="character" w:customStyle="1" w:styleId="verse-23">
    <w:name w:val="verse-23"/>
    <w:basedOn w:val="DefaultParagraphFont"/>
    <w:rsid w:val="00DD3A3C"/>
  </w:style>
  <w:style w:type="character" w:customStyle="1" w:styleId="verse-24">
    <w:name w:val="verse-24"/>
    <w:basedOn w:val="DefaultParagraphFont"/>
    <w:rsid w:val="00DD3A3C"/>
  </w:style>
  <w:style w:type="character" w:customStyle="1" w:styleId="verse-25">
    <w:name w:val="verse-25"/>
    <w:basedOn w:val="DefaultParagraphFont"/>
    <w:rsid w:val="00DD3A3C"/>
  </w:style>
  <w:style w:type="character" w:customStyle="1" w:styleId="verse-26">
    <w:name w:val="verse-26"/>
    <w:basedOn w:val="DefaultParagraphFont"/>
    <w:rsid w:val="00DD3A3C"/>
  </w:style>
  <w:style w:type="character" w:customStyle="1" w:styleId="verse-27">
    <w:name w:val="verse-27"/>
    <w:basedOn w:val="DefaultParagraphFont"/>
    <w:rsid w:val="00DD3A3C"/>
  </w:style>
  <w:style w:type="character" w:customStyle="1" w:styleId="verse-28">
    <w:name w:val="verse-28"/>
    <w:basedOn w:val="DefaultParagraphFont"/>
    <w:rsid w:val="00DD3A3C"/>
  </w:style>
  <w:style w:type="character" w:customStyle="1" w:styleId="verse-29">
    <w:name w:val="verse-29"/>
    <w:basedOn w:val="DefaultParagraphFont"/>
    <w:rsid w:val="00DD3A3C"/>
  </w:style>
  <w:style w:type="character" w:customStyle="1" w:styleId="verse-30">
    <w:name w:val="verse-30"/>
    <w:basedOn w:val="DefaultParagraphFont"/>
    <w:rsid w:val="00DD3A3C"/>
  </w:style>
  <w:style w:type="character" w:customStyle="1" w:styleId="verse-31">
    <w:name w:val="verse-31"/>
    <w:basedOn w:val="DefaultParagraphFont"/>
    <w:rsid w:val="00DD3A3C"/>
  </w:style>
  <w:style w:type="character" w:customStyle="1" w:styleId="content">
    <w:name w:val="content"/>
    <w:basedOn w:val="DefaultParagraphFont"/>
    <w:rsid w:val="005D136B"/>
  </w:style>
  <w:style w:type="character" w:customStyle="1" w:styleId="label">
    <w:name w:val="label"/>
    <w:basedOn w:val="DefaultParagraphFont"/>
    <w:rsid w:val="005D136B"/>
  </w:style>
  <w:style w:type="character" w:customStyle="1" w:styleId="wselect">
    <w:name w:val="wselect"/>
    <w:basedOn w:val="DefaultParagraphFont"/>
    <w:rsid w:val="001F361F"/>
  </w:style>
  <w:style w:type="character" w:styleId="Emphasis">
    <w:name w:val="Emphasis"/>
    <w:basedOn w:val="DefaultParagraphFont"/>
    <w:uiPriority w:val="20"/>
    <w:qFormat/>
    <w:rsid w:val="00967E42"/>
    <w:rPr>
      <w:i/>
      <w:iCs/>
    </w:rPr>
  </w:style>
  <w:style w:type="paragraph" w:customStyle="1" w:styleId="top-1">
    <w:name w:val="top-1"/>
    <w:basedOn w:val="Normal"/>
    <w:rsid w:val="0034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7713146815gmail-il">
    <w:name w:val="yiv7713146815gmail-il"/>
    <w:basedOn w:val="DefaultParagraphFont"/>
    <w:rsid w:val="0015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492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8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songselect.ccli.com/about/termsofuse" TargetMode="External"/><Relationship Id="rId18" Type="http://schemas.openxmlformats.org/officeDocument/2006/relationships/hyperlink" Target="http://www.ccli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ongselect.ccli.com/about/termsofu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cli.com" TargetMode="External"/><Relationship Id="rId17" Type="http://schemas.openxmlformats.org/officeDocument/2006/relationships/hyperlink" Target="https://songselect.ccli.com/about/termsofus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cli.com" TargetMode="External"/><Relationship Id="rId20" Type="http://schemas.openxmlformats.org/officeDocument/2006/relationships/hyperlink" Target="mailto:music@gbo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ngselect.ccli.com/about/termsofuse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ongselect.ccli.com/about/termsofuse" TargetMode="External"/><Relationship Id="rId23" Type="http://schemas.openxmlformats.org/officeDocument/2006/relationships/image" Target="media/image3.png"/><Relationship Id="rId10" Type="http://schemas.openxmlformats.org/officeDocument/2006/relationships/image" Target="media/image2.gif"/><Relationship Id="rId19" Type="http://schemas.openxmlformats.org/officeDocument/2006/relationships/hyperlink" Target="http://www.uncworshi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cli.com" TargetMode="External"/><Relationship Id="rId22" Type="http://schemas.openxmlformats.org/officeDocument/2006/relationships/hyperlink" Target="http://www.ccl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42E1-71F9-46EB-94FA-0EBE22CA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a Haj</dc:creator>
  <cp:keywords/>
  <dc:description/>
  <cp:lastModifiedBy>Kenna Haj</cp:lastModifiedBy>
  <cp:revision>4</cp:revision>
  <cp:lastPrinted>2022-12-22T15:00:00Z</cp:lastPrinted>
  <dcterms:created xsi:type="dcterms:W3CDTF">2023-12-19T20:20:00Z</dcterms:created>
  <dcterms:modified xsi:type="dcterms:W3CDTF">2023-12-20T16:24:00Z</dcterms:modified>
</cp:coreProperties>
</file>